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6E8D" w14:textId="77777777" w:rsidR="009F7BD6" w:rsidRPr="00AA3EEA" w:rsidRDefault="009F7BD6" w:rsidP="009F7BD6">
      <w:pPr>
        <w:pStyle w:val="1"/>
        <w:numPr>
          <w:ilvl w:val="0"/>
          <w:numId w:val="0"/>
        </w:numPr>
        <w:spacing w:beforeLines="100" w:before="326" w:afterLines="100" w:after="326" w:line="240" w:lineRule="auto"/>
        <w:jc w:val="center"/>
        <w:rPr>
          <w:rFonts w:ascii="黑体"/>
          <w:sz w:val="52"/>
          <w:szCs w:val="52"/>
        </w:rPr>
      </w:pPr>
      <w:bookmarkStart w:id="0" w:name="_Hlk124536197"/>
      <w:bookmarkStart w:id="1" w:name="_Hlk124536268"/>
      <w:r>
        <w:rPr>
          <w:rFonts w:ascii="黑体" w:hint="eastAsia"/>
          <w:sz w:val="52"/>
          <w:szCs w:val="52"/>
        </w:rPr>
        <w:t>自然语言处理</w:t>
      </w:r>
    </w:p>
    <w:p w14:paraId="357D0225" w14:textId="77777777" w:rsidR="009F7BD6" w:rsidRDefault="009F7BD6" w:rsidP="009F7BD6">
      <w:pPr>
        <w:jc w:val="center"/>
        <w:rPr>
          <w:rFonts w:ascii="黑体" w:eastAsia="黑体" w:hAnsi="黑体"/>
          <w:sz w:val="52"/>
          <w:szCs w:val="52"/>
        </w:rPr>
      </w:pPr>
    </w:p>
    <w:p w14:paraId="17C82713" w14:textId="77777777" w:rsidR="009F7BD6" w:rsidRDefault="009F7BD6" w:rsidP="009F7BD6">
      <w:pPr>
        <w:jc w:val="center"/>
        <w:rPr>
          <w:rFonts w:ascii="黑体" w:eastAsia="黑体" w:hAnsi="黑体"/>
          <w:sz w:val="52"/>
          <w:szCs w:val="52"/>
        </w:rPr>
      </w:pPr>
    </w:p>
    <w:p w14:paraId="748FD160" w14:textId="77777777" w:rsidR="009F7BD6" w:rsidRDefault="009F7BD6" w:rsidP="009F7BD6">
      <w:pPr>
        <w:jc w:val="center"/>
        <w:rPr>
          <w:rFonts w:ascii="黑体" w:eastAsia="黑体" w:hAnsi="黑体"/>
          <w:sz w:val="52"/>
          <w:szCs w:val="52"/>
        </w:rPr>
      </w:pPr>
      <w:r>
        <w:rPr>
          <w:noProof/>
        </w:rPr>
        <w:drawing>
          <wp:inline distT="0" distB="0" distL="0" distR="0" wp14:anchorId="41D891A8" wp14:editId="2C58C1BC">
            <wp:extent cx="1167143" cy="1085850"/>
            <wp:effectExtent l="0" t="0" r="0" b="0"/>
            <wp:docPr id="1" name="图片 1" descr="https://img1.baidu.com/it/u=2915588013,653699027&amp;fm=253&amp;app=138&amp;size=w931&amp;n=0&amp;f=PNG&amp;fmt=auto?sec=1665421200&amp;t=ede28bb431c119d077ea779612cec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baidu.com/it/u=2915588013,653699027&amp;fm=253&amp;app=138&amp;size=w931&amp;n=0&amp;f=PNG&amp;fmt=auto?sec=1665421200&amp;t=ede28bb431c119d077ea779612cecc8a"/>
                    <pic:cNvPicPr>
                      <a:picLocks noChangeAspect="1" noChangeArrowheads="1"/>
                    </pic:cNvPicPr>
                  </pic:nvPicPr>
                  <pic:blipFill>
                    <a:blip r:embed="rId8"/>
                    <a:srcRect/>
                    <a:stretch>
                      <a:fillRect/>
                    </a:stretch>
                  </pic:blipFill>
                  <pic:spPr bwMode="auto">
                    <a:xfrm>
                      <a:off x="0" y="0"/>
                      <a:ext cx="1167143" cy="1085850"/>
                    </a:xfrm>
                    <a:prstGeom prst="rect">
                      <a:avLst/>
                    </a:prstGeom>
                    <a:noFill/>
                    <a:ln w="9525">
                      <a:noFill/>
                      <a:miter lim="800000"/>
                      <a:headEnd/>
                      <a:tailEnd/>
                    </a:ln>
                  </pic:spPr>
                </pic:pic>
              </a:graphicData>
            </a:graphic>
          </wp:inline>
        </w:drawing>
      </w:r>
    </w:p>
    <w:p w14:paraId="4C604909" w14:textId="77777777" w:rsidR="009F7BD6" w:rsidRDefault="009F7BD6" w:rsidP="009F7BD6">
      <w:pPr>
        <w:jc w:val="center"/>
        <w:rPr>
          <w:rFonts w:ascii="黑体" w:eastAsia="黑体" w:hAnsi="黑体"/>
          <w:sz w:val="52"/>
          <w:szCs w:val="52"/>
        </w:rPr>
      </w:pPr>
    </w:p>
    <w:p w14:paraId="24DEAD2C" w14:textId="77777777" w:rsidR="009F7BD6" w:rsidRPr="00CF7AF0" w:rsidRDefault="009F7BD6" w:rsidP="009F7BD6">
      <w:pPr>
        <w:rPr>
          <w:rFonts w:ascii="黑体" w:eastAsia="黑体" w:hAnsi="黑体"/>
          <w:sz w:val="52"/>
          <w:szCs w:val="52"/>
        </w:rPr>
      </w:pPr>
    </w:p>
    <w:p w14:paraId="0DA62EBB" w14:textId="77777777" w:rsidR="009F7BD6" w:rsidRPr="00CF7AF0" w:rsidRDefault="009F7BD6" w:rsidP="009F7BD6">
      <w:pPr>
        <w:spacing w:beforeLines="100" w:before="326" w:afterLines="100" w:after="326"/>
        <w:ind w:firstLineChars="800" w:firstLine="2409"/>
        <w:rPr>
          <w:rFonts w:ascii="宋体" w:hAnsi="宋体"/>
          <w:b/>
          <w:sz w:val="30"/>
          <w:szCs w:val="30"/>
        </w:rPr>
      </w:pPr>
      <w:r w:rsidRPr="000A0AC0">
        <w:rPr>
          <w:rFonts w:ascii="宋体" w:hAnsi="宋体" w:hint="eastAsia"/>
          <w:b/>
          <w:sz w:val="30"/>
          <w:szCs w:val="30"/>
        </w:rPr>
        <w:t>姓</w:t>
      </w:r>
      <w:r>
        <w:rPr>
          <w:rFonts w:ascii="宋体" w:hAnsi="宋体" w:hint="eastAsia"/>
          <w:b/>
          <w:sz w:val="30"/>
          <w:szCs w:val="30"/>
        </w:rPr>
        <w:t xml:space="preserve"> </w:t>
      </w:r>
      <w:r w:rsidRPr="000A0AC0">
        <w:rPr>
          <w:rFonts w:ascii="宋体" w:hAnsi="宋体" w:hint="eastAsia"/>
          <w:b/>
          <w:sz w:val="30"/>
          <w:szCs w:val="30"/>
        </w:rPr>
        <w:t>名：</w:t>
      </w:r>
      <w:r>
        <w:rPr>
          <w:rFonts w:ascii="宋体" w:hAnsi="宋体" w:hint="eastAsia"/>
          <w:b/>
          <w:sz w:val="30"/>
          <w:szCs w:val="30"/>
        </w:rPr>
        <w:t>周子凯</w:t>
      </w:r>
    </w:p>
    <w:p w14:paraId="3B5B62D2" w14:textId="77777777" w:rsidR="009F7BD6" w:rsidRPr="004F7E40" w:rsidRDefault="009F7BD6" w:rsidP="009F7BD6">
      <w:pPr>
        <w:spacing w:beforeLines="100" w:before="326" w:afterLines="100" w:after="326"/>
        <w:ind w:firstLineChars="800" w:firstLine="2409"/>
        <w:rPr>
          <w:rFonts w:ascii="宋体" w:hAnsi="宋体"/>
          <w:sz w:val="30"/>
          <w:szCs w:val="30"/>
        </w:rPr>
      </w:pPr>
      <w:r w:rsidRPr="000A0AC0">
        <w:rPr>
          <w:rFonts w:ascii="宋体" w:hAnsi="宋体" w:hint="eastAsia"/>
          <w:b/>
          <w:sz w:val="30"/>
          <w:szCs w:val="30"/>
        </w:rPr>
        <w:t>学</w:t>
      </w:r>
      <w:r>
        <w:rPr>
          <w:rFonts w:ascii="宋体" w:hAnsi="宋体" w:hint="eastAsia"/>
          <w:b/>
          <w:sz w:val="30"/>
          <w:szCs w:val="30"/>
        </w:rPr>
        <w:t xml:space="preserve"> </w:t>
      </w:r>
      <w:r w:rsidRPr="000A0AC0">
        <w:rPr>
          <w:rFonts w:ascii="宋体" w:hAnsi="宋体" w:hint="eastAsia"/>
          <w:b/>
          <w:sz w:val="30"/>
          <w:szCs w:val="30"/>
        </w:rPr>
        <w:t>号：</w:t>
      </w:r>
      <w:r>
        <w:rPr>
          <w:rFonts w:ascii="宋体" w:hAnsi="宋体" w:hint="eastAsia"/>
          <w:b/>
          <w:sz w:val="30"/>
          <w:szCs w:val="30"/>
        </w:rPr>
        <w:t>2</w:t>
      </w:r>
      <w:r>
        <w:rPr>
          <w:rFonts w:ascii="宋体" w:hAnsi="宋体"/>
          <w:b/>
          <w:sz w:val="30"/>
          <w:szCs w:val="30"/>
        </w:rPr>
        <w:t>201934</w:t>
      </w:r>
    </w:p>
    <w:p w14:paraId="3BEAF68B" w14:textId="77777777" w:rsidR="009F7BD6" w:rsidRDefault="009F7BD6" w:rsidP="009F7BD6">
      <w:pPr>
        <w:spacing w:beforeLines="100" w:before="326" w:afterLines="100" w:after="326"/>
        <w:ind w:firstLineChars="800" w:firstLine="2409"/>
        <w:rPr>
          <w:rFonts w:ascii="宋体" w:hAnsi="宋体"/>
          <w:sz w:val="30"/>
          <w:szCs w:val="30"/>
        </w:rPr>
      </w:pPr>
      <w:r w:rsidRPr="000A0AC0">
        <w:rPr>
          <w:rFonts w:ascii="宋体" w:hAnsi="宋体" w:hint="eastAsia"/>
          <w:b/>
          <w:sz w:val="30"/>
          <w:szCs w:val="30"/>
        </w:rPr>
        <w:t>专</w:t>
      </w:r>
      <w:r>
        <w:rPr>
          <w:rFonts w:ascii="宋体" w:hAnsi="宋体" w:hint="eastAsia"/>
          <w:b/>
          <w:sz w:val="30"/>
          <w:szCs w:val="30"/>
        </w:rPr>
        <w:t xml:space="preserve"> </w:t>
      </w:r>
      <w:r w:rsidRPr="000A0AC0">
        <w:rPr>
          <w:rFonts w:ascii="宋体" w:hAnsi="宋体" w:hint="eastAsia"/>
          <w:b/>
          <w:sz w:val="30"/>
          <w:szCs w:val="30"/>
        </w:rPr>
        <w:t>业：</w:t>
      </w:r>
      <w:r>
        <w:rPr>
          <w:rFonts w:ascii="宋体" w:hAnsi="宋体" w:hint="eastAsia"/>
          <w:b/>
          <w:sz w:val="30"/>
          <w:szCs w:val="30"/>
        </w:rPr>
        <w:t>计算机科学与技术</w:t>
      </w:r>
    </w:p>
    <w:p w14:paraId="40010DAF" w14:textId="77777777" w:rsidR="009F7BD6" w:rsidRDefault="009F7BD6" w:rsidP="009F7BD6">
      <w:pPr>
        <w:spacing w:beforeLines="50" w:before="163" w:afterLines="50" w:after="163"/>
        <w:rPr>
          <w:rFonts w:ascii="宋体" w:hAnsi="宋体"/>
          <w:sz w:val="30"/>
          <w:szCs w:val="30"/>
        </w:rPr>
      </w:pPr>
    </w:p>
    <w:p w14:paraId="0376CE97" w14:textId="77777777" w:rsidR="009F7BD6" w:rsidRDefault="009F7BD6" w:rsidP="009F7BD6">
      <w:pPr>
        <w:spacing w:beforeLines="50" w:before="163" w:afterLines="50" w:after="163"/>
        <w:ind w:firstLineChars="756" w:firstLine="2268"/>
        <w:rPr>
          <w:rFonts w:ascii="宋体" w:hAnsi="宋体"/>
          <w:sz w:val="30"/>
          <w:szCs w:val="30"/>
        </w:rPr>
      </w:pPr>
    </w:p>
    <w:p w14:paraId="7FE02C6D" w14:textId="77777777" w:rsidR="009F7BD6" w:rsidRDefault="009F7BD6" w:rsidP="009F7BD6">
      <w:pPr>
        <w:spacing w:beforeLines="50" w:before="163" w:afterLines="50" w:after="163"/>
        <w:jc w:val="center"/>
        <w:rPr>
          <w:rFonts w:ascii="宋体" w:hAnsi="宋体"/>
          <w:b/>
          <w:sz w:val="30"/>
          <w:szCs w:val="30"/>
        </w:rPr>
      </w:pPr>
      <w:r>
        <w:rPr>
          <w:rFonts w:ascii="宋体" w:hAnsi="宋体" w:hint="eastAsia"/>
          <w:b/>
          <w:sz w:val="30"/>
          <w:szCs w:val="30"/>
        </w:rPr>
        <w:t>2</w:t>
      </w:r>
      <w:r>
        <w:rPr>
          <w:rFonts w:ascii="宋体" w:hAnsi="宋体"/>
          <w:b/>
          <w:sz w:val="30"/>
          <w:szCs w:val="30"/>
        </w:rPr>
        <w:t>023</w:t>
      </w:r>
      <w:r w:rsidRPr="000A0AC0">
        <w:rPr>
          <w:rFonts w:ascii="宋体" w:hAnsi="宋体" w:hint="eastAsia"/>
          <w:b/>
          <w:sz w:val="30"/>
          <w:szCs w:val="30"/>
        </w:rPr>
        <w:t>年</w:t>
      </w:r>
      <w:r>
        <w:rPr>
          <w:rFonts w:ascii="宋体" w:hAnsi="宋体" w:hint="eastAsia"/>
          <w:sz w:val="30"/>
          <w:szCs w:val="30"/>
        </w:rPr>
        <w:t xml:space="preserve">   </w:t>
      </w:r>
      <w:r>
        <w:rPr>
          <w:rFonts w:ascii="宋体" w:hAnsi="宋体"/>
          <w:sz w:val="30"/>
          <w:szCs w:val="30"/>
        </w:rPr>
        <w:t>1</w:t>
      </w:r>
      <w:r>
        <w:rPr>
          <w:rFonts w:ascii="宋体" w:hAnsi="宋体" w:hint="eastAsia"/>
          <w:sz w:val="30"/>
          <w:szCs w:val="30"/>
        </w:rPr>
        <w:t xml:space="preserve">   </w:t>
      </w:r>
      <w:r w:rsidRPr="000A0AC0">
        <w:rPr>
          <w:rFonts w:ascii="宋体" w:hAnsi="宋体" w:hint="eastAsia"/>
          <w:b/>
          <w:sz w:val="30"/>
          <w:szCs w:val="30"/>
        </w:rPr>
        <w:t>月</w:t>
      </w:r>
      <w:r>
        <w:rPr>
          <w:rFonts w:ascii="宋体" w:hAnsi="宋体" w:hint="eastAsia"/>
          <w:sz w:val="30"/>
          <w:szCs w:val="30"/>
        </w:rPr>
        <w:t xml:space="preserve">  </w:t>
      </w:r>
      <w:r>
        <w:rPr>
          <w:rFonts w:ascii="宋体" w:hAnsi="宋体"/>
          <w:sz w:val="30"/>
          <w:szCs w:val="30"/>
        </w:rPr>
        <w:t>6</w:t>
      </w:r>
      <w:r>
        <w:rPr>
          <w:rFonts w:ascii="宋体" w:hAnsi="宋体" w:hint="eastAsia"/>
          <w:sz w:val="30"/>
          <w:szCs w:val="30"/>
        </w:rPr>
        <w:t xml:space="preserve">   </w:t>
      </w:r>
      <w:r w:rsidRPr="000A0AC0">
        <w:rPr>
          <w:rFonts w:ascii="宋体" w:hAnsi="宋体" w:hint="eastAsia"/>
          <w:b/>
          <w:sz w:val="30"/>
          <w:szCs w:val="30"/>
        </w:rPr>
        <w:t>日</w:t>
      </w:r>
    </w:p>
    <w:p w14:paraId="330DFCAE" w14:textId="77777777" w:rsidR="009F7BD6" w:rsidRDefault="009F7BD6" w:rsidP="009F7BD6">
      <w:pPr>
        <w:rPr>
          <w:rFonts w:hint="eastAsia"/>
        </w:rPr>
      </w:pPr>
    </w:p>
    <w:p w14:paraId="3AA37335" w14:textId="1A75048A" w:rsidR="009F7BD6" w:rsidRPr="009F7BD6" w:rsidRDefault="009F7BD6" w:rsidP="00E14EE2">
      <w:pPr>
        <w:rPr>
          <w:b/>
          <w:bCs/>
        </w:rPr>
      </w:pPr>
      <w:proofErr w:type="gramStart"/>
      <w:r w:rsidRPr="009F7BD6">
        <w:rPr>
          <w:rFonts w:hint="eastAsia"/>
          <w:b/>
          <w:bCs/>
        </w:rPr>
        <w:lastRenderedPageBreak/>
        <w:t>一</w:t>
      </w:r>
      <w:proofErr w:type="gramEnd"/>
      <w:r w:rsidRPr="009F7BD6">
        <w:rPr>
          <w:rFonts w:hint="eastAsia"/>
          <w:b/>
          <w:bCs/>
        </w:rPr>
        <w:t xml:space="preserve"> </w:t>
      </w:r>
      <w:proofErr w:type="gramStart"/>
      <w:r w:rsidRPr="009F7BD6">
        <w:rPr>
          <w:rFonts w:hint="eastAsia"/>
          <w:b/>
          <w:bCs/>
        </w:rPr>
        <w:t>第三方库配置</w:t>
      </w:r>
      <w:proofErr w:type="gramEnd"/>
    </w:p>
    <w:p w14:paraId="2B87837C" w14:textId="77777777" w:rsidR="009F7BD6" w:rsidRDefault="009F7BD6" w:rsidP="00E14EE2">
      <w:r>
        <w:t>t</w:t>
      </w:r>
      <w:r>
        <w:rPr>
          <w:rFonts w:hint="eastAsia"/>
        </w:rPr>
        <w:t>ensorflow</w:t>
      </w:r>
      <w:r>
        <w:t>-1.14.0</w:t>
      </w:r>
    </w:p>
    <w:p w14:paraId="08CBED9D" w14:textId="77777777" w:rsidR="009F7BD6" w:rsidRDefault="009F7BD6" w:rsidP="00E14EE2">
      <w:r>
        <w:rPr>
          <w:rFonts w:hint="eastAsia"/>
        </w:rPr>
        <w:t>k</w:t>
      </w:r>
      <w:r>
        <w:t>eras-2.6.0</w:t>
      </w:r>
    </w:p>
    <w:p w14:paraId="1267510B" w14:textId="77777777" w:rsidR="009F7BD6" w:rsidRDefault="009F7BD6" w:rsidP="00E14EE2">
      <w:pPr>
        <w:rPr>
          <w:rFonts w:hint="eastAsia"/>
        </w:rPr>
      </w:pPr>
      <w:r>
        <w:t>genism-4.1.2</w:t>
      </w:r>
    </w:p>
    <w:p w14:paraId="209CBE88" w14:textId="40C6DCB4" w:rsidR="009F7BD6" w:rsidRPr="009F7BD6" w:rsidRDefault="009F7BD6" w:rsidP="00E14EE2">
      <w:pPr>
        <w:rPr>
          <w:b/>
          <w:bCs/>
        </w:rPr>
      </w:pPr>
      <w:r w:rsidRPr="009F7BD6">
        <w:rPr>
          <w:rFonts w:hint="eastAsia"/>
          <w:b/>
          <w:bCs/>
        </w:rPr>
        <w:t>二</w:t>
      </w:r>
      <w:r w:rsidRPr="009F7BD6">
        <w:rPr>
          <w:rFonts w:hint="eastAsia"/>
          <w:b/>
          <w:bCs/>
        </w:rPr>
        <w:t xml:space="preserve"> </w:t>
      </w:r>
      <w:r w:rsidRPr="009F7BD6">
        <w:rPr>
          <w:rFonts w:hint="eastAsia"/>
          <w:b/>
          <w:bCs/>
        </w:rPr>
        <w:t>实验内容</w:t>
      </w:r>
    </w:p>
    <w:p w14:paraId="38462F57" w14:textId="218481FC" w:rsidR="009F7BD6" w:rsidRDefault="009F7BD6" w:rsidP="00E14EE2">
      <w:pPr>
        <w:ind w:firstLine="420"/>
        <w:rPr>
          <w:rFonts w:hint="eastAsia"/>
        </w:rPr>
      </w:pPr>
      <w:r>
        <w:rPr>
          <w:rFonts w:hint="eastAsia"/>
        </w:rPr>
        <w:t>首先数据集来源于网络资源，由</w:t>
      </w:r>
      <w:proofErr w:type="spellStart"/>
      <w:r>
        <w:rPr>
          <w:rFonts w:hint="eastAsia"/>
        </w:rPr>
        <w:t>dat</w:t>
      </w:r>
      <w:r>
        <w:t>asense</w:t>
      </w:r>
      <w:proofErr w:type="spellEnd"/>
      <w:r w:rsidR="00915437" w:rsidRPr="00915437">
        <w:rPr>
          <w:vertAlign w:val="superscript"/>
        </w:rPr>
        <w:t>[1]</w:t>
      </w:r>
      <w:r>
        <w:rPr>
          <w:rFonts w:hint="eastAsia"/>
        </w:rPr>
        <w:t>个人</w:t>
      </w:r>
      <w:proofErr w:type="gramStart"/>
      <w:r>
        <w:rPr>
          <w:rFonts w:hint="eastAsia"/>
        </w:rPr>
        <w:t>博客博主</w:t>
      </w:r>
      <w:proofErr w:type="gramEnd"/>
      <w:r>
        <w:rPr>
          <w:rFonts w:hint="eastAsia"/>
        </w:rPr>
        <w:t>整理完成，包含</w:t>
      </w:r>
      <w:r>
        <w:rPr>
          <w:rFonts w:hint="eastAsia"/>
        </w:rPr>
        <w:t>1</w:t>
      </w:r>
      <w:r>
        <w:t>0000</w:t>
      </w:r>
      <w:r>
        <w:rPr>
          <w:rFonts w:hint="eastAsia"/>
        </w:rPr>
        <w:t>条均衡的正负情感评论数据，数据来源于电子商城服装区的评论与售后反馈。</w:t>
      </w:r>
    </w:p>
    <w:p w14:paraId="7792DE77" w14:textId="77777777" w:rsidR="009F7BD6" w:rsidRDefault="009F7BD6" w:rsidP="00E14EE2">
      <w:pPr>
        <w:ind w:firstLine="420"/>
      </w:pPr>
      <w:r>
        <w:rPr>
          <w:rFonts w:hint="eastAsia"/>
        </w:rPr>
        <w:t>第一阶段：基于给定数据集，首先尝试使用基于多层</w:t>
      </w:r>
      <w:r>
        <w:rPr>
          <w:rFonts w:hint="eastAsia"/>
        </w:rPr>
        <w:t>LSTM</w:t>
      </w:r>
      <w:r>
        <w:rPr>
          <w:rFonts w:hint="eastAsia"/>
        </w:rPr>
        <w:t>的网络模型解决情感二分类问题，在词嵌入方法上选择最简单与普遍</w:t>
      </w:r>
      <w:proofErr w:type="gramStart"/>
      <w:r>
        <w:rPr>
          <w:rFonts w:hint="eastAsia"/>
        </w:rPr>
        <w:t>的词袋模型</w:t>
      </w:r>
      <w:proofErr w:type="gramEnd"/>
      <w:r>
        <w:rPr>
          <w:rFonts w:hint="eastAsia"/>
        </w:rPr>
        <w:t>,</w:t>
      </w:r>
      <w:proofErr w:type="gramStart"/>
      <w:r>
        <w:rPr>
          <w:rFonts w:hint="eastAsia"/>
        </w:rPr>
        <w:t>基于词袋模型</w:t>
      </w:r>
      <w:proofErr w:type="gramEnd"/>
      <w:r>
        <w:rPr>
          <w:rFonts w:hint="eastAsia"/>
        </w:rPr>
        <w:t>，尝试</w:t>
      </w:r>
      <w:r>
        <w:rPr>
          <w:rFonts w:hint="eastAsia"/>
        </w:rPr>
        <w:t>n</w:t>
      </w:r>
      <w:r>
        <w:t>-</w:t>
      </w:r>
      <w:r>
        <w:rPr>
          <w:rFonts w:hint="eastAsia"/>
        </w:rPr>
        <w:t>gram</w:t>
      </w:r>
      <w:r>
        <w:t xml:space="preserve"> </w:t>
      </w:r>
      <w:r>
        <w:rPr>
          <w:rFonts w:hint="eastAsia"/>
        </w:rPr>
        <w:t>（</w:t>
      </w:r>
      <w:r>
        <w:rPr>
          <w:rFonts w:hint="eastAsia"/>
        </w:rPr>
        <w:t>n</w:t>
      </w:r>
      <w: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unigram</w:t>
      </w:r>
      <w:proofErr w:type="gramStart"/>
      <w:r>
        <w:rPr>
          <w:rFonts w:hint="eastAsia"/>
        </w:rPr>
        <w:t>在词袋模型</w:t>
      </w:r>
      <w:proofErr w:type="gramEnd"/>
      <w:r>
        <w:rPr>
          <w:rFonts w:hint="eastAsia"/>
        </w:rPr>
        <w:t>基础上使用</w:t>
      </w:r>
      <w:r>
        <w:rPr>
          <w:rFonts w:hint="eastAsia"/>
        </w:rPr>
        <w:t>SVM</w:t>
      </w:r>
      <w:r>
        <w:rPr>
          <w:rFonts w:hint="eastAsia"/>
        </w:rPr>
        <w:t>，逻辑回归，随机森林等机器学习算法组合</w:t>
      </w:r>
      <w:r>
        <w:rPr>
          <w:rFonts w:hint="eastAsia"/>
        </w:rPr>
        <w:t>Grid</w:t>
      </w:r>
      <w:r>
        <w:t xml:space="preserve"> </w:t>
      </w:r>
      <w:r>
        <w:rPr>
          <w:rFonts w:hint="eastAsia"/>
        </w:rPr>
        <w:t>Search</w:t>
      </w:r>
      <w:r>
        <w:rPr>
          <w:rFonts w:hint="eastAsia"/>
        </w:rPr>
        <w:t>寻优，具体来说，在逻辑回归模型上使用</w:t>
      </w:r>
      <w:r>
        <w:rPr>
          <w:rFonts w:hint="eastAsia"/>
        </w:rPr>
        <w:t>L1</w:t>
      </w:r>
      <w:r>
        <w:rPr>
          <w:rFonts w:hint="eastAsia"/>
        </w:rPr>
        <w:t>正则化或</w:t>
      </w:r>
      <w:r>
        <w:rPr>
          <w:rFonts w:hint="eastAsia"/>
        </w:rPr>
        <w:t>L</w:t>
      </w:r>
      <w:r>
        <w:t>2</w:t>
      </w:r>
      <w:r>
        <w:rPr>
          <w:rFonts w:hint="eastAsia"/>
        </w:rPr>
        <w:t>正则化，在</w:t>
      </w:r>
      <w:r>
        <w:rPr>
          <w:rFonts w:hint="eastAsia"/>
        </w:rPr>
        <w:t>SVM</w:t>
      </w:r>
      <w:r>
        <w:rPr>
          <w:rFonts w:hint="eastAsia"/>
        </w:rPr>
        <w:t>模型上对惩罚因子与</w:t>
      </w:r>
      <w:r>
        <w:rPr>
          <w:rFonts w:hint="eastAsia"/>
        </w:rPr>
        <w:t>gamma</w:t>
      </w:r>
      <w:r>
        <w:rPr>
          <w:rFonts w:hint="eastAsia"/>
        </w:rPr>
        <w:t>进行区间寻优。</w:t>
      </w:r>
    </w:p>
    <w:p w14:paraId="586D6E78" w14:textId="77777777" w:rsidR="009F7BD6" w:rsidRDefault="009F7BD6" w:rsidP="00E14EE2">
      <w:pPr>
        <w:ind w:firstLine="420"/>
      </w:pPr>
      <w:r>
        <w:rPr>
          <w:rFonts w:hint="eastAsia"/>
        </w:rPr>
        <w:t>第二阶段：经过对相关文献与研究的了解，引入</w:t>
      </w:r>
      <w:r>
        <w:rPr>
          <w:rFonts w:hint="eastAsia"/>
        </w:rPr>
        <w:t>Word</w:t>
      </w:r>
      <w:r>
        <w:t>2</w:t>
      </w:r>
      <w:r>
        <w:rPr>
          <w:rFonts w:hint="eastAsia"/>
        </w:rPr>
        <w:t>ec</w:t>
      </w:r>
      <w:r>
        <w:rPr>
          <w:rFonts w:hint="eastAsia"/>
        </w:rPr>
        <w:t>模型用于</w:t>
      </w:r>
      <w:proofErr w:type="gramStart"/>
      <w:r>
        <w:rPr>
          <w:rFonts w:hint="eastAsia"/>
        </w:rPr>
        <w:t>替代词袋模型</w:t>
      </w:r>
      <w:proofErr w:type="gramEnd"/>
      <w:r>
        <w:rPr>
          <w:rFonts w:hint="eastAsia"/>
        </w:rPr>
        <w:t>，引入</w:t>
      </w:r>
      <w:r>
        <w:rPr>
          <w:rFonts w:hint="eastAsia"/>
        </w:rPr>
        <w:t>Bidirectional</w:t>
      </w:r>
      <w:r>
        <w:t xml:space="preserve"> </w:t>
      </w:r>
      <w:r>
        <w:rPr>
          <w:rFonts w:hint="eastAsia"/>
        </w:rPr>
        <w:t>LSTM</w:t>
      </w:r>
      <w:r>
        <w:rPr>
          <w:rFonts w:hint="eastAsia"/>
        </w:rPr>
        <w:t>替换</w:t>
      </w:r>
      <w:r>
        <w:rPr>
          <w:rFonts w:hint="eastAsia"/>
        </w:rPr>
        <w:t>LSTM</w:t>
      </w:r>
      <w:r>
        <w:t xml:space="preserve"> </w:t>
      </w:r>
      <w:r>
        <w:rPr>
          <w:rFonts w:hint="eastAsia"/>
        </w:rPr>
        <w:t>在以上提及的所有组合中在交叉验证时，</w:t>
      </w:r>
      <w:r>
        <w:rPr>
          <w:rFonts w:hint="eastAsia"/>
        </w:rPr>
        <w:t>Word</w:t>
      </w:r>
      <w:r>
        <w:t>2</w:t>
      </w:r>
      <w:r>
        <w:rPr>
          <w:rFonts w:hint="eastAsia"/>
        </w:rPr>
        <w:t>Vec</w:t>
      </w:r>
      <w:r>
        <w:t>-</w:t>
      </w:r>
      <w:r>
        <w:rPr>
          <w:rFonts w:hint="eastAsia"/>
        </w:rPr>
        <w:t>BILSTM</w:t>
      </w:r>
      <w:r>
        <w:rPr>
          <w:rFonts w:hint="eastAsia"/>
        </w:rPr>
        <w:t>模型测试集准确率最高，最高达</w:t>
      </w:r>
      <w:r>
        <w:rPr>
          <w:rFonts w:hint="eastAsia"/>
        </w:rPr>
        <w:t>9</w:t>
      </w:r>
      <w:r>
        <w:t>5.23%</w:t>
      </w:r>
      <w:r>
        <w:rPr>
          <w:rFonts w:hint="eastAsia"/>
        </w:rPr>
        <w:t>。</w:t>
      </w:r>
    </w:p>
    <w:p w14:paraId="7933D984" w14:textId="77777777" w:rsidR="009F7BD6" w:rsidRDefault="009F7BD6" w:rsidP="00E14EE2">
      <w:pPr>
        <w:ind w:firstLine="420"/>
      </w:pPr>
      <w:r>
        <w:rPr>
          <w:rFonts w:hint="eastAsia"/>
        </w:rPr>
        <w:t>第三阶段：经过对基于规则的情感分类研究的了解，从一篇基于否定语和情感词典提升机器学习分类性能的文献中引入否定语义的概念，在经过合适的处理后，情感词典组合否定语义达到了</w:t>
      </w:r>
      <w:r>
        <w:rPr>
          <w:rFonts w:hint="eastAsia"/>
        </w:rPr>
        <w:t>9</w:t>
      </w:r>
      <w:r>
        <w:t>0%</w:t>
      </w:r>
      <w:r>
        <w:rPr>
          <w:rFonts w:hint="eastAsia"/>
        </w:rPr>
        <w:t>以上的准确率，说明数据质量优良，且该方法可行。</w:t>
      </w:r>
    </w:p>
    <w:p w14:paraId="552C9AAF" w14:textId="77777777" w:rsidR="009F7BD6" w:rsidRDefault="009F7BD6" w:rsidP="00E14EE2">
      <w:pPr>
        <w:ind w:firstLine="420"/>
      </w:pPr>
      <w:r>
        <w:rPr>
          <w:rFonts w:hint="eastAsia"/>
        </w:rPr>
        <w:t>第四阶段：出于集二者之长的想法，从相关技术论坛上了解到多输入并行的网络结构</w:t>
      </w:r>
    </w:p>
    <w:p w14:paraId="2B36FD9F" w14:textId="77777777" w:rsidR="009F7BD6" w:rsidRDefault="009F7BD6" w:rsidP="00E14EE2">
      <w:r>
        <w:rPr>
          <w:rFonts w:hint="eastAsia"/>
        </w:rPr>
        <w:t>提升了对模型的使用空间，在否定语义与情感词的基础上整合情感分数与语义分数，以及情感词个数等作为基于规则获得的语义信息；在</w:t>
      </w:r>
      <w:r>
        <w:rPr>
          <w:rFonts w:hint="eastAsia"/>
        </w:rPr>
        <w:t>Word</w:t>
      </w:r>
      <w:r>
        <w:t>2</w:t>
      </w:r>
      <w:r>
        <w:rPr>
          <w:rFonts w:hint="eastAsia"/>
        </w:rPr>
        <w:t>Vec</w:t>
      </w:r>
      <w:r>
        <w:rPr>
          <w:rFonts w:hint="eastAsia"/>
        </w:rPr>
        <w:t>的基础上获得词向量信息，通过构建独立并行的模型结构接收两种输入，整理出一种输出。</w:t>
      </w:r>
    </w:p>
    <w:p w14:paraId="77AC92A0" w14:textId="77777777" w:rsidR="009F7BD6" w:rsidRDefault="009F7BD6" w:rsidP="009F7BD6">
      <w:r>
        <w:tab/>
      </w:r>
      <w:r>
        <w:rPr>
          <w:rFonts w:hint="eastAsia"/>
        </w:rPr>
        <w:t>第五阶段：</w:t>
      </w:r>
      <w:proofErr w:type="gramStart"/>
      <w:r>
        <w:rPr>
          <w:rFonts w:hint="eastAsia"/>
        </w:rPr>
        <w:t>基于第四</w:t>
      </w:r>
      <w:proofErr w:type="gramEnd"/>
      <w:r>
        <w:rPr>
          <w:rFonts w:hint="eastAsia"/>
        </w:rPr>
        <w:t>阶段的两种输入信息，分别设计适合的并行模型，在模型设计时，引入注意力机制，结合注意力机制与堆叠</w:t>
      </w:r>
      <w:r>
        <w:rPr>
          <w:rFonts w:hint="eastAsia"/>
        </w:rPr>
        <w:t>BI</w:t>
      </w:r>
      <w:r>
        <w:t>-</w:t>
      </w:r>
      <w:r>
        <w:rPr>
          <w:rFonts w:hint="eastAsia"/>
        </w:rPr>
        <w:t>LSTM</w:t>
      </w:r>
      <w:r>
        <w:rPr>
          <w:rFonts w:hint="eastAsia"/>
        </w:rPr>
        <w:t>处理词向量信息，使用单层</w:t>
      </w:r>
      <w:r>
        <w:rPr>
          <w:rFonts w:hint="eastAsia"/>
        </w:rPr>
        <w:t>LSTM</w:t>
      </w:r>
      <w:r>
        <w:rPr>
          <w:rFonts w:hint="eastAsia"/>
        </w:rPr>
        <w:t>来处理语义信息（原始就是数字特征）</w:t>
      </w:r>
    </w:p>
    <w:p w14:paraId="32820A79" w14:textId="280DB737" w:rsidR="009F7BD6" w:rsidRDefault="009F7BD6" w:rsidP="009F7BD6">
      <w:r>
        <w:tab/>
      </w:r>
      <w:r>
        <w:rPr>
          <w:rFonts w:hint="eastAsia"/>
        </w:rPr>
        <w:t>第六阶段：在原模型的基础上，调整分类阈值，学习率，学习率衰减策略，批次大小，句子最大长度等，在</w:t>
      </w:r>
      <w:r>
        <w:rPr>
          <w:rFonts w:hint="eastAsia"/>
        </w:rPr>
        <w:t>BILSTM</w:t>
      </w:r>
      <w:r>
        <w:rPr>
          <w:rFonts w:hint="eastAsia"/>
        </w:rPr>
        <w:t>模型参数确定时，在堆叠</w:t>
      </w:r>
      <w:r>
        <w:rPr>
          <w:rFonts w:hint="eastAsia"/>
        </w:rPr>
        <w:t>BILSTM</w:t>
      </w:r>
      <w:r>
        <w:rPr>
          <w:rFonts w:hint="eastAsia"/>
        </w:rPr>
        <w:t>上使用基于遗传优化的改</w:t>
      </w:r>
      <w:r>
        <w:rPr>
          <w:rFonts w:hint="eastAsia"/>
        </w:rPr>
        <w:lastRenderedPageBreak/>
        <w:t>进算法确定了层数以及每层的参数（具体数字近似至</w:t>
      </w:r>
      <w:r>
        <w:t>2</w:t>
      </w:r>
      <w:r>
        <w:rPr>
          <w:rFonts w:hint="eastAsia"/>
        </w:rPr>
        <w:t>的</w:t>
      </w:r>
      <w:r>
        <w:rPr>
          <w:rFonts w:hint="eastAsia"/>
        </w:rPr>
        <w:t>n</w:t>
      </w:r>
      <w:r>
        <w:rPr>
          <w:rFonts w:hint="eastAsia"/>
        </w:rPr>
        <w:t>次方，效果几乎无差别），最终使用早停的方式获得测试集上的最佳模型。</w:t>
      </w:r>
    </w:p>
    <w:p w14:paraId="313A79F2" w14:textId="1D761A96" w:rsidR="009F7BD6" w:rsidRPr="009F7BD6" w:rsidRDefault="009F7BD6" w:rsidP="009F7BD6">
      <w:pPr>
        <w:rPr>
          <w:rFonts w:hint="eastAsia"/>
          <w:b/>
          <w:bCs/>
        </w:rPr>
      </w:pPr>
      <w:r w:rsidRPr="009F7BD6">
        <w:rPr>
          <w:rFonts w:hint="eastAsia"/>
          <w:b/>
          <w:bCs/>
        </w:rPr>
        <w:t>三</w:t>
      </w:r>
      <w:r w:rsidRPr="009F7BD6">
        <w:rPr>
          <w:rFonts w:hint="eastAsia"/>
          <w:b/>
          <w:bCs/>
        </w:rPr>
        <w:t xml:space="preserve"> </w:t>
      </w:r>
      <w:r w:rsidRPr="009F7BD6">
        <w:rPr>
          <w:rFonts w:hint="eastAsia"/>
          <w:b/>
          <w:bCs/>
        </w:rPr>
        <w:t>模型比较</w:t>
      </w:r>
    </w:p>
    <w:p w14:paraId="6499D981" w14:textId="2AD67BCE" w:rsidR="004C022C" w:rsidRPr="004C022C" w:rsidRDefault="004C022C" w:rsidP="004C022C">
      <w:r>
        <w:rPr>
          <w:rFonts w:hint="eastAsia"/>
        </w:rPr>
        <w:t>实验中使用到的分类器准确率总结如下表</w:t>
      </w:r>
      <w:r w:rsidR="00566297">
        <w:rPr>
          <w:rFonts w:hint="eastAsia"/>
        </w:rPr>
        <w:t>5</w:t>
      </w:r>
      <w:r w:rsidR="00566297">
        <w:t>-5</w:t>
      </w:r>
      <w:r w:rsidR="00566297">
        <w:rPr>
          <w:rFonts w:hint="eastAsia"/>
          <w:color w:val="000000" w:themeColor="text1"/>
        </w:rPr>
        <w:t>所示</w:t>
      </w:r>
      <w:r>
        <w:rPr>
          <w:rFonts w:hint="eastAsia"/>
        </w:rPr>
        <w:t>：</w:t>
      </w:r>
    </w:p>
    <w:p w14:paraId="1B0F9170" w14:textId="5B69FD69" w:rsidR="00CD7688" w:rsidRPr="00E2059D" w:rsidRDefault="00CD7688" w:rsidP="00AD5CAA">
      <w:pPr>
        <w:pStyle w:val="a5"/>
      </w:pPr>
      <w:bookmarkStart w:id="2" w:name="_Toc104318564"/>
      <w:r>
        <w:rPr>
          <w:rFonts w:hint="eastAsia"/>
        </w:rPr>
        <w:t>表</w:t>
      </w:r>
      <w:r>
        <w:rPr>
          <w:rFonts w:hint="eastAsia"/>
        </w:rPr>
        <w:t xml:space="preserve"> </w:t>
      </w:r>
      <w:r w:rsidR="00CD4A5C">
        <w:fldChar w:fldCharType="begin"/>
      </w:r>
      <w:r w:rsidR="00CD4A5C">
        <w:instrText xml:space="preserve"> </w:instrText>
      </w:r>
      <w:r w:rsidR="00CD4A5C">
        <w:rPr>
          <w:rFonts w:hint="eastAsia"/>
        </w:rPr>
        <w:instrText>STYLEREF 1 \s</w:instrText>
      </w:r>
      <w:r w:rsidR="00CD4A5C">
        <w:instrText xml:space="preserve"> </w:instrText>
      </w:r>
      <w:r w:rsidR="00CD4A5C">
        <w:fldChar w:fldCharType="separate"/>
      </w:r>
      <w:r w:rsidR="00D85764">
        <w:rPr>
          <w:noProof/>
        </w:rPr>
        <w:t>5</w:t>
      </w:r>
      <w:r w:rsidR="00CD4A5C">
        <w:fldChar w:fldCharType="end"/>
      </w:r>
      <w:r w:rsidR="00CD4A5C">
        <w:noBreakHyphen/>
      </w:r>
      <w:r w:rsidR="00CD4A5C">
        <w:fldChar w:fldCharType="begin"/>
      </w:r>
      <w:r w:rsidR="00CD4A5C">
        <w:instrText xml:space="preserve"> </w:instrText>
      </w:r>
      <w:r w:rsidR="00CD4A5C">
        <w:rPr>
          <w:rFonts w:hint="eastAsia"/>
        </w:rPr>
        <w:instrText xml:space="preserve">SEQ </w:instrText>
      </w:r>
      <w:r w:rsidR="00CD4A5C">
        <w:rPr>
          <w:rFonts w:hint="eastAsia"/>
        </w:rPr>
        <w:instrText>表</w:instrText>
      </w:r>
      <w:r w:rsidR="00CD4A5C">
        <w:rPr>
          <w:rFonts w:hint="eastAsia"/>
        </w:rPr>
        <w:instrText xml:space="preserve"> \* ARABIC \s 1</w:instrText>
      </w:r>
      <w:r w:rsidR="00CD4A5C">
        <w:instrText xml:space="preserve"> </w:instrText>
      </w:r>
      <w:r w:rsidR="00CD4A5C">
        <w:fldChar w:fldCharType="separate"/>
      </w:r>
      <w:r w:rsidR="00D85764">
        <w:rPr>
          <w:noProof/>
        </w:rPr>
        <w:t>5</w:t>
      </w:r>
      <w:r w:rsidR="00CD4A5C">
        <w:fldChar w:fldCharType="end"/>
      </w:r>
      <w:r>
        <w:t xml:space="preserve"> </w:t>
      </w:r>
      <w:r>
        <w:rPr>
          <w:rFonts w:hint="eastAsia"/>
        </w:rPr>
        <w:t>分类器性能比较</w:t>
      </w:r>
      <w:bookmarkEnd w:id="2"/>
    </w:p>
    <w:p w14:paraId="3F4B4410" w14:textId="4F4E6AC0" w:rsidR="00CD7688" w:rsidRPr="00E2059D" w:rsidRDefault="008450F2" w:rsidP="00AD5CAA">
      <w:pPr>
        <w:pStyle w:val="a5"/>
      </w:pPr>
      <w:bookmarkStart w:id="3" w:name="_Toc103624419"/>
      <w:bookmarkStart w:id="4" w:name="_Toc104318580"/>
      <w:r>
        <w:t>Table</w:t>
      </w:r>
      <w:r w:rsidR="00CD7688">
        <w:t xml:space="preserve"> </w:t>
      </w:r>
      <w:fldSimple w:instr=" STYLEREF 1 \s ">
        <w:r w:rsidR="00D85764">
          <w:rPr>
            <w:noProof/>
          </w:rPr>
          <w:t>5</w:t>
        </w:r>
      </w:fldSimple>
      <w:r w:rsidR="00CD4A5C">
        <w:noBreakHyphen/>
      </w:r>
      <w:fldSimple w:instr=" SEQ Tab \* ARABIC \s 1 ">
        <w:r w:rsidR="00D85764">
          <w:rPr>
            <w:noProof/>
          </w:rPr>
          <w:t>5</w:t>
        </w:r>
      </w:fldSimple>
      <w:r w:rsidR="00CD7688">
        <w:t xml:space="preserve"> </w:t>
      </w:r>
      <w:r w:rsidR="00CD7688" w:rsidRPr="006B254E">
        <w:t>Classifier performance comparison</w:t>
      </w:r>
      <w:bookmarkEnd w:id="3"/>
      <w:bookmarkEnd w:id="4"/>
    </w:p>
    <w:tbl>
      <w:tblPr>
        <w:tblStyle w:val="a7"/>
        <w:tblW w:w="9036" w:type="dxa"/>
        <w:jc w:val="center"/>
        <w:tblLook w:val="04A0" w:firstRow="1" w:lastRow="0" w:firstColumn="1" w:lastColumn="0" w:noHBand="0" w:noVBand="1"/>
      </w:tblPr>
      <w:tblGrid>
        <w:gridCol w:w="7118"/>
        <w:gridCol w:w="1918"/>
      </w:tblGrid>
      <w:tr w:rsidR="00CD7688" w14:paraId="50705237" w14:textId="77777777" w:rsidTr="004C022C">
        <w:trPr>
          <w:trHeight w:val="385"/>
          <w:jc w:val="center"/>
        </w:trPr>
        <w:tc>
          <w:tcPr>
            <w:tcW w:w="0" w:type="auto"/>
            <w:tcBorders>
              <w:left w:val="nil"/>
              <w:bottom w:val="single" w:sz="4" w:space="0" w:color="auto"/>
              <w:right w:val="nil"/>
            </w:tcBorders>
          </w:tcPr>
          <w:p w14:paraId="457EF380" w14:textId="77777777" w:rsidR="00CD7688" w:rsidRDefault="00CD7688" w:rsidP="006F3C04">
            <w:pPr>
              <w:pStyle w:val="a9"/>
              <w:jc w:val="center"/>
            </w:pPr>
            <w:r>
              <w:rPr>
                <w:rFonts w:hint="eastAsia"/>
              </w:rPr>
              <w:t>分类器</w:t>
            </w:r>
          </w:p>
        </w:tc>
        <w:tc>
          <w:tcPr>
            <w:tcW w:w="0" w:type="auto"/>
            <w:tcBorders>
              <w:left w:val="nil"/>
              <w:bottom w:val="single" w:sz="4" w:space="0" w:color="auto"/>
              <w:right w:val="nil"/>
            </w:tcBorders>
          </w:tcPr>
          <w:p w14:paraId="32505F9A" w14:textId="77777777" w:rsidR="00CD7688" w:rsidRDefault="00CD7688" w:rsidP="006F3C04">
            <w:pPr>
              <w:pStyle w:val="a9"/>
              <w:jc w:val="center"/>
            </w:pPr>
            <w:r>
              <w:t>A</w:t>
            </w:r>
            <w:r>
              <w:rPr>
                <w:rFonts w:hint="eastAsia"/>
              </w:rPr>
              <w:t>ccuracy</w:t>
            </w:r>
          </w:p>
        </w:tc>
      </w:tr>
      <w:tr w:rsidR="00CD7688" w14:paraId="6087A4CC" w14:textId="77777777" w:rsidTr="004C022C">
        <w:trPr>
          <w:trHeight w:val="372"/>
          <w:jc w:val="center"/>
        </w:trPr>
        <w:tc>
          <w:tcPr>
            <w:tcW w:w="0" w:type="auto"/>
            <w:tcBorders>
              <w:top w:val="single" w:sz="4" w:space="0" w:color="auto"/>
              <w:left w:val="nil"/>
              <w:bottom w:val="nil"/>
              <w:right w:val="nil"/>
            </w:tcBorders>
          </w:tcPr>
          <w:p w14:paraId="6542D665" w14:textId="77777777" w:rsidR="00CD7688" w:rsidRDefault="009C20E8" w:rsidP="009C20E8">
            <w:pPr>
              <w:pStyle w:val="a9"/>
              <w:jc w:val="center"/>
            </w:pPr>
            <w:r>
              <w:rPr>
                <w:rFonts w:hint="eastAsia"/>
              </w:rPr>
              <w:t>SVM</w:t>
            </w:r>
          </w:p>
          <w:p w14:paraId="000ED576" w14:textId="17E73950" w:rsidR="009C20E8" w:rsidRDefault="009C20E8" w:rsidP="009C20E8">
            <w:pPr>
              <w:pStyle w:val="a9"/>
              <w:jc w:val="center"/>
            </w:pPr>
            <w:r>
              <w:rPr>
                <w:rFonts w:hint="eastAsia"/>
              </w:rPr>
              <w:t>Random</w:t>
            </w:r>
            <w:r>
              <w:t xml:space="preserve"> </w:t>
            </w:r>
            <w:r>
              <w:rPr>
                <w:rFonts w:hint="eastAsia"/>
              </w:rPr>
              <w:t>Forest</w:t>
            </w:r>
          </w:p>
        </w:tc>
        <w:tc>
          <w:tcPr>
            <w:tcW w:w="0" w:type="auto"/>
            <w:tcBorders>
              <w:top w:val="single" w:sz="4" w:space="0" w:color="auto"/>
              <w:left w:val="nil"/>
              <w:bottom w:val="nil"/>
              <w:right w:val="nil"/>
            </w:tcBorders>
          </w:tcPr>
          <w:p w14:paraId="62724BCC" w14:textId="77777777" w:rsidR="00CD7688" w:rsidRDefault="00CD7688" w:rsidP="006F3C04">
            <w:pPr>
              <w:pStyle w:val="a9"/>
              <w:jc w:val="center"/>
            </w:pPr>
            <w:r>
              <w:rPr>
                <w:rFonts w:hint="eastAsia"/>
              </w:rPr>
              <w:t>0</w:t>
            </w:r>
            <w:r>
              <w:t>.8</w:t>
            </w:r>
            <w:r w:rsidR="009C20E8">
              <w:t>31</w:t>
            </w:r>
          </w:p>
          <w:p w14:paraId="541FBC4C" w14:textId="78422FF1" w:rsidR="009C20E8" w:rsidRDefault="009C20E8" w:rsidP="006F3C04">
            <w:pPr>
              <w:pStyle w:val="a9"/>
              <w:jc w:val="center"/>
            </w:pPr>
            <w:r>
              <w:rPr>
                <w:rFonts w:hint="eastAsia"/>
              </w:rPr>
              <w:t>0</w:t>
            </w:r>
            <w:r>
              <w:t>.879</w:t>
            </w:r>
          </w:p>
        </w:tc>
      </w:tr>
      <w:tr w:rsidR="00CD7688" w14:paraId="63DB64F4" w14:textId="77777777" w:rsidTr="004C022C">
        <w:trPr>
          <w:trHeight w:val="372"/>
          <w:jc w:val="center"/>
        </w:trPr>
        <w:tc>
          <w:tcPr>
            <w:tcW w:w="0" w:type="auto"/>
            <w:tcBorders>
              <w:top w:val="nil"/>
              <w:left w:val="nil"/>
              <w:bottom w:val="nil"/>
              <w:right w:val="nil"/>
            </w:tcBorders>
          </w:tcPr>
          <w:p w14:paraId="4ECA10E2" w14:textId="77777777" w:rsidR="00CD7688" w:rsidRDefault="00CD7688" w:rsidP="006F3C04">
            <w:pPr>
              <w:pStyle w:val="a9"/>
              <w:jc w:val="center"/>
            </w:pPr>
            <w:r>
              <w:rPr>
                <w:rFonts w:hint="eastAsia"/>
              </w:rPr>
              <w:t>情感词典</w:t>
            </w:r>
            <w:r>
              <w:rPr>
                <w:rFonts w:hint="eastAsia"/>
              </w:rPr>
              <w:t>+</w:t>
            </w:r>
            <w:r>
              <w:rPr>
                <w:rFonts w:hint="eastAsia"/>
              </w:rPr>
              <w:t>否定语义</w:t>
            </w:r>
          </w:p>
        </w:tc>
        <w:tc>
          <w:tcPr>
            <w:tcW w:w="0" w:type="auto"/>
            <w:tcBorders>
              <w:top w:val="nil"/>
              <w:left w:val="nil"/>
              <w:bottom w:val="nil"/>
              <w:right w:val="nil"/>
            </w:tcBorders>
          </w:tcPr>
          <w:p w14:paraId="38F681B9" w14:textId="77777777" w:rsidR="00CD7688" w:rsidRDefault="00CD7688" w:rsidP="006F3C04">
            <w:pPr>
              <w:pStyle w:val="a9"/>
              <w:jc w:val="center"/>
            </w:pPr>
            <w:r>
              <w:rPr>
                <w:rFonts w:hint="eastAsia"/>
              </w:rPr>
              <w:t>0</w:t>
            </w:r>
            <w:r>
              <w:t>.925</w:t>
            </w:r>
          </w:p>
        </w:tc>
      </w:tr>
      <w:tr w:rsidR="00CD7688" w14:paraId="3AC56DE7" w14:textId="77777777" w:rsidTr="004C022C">
        <w:trPr>
          <w:trHeight w:val="372"/>
          <w:jc w:val="center"/>
        </w:trPr>
        <w:tc>
          <w:tcPr>
            <w:tcW w:w="0" w:type="auto"/>
            <w:tcBorders>
              <w:top w:val="nil"/>
              <w:left w:val="nil"/>
              <w:bottom w:val="nil"/>
              <w:right w:val="nil"/>
            </w:tcBorders>
          </w:tcPr>
          <w:p w14:paraId="72BCE12B" w14:textId="3E0B9FBE" w:rsidR="00CD7688" w:rsidRDefault="00CD7688" w:rsidP="006F3C04">
            <w:pPr>
              <w:pStyle w:val="a9"/>
              <w:jc w:val="center"/>
            </w:pPr>
            <w:r>
              <w:rPr>
                <w:rFonts w:hint="eastAsia"/>
              </w:rPr>
              <w:t>L</w:t>
            </w:r>
            <w:r>
              <w:t>ogistic Regression</w:t>
            </w:r>
            <w:r w:rsidR="00EA256E">
              <w:t xml:space="preserve"> </w:t>
            </w:r>
          </w:p>
        </w:tc>
        <w:tc>
          <w:tcPr>
            <w:tcW w:w="0" w:type="auto"/>
            <w:tcBorders>
              <w:top w:val="nil"/>
              <w:left w:val="nil"/>
              <w:bottom w:val="nil"/>
              <w:right w:val="nil"/>
            </w:tcBorders>
          </w:tcPr>
          <w:p w14:paraId="53172A7A" w14:textId="77777777" w:rsidR="00CD7688" w:rsidRDefault="00CD7688" w:rsidP="006F3C04">
            <w:pPr>
              <w:pStyle w:val="a9"/>
              <w:jc w:val="center"/>
            </w:pPr>
            <w:r>
              <w:rPr>
                <w:rFonts w:hint="eastAsia"/>
              </w:rPr>
              <w:t>0</w:t>
            </w:r>
            <w:r>
              <w:t>.933</w:t>
            </w:r>
          </w:p>
        </w:tc>
      </w:tr>
      <w:tr w:rsidR="00CD7688" w14:paraId="58D3F2C2" w14:textId="77777777" w:rsidTr="004C022C">
        <w:trPr>
          <w:trHeight w:val="385"/>
          <w:jc w:val="center"/>
        </w:trPr>
        <w:tc>
          <w:tcPr>
            <w:tcW w:w="0" w:type="auto"/>
            <w:tcBorders>
              <w:top w:val="nil"/>
              <w:left w:val="nil"/>
              <w:bottom w:val="nil"/>
              <w:right w:val="nil"/>
            </w:tcBorders>
          </w:tcPr>
          <w:p w14:paraId="4315F9C1" w14:textId="1A945D4D" w:rsidR="00CD7688" w:rsidRDefault="00CD7688" w:rsidP="006F3C04">
            <w:pPr>
              <w:pStyle w:val="a9"/>
              <w:jc w:val="center"/>
            </w:pPr>
            <w:r>
              <w:rPr>
                <w:rFonts w:hint="eastAsia"/>
              </w:rPr>
              <w:t>L</w:t>
            </w:r>
            <w:r>
              <w:t xml:space="preserve">ogistic Regression </w:t>
            </w:r>
            <w:r w:rsidR="00EA256E">
              <w:rPr>
                <w:rFonts w:hint="eastAsia"/>
              </w:rPr>
              <w:t>after</w:t>
            </w:r>
            <w:r w:rsidR="00EA256E">
              <w:t xml:space="preserve"> </w:t>
            </w:r>
            <w:r w:rsidR="00EA256E">
              <w:rPr>
                <w:rFonts w:hint="eastAsia"/>
              </w:rPr>
              <w:t>GS</w:t>
            </w:r>
          </w:p>
        </w:tc>
        <w:tc>
          <w:tcPr>
            <w:tcW w:w="0" w:type="auto"/>
            <w:tcBorders>
              <w:top w:val="nil"/>
              <w:left w:val="nil"/>
              <w:bottom w:val="nil"/>
              <w:right w:val="nil"/>
            </w:tcBorders>
          </w:tcPr>
          <w:p w14:paraId="3D1B3BDA" w14:textId="18C503EE" w:rsidR="00CD7688" w:rsidRDefault="00CD7688" w:rsidP="006F3C04">
            <w:pPr>
              <w:pStyle w:val="a9"/>
              <w:jc w:val="center"/>
            </w:pPr>
            <w:r>
              <w:rPr>
                <w:rFonts w:hint="eastAsia"/>
              </w:rPr>
              <w:t>0</w:t>
            </w:r>
            <w:r>
              <w:t>.9</w:t>
            </w:r>
            <w:r w:rsidR="00665B40">
              <w:t>39</w:t>
            </w:r>
          </w:p>
        </w:tc>
      </w:tr>
      <w:tr w:rsidR="00CD7688" w14:paraId="4AAEAAD3" w14:textId="77777777" w:rsidTr="004C022C">
        <w:trPr>
          <w:trHeight w:val="372"/>
          <w:jc w:val="center"/>
        </w:trPr>
        <w:tc>
          <w:tcPr>
            <w:tcW w:w="0" w:type="auto"/>
            <w:tcBorders>
              <w:top w:val="nil"/>
              <w:left w:val="nil"/>
              <w:bottom w:val="nil"/>
              <w:right w:val="nil"/>
            </w:tcBorders>
          </w:tcPr>
          <w:p w14:paraId="0A8BB4D4" w14:textId="77777777" w:rsidR="00CD7688" w:rsidRDefault="00CD7688" w:rsidP="006F3C04">
            <w:pPr>
              <w:pStyle w:val="a9"/>
              <w:jc w:val="center"/>
            </w:pPr>
            <w:r>
              <w:rPr>
                <w:rFonts w:hint="eastAsia"/>
              </w:rPr>
              <w:t>W</w:t>
            </w:r>
            <w:r>
              <w:t>ord2Vec-LSTM</w:t>
            </w:r>
          </w:p>
        </w:tc>
        <w:tc>
          <w:tcPr>
            <w:tcW w:w="0" w:type="auto"/>
            <w:tcBorders>
              <w:top w:val="nil"/>
              <w:left w:val="nil"/>
              <w:bottom w:val="nil"/>
              <w:right w:val="nil"/>
            </w:tcBorders>
          </w:tcPr>
          <w:p w14:paraId="2CA4D5E6" w14:textId="5250A9B1" w:rsidR="00CD7688" w:rsidRDefault="00CD7688" w:rsidP="006F3C04">
            <w:pPr>
              <w:pStyle w:val="a9"/>
              <w:keepNext/>
              <w:jc w:val="center"/>
            </w:pPr>
            <w:r>
              <w:rPr>
                <w:rFonts w:hint="eastAsia"/>
              </w:rPr>
              <w:t>0</w:t>
            </w:r>
            <w:r>
              <w:t>.9</w:t>
            </w:r>
            <w:r w:rsidR="00976110">
              <w:t>48</w:t>
            </w:r>
          </w:p>
        </w:tc>
      </w:tr>
      <w:tr w:rsidR="00CD7688" w14:paraId="3F18FB18" w14:textId="77777777" w:rsidTr="004C022C">
        <w:trPr>
          <w:trHeight w:val="372"/>
          <w:jc w:val="center"/>
        </w:trPr>
        <w:tc>
          <w:tcPr>
            <w:tcW w:w="0" w:type="auto"/>
            <w:tcBorders>
              <w:top w:val="nil"/>
              <w:left w:val="nil"/>
              <w:bottom w:val="nil"/>
              <w:right w:val="nil"/>
            </w:tcBorders>
          </w:tcPr>
          <w:p w14:paraId="29DC4B6D" w14:textId="77777777" w:rsidR="00CD7688" w:rsidRDefault="00CD7688" w:rsidP="006F3C04">
            <w:pPr>
              <w:pStyle w:val="a9"/>
              <w:jc w:val="center"/>
            </w:pPr>
            <w:r>
              <w:rPr>
                <w:rFonts w:hint="eastAsia"/>
              </w:rPr>
              <w:t>W</w:t>
            </w:r>
            <w:r>
              <w:t>ord2Vec-BI-LSTM</w:t>
            </w:r>
          </w:p>
        </w:tc>
        <w:tc>
          <w:tcPr>
            <w:tcW w:w="0" w:type="auto"/>
            <w:tcBorders>
              <w:top w:val="nil"/>
              <w:left w:val="nil"/>
              <w:bottom w:val="nil"/>
              <w:right w:val="nil"/>
            </w:tcBorders>
          </w:tcPr>
          <w:p w14:paraId="03466839" w14:textId="77777777" w:rsidR="00CD7688" w:rsidRDefault="00CD7688" w:rsidP="006F3C04">
            <w:pPr>
              <w:pStyle w:val="a9"/>
              <w:keepNext/>
              <w:jc w:val="center"/>
            </w:pPr>
            <w:r>
              <w:rPr>
                <w:rFonts w:hint="eastAsia"/>
              </w:rPr>
              <w:t>0</w:t>
            </w:r>
            <w:r>
              <w:t>.952</w:t>
            </w:r>
          </w:p>
        </w:tc>
      </w:tr>
      <w:tr w:rsidR="00CD7688" w14:paraId="06902CCF" w14:textId="77777777" w:rsidTr="004C022C">
        <w:trPr>
          <w:trHeight w:val="420"/>
          <w:jc w:val="center"/>
        </w:trPr>
        <w:tc>
          <w:tcPr>
            <w:tcW w:w="0" w:type="auto"/>
            <w:tcBorders>
              <w:top w:val="nil"/>
              <w:left w:val="nil"/>
              <w:bottom w:val="single" w:sz="4" w:space="0" w:color="auto"/>
              <w:right w:val="nil"/>
            </w:tcBorders>
          </w:tcPr>
          <w:p w14:paraId="3C659DE4" w14:textId="0F8FD7C8" w:rsidR="00CD7688" w:rsidRDefault="00CD7688" w:rsidP="006F3C04">
            <w:pPr>
              <w:pStyle w:val="a9"/>
              <w:jc w:val="center"/>
            </w:pPr>
            <w:r>
              <w:rPr>
                <w:rFonts w:hint="eastAsia"/>
              </w:rPr>
              <w:t>W</w:t>
            </w:r>
            <w:r>
              <w:t>ord2Vec-LSTM+BI-LSTM</w:t>
            </w:r>
            <w:r w:rsidR="00AF7AC2">
              <w:rPr>
                <w:rFonts w:hint="eastAsia"/>
              </w:rPr>
              <w:t>自定义</w:t>
            </w:r>
            <w:r>
              <w:rPr>
                <w:rFonts w:hint="eastAsia"/>
              </w:rPr>
              <w:t>模型</w:t>
            </w:r>
          </w:p>
        </w:tc>
        <w:tc>
          <w:tcPr>
            <w:tcW w:w="0" w:type="auto"/>
            <w:tcBorders>
              <w:top w:val="nil"/>
              <w:left w:val="nil"/>
              <w:bottom w:val="single" w:sz="4" w:space="0" w:color="auto"/>
              <w:right w:val="nil"/>
            </w:tcBorders>
          </w:tcPr>
          <w:p w14:paraId="2166F9F7" w14:textId="77777777" w:rsidR="00CD7688" w:rsidRDefault="00CD7688" w:rsidP="006F3C04">
            <w:pPr>
              <w:pStyle w:val="a9"/>
              <w:keepNext/>
              <w:jc w:val="center"/>
            </w:pPr>
            <w:r>
              <w:rPr>
                <w:rFonts w:hint="eastAsia"/>
              </w:rPr>
              <w:t>0</w:t>
            </w:r>
            <w:r>
              <w:t>.970</w:t>
            </w:r>
          </w:p>
        </w:tc>
      </w:tr>
    </w:tbl>
    <w:p w14:paraId="1D9AF3A7" w14:textId="46E983EE" w:rsidR="009C20E8" w:rsidRDefault="009C20E8" w:rsidP="00D1375E">
      <w:pPr>
        <w:ind w:firstLineChars="200" w:firstLine="480"/>
      </w:pPr>
      <w:r>
        <w:rPr>
          <w:rFonts w:hint="eastAsia"/>
        </w:rPr>
        <w:t>在</w:t>
      </w:r>
      <w:r w:rsidR="00724704">
        <w:rPr>
          <w:rFonts w:hint="eastAsia"/>
        </w:rPr>
        <w:t>尝试</w:t>
      </w:r>
      <w:r w:rsidR="009A2C45">
        <w:rPr>
          <w:rFonts w:hint="eastAsia"/>
        </w:rPr>
        <w:t>机器学习算法</w:t>
      </w:r>
      <w:r w:rsidR="00724704">
        <w:rPr>
          <w:rFonts w:hint="eastAsia"/>
        </w:rPr>
        <w:t>时</w:t>
      </w:r>
      <w:r>
        <w:rPr>
          <w:rFonts w:hint="eastAsia"/>
        </w:rPr>
        <w:t>，</w:t>
      </w:r>
      <w:r w:rsidR="00724704">
        <w:rPr>
          <w:rFonts w:hint="eastAsia"/>
        </w:rPr>
        <w:t>Random</w:t>
      </w:r>
      <w:r w:rsidR="00724704">
        <w:t xml:space="preserve"> Forest</w:t>
      </w:r>
      <w:r w:rsidR="00724704">
        <w:rPr>
          <w:rFonts w:hint="eastAsia"/>
        </w:rPr>
        <w:t>与</w:t>
      </w:r>
      <w:r w:rsidR="00724704">
        <w:rPr>
          <w:rFonts w:hint="eastAsia"/>
        </w:rPr>
        <w:t>SVM</w:t>
      </w:r>
      <w:r w:rsidR="00724704">
        <w:rPr>
          <w:rFonts w:hint="eastAsia"/>
        </w:rPr>
        <w:t>的训练效果并不显著。在维度高的大样本</w:t>
      </w:r>
      <w:r w:rsidR="009A2C45">
        <w:rPr>
          <w:rFonts w:hint="eastAsia"/>
        </w:rPr>
        <w:t>集上</w:t>
      </w:r>
      <w:r w:rsidR="008F28E2">
        <w:rPr>
          <w:rFonts w:hint="eastAsia"/>
        </w:rPr>
        <w:t>此现象</w:t>
      </w:r>
      <w:r w:rsidR="00724704">
        <w:rPr>
          <w:rFonts w:hint="eastAsia"/>
        </w:rPr>
        <w:t>是可以理解的。</w:t>
      </w:r>
      <w:r w:rsidR="00576ED8">
        <w:rPr>
          <w:rFonts w:hint="eastAsia"/>
        </w:rPr>
        <w:t>本节只展示</w:t>
      </w:r>
      <w:r w:rsidR="000C25B8">
        <w:rPr>
          <w:rFonts w:hint="eastAsia"/>
        </w:rPr>
        <w:t>预测</w:t>
      </w:r>
      <w:r w:rsidR="00576ED8">
        <w:rPr>
          <w:rFonts w:hint="eastAsia"/>
        </w:rPr>
        <w:t>准确率可超过</w:t>
      </w:r>
      <w:r w:rsidR="00576ED8">
        <w:rPr>
          <w:rFonts w:hint="eastAsia"/>
        </w:rPr>
        <w:t>9</w:t>
      </w:r>
      <w:r w:rsidR="00576ED8">
        <w:t>0</w:t>
      </w:r>
      <w:r w:rsidR="00576ED8">
        <w:rPr>
          <w:rFonts w:hint="eastAsia"/>
        </w:rPr>
        <w:t>%</w:t>
      </w:r>
      <w:r w:rsidR="00576ED8">
        <w:rPr>
          <w:rFonts w:hint="eastAsia"/>
        </w:rPr>
        <w:t>的部分模型。</w:t>
      </w:r>
    </w:p>
    <w:p w14:paraId="202937E2" w14:textId="2B9B3381" w:rsidR="005218DC" w:rsidRDefault="005218DC" w:rsidP="00410953">
      <w:r>
        <w:rPr>
          <w:rFonts w:hint="eastAsia"/>
        </w:rPr>
        <w:t>1</w:t>
      </w:r>
      <w:r>
        <w:rPr>
          <w:rFonts w:hint="eastAsia"/>
        </w:rPr>
        <w:t>）情感词典</w:t>
      </w:r>
    </w:p>
    <w:p w14:paraId="3385E3D0" w14:textId="01214956" w:rsidR="00440791" w:rsidRDefault="009F7BD6" w:rsidP="00D1375E">
      <w:pPr>
        <w:ind w:firstLineChars="200" w:firstLine="480"/>
      </w:pPr>
      <w:r>
        <w:rPr>
          <w:noProof/>
        </w:rPr>
        <mc:AlternateContent>
          <mc:Choice Requires="wps">
            <w:drawing>
              <wp:anchor distT="45720" distB="45720" distL="114300" distR="114300" simplePos="0" relativeHeight="251795967" behindDoc="0" locked="0" layoutInCell="1" allowOverlap="1" wp14:anchorId="2570C6D9" wp14:editId="3FAC2CF4">
                <wp:simplePos x="0" y="0"/>
                <wp:positionH relativeFrom="margin">
                  <wp:posOffset>297815</wp:posOffset>
                </wp:positionH>
                <wp:positionV relativeFrom="paragraph">
                  <wp:posOffset>3420745</wp:posOffset>
                </wp:positionV>
                <wp:extent cx="2724150" cy="335280"/>
                <wp:effectExtent l="0" t="0" r="0" b="762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5280"/>
                        </a:xfrm>
                        <a:prstGeom prst="rect">
                          <a:avLst/>
                        </a:prstGeom>
                        <a:solidFill>
                          <a:srgbClr val="FFFFFF"/>
                        </a:solidFill>
                        <a:ln w="9525">
                          <a:noFill/>
                          <a:miter lim="800000"/>
                          <a:headEnd/>
                          <a:tailEnd/>
                        </a:ln>
                      </wps:spPr>
                      <wps:txbx>
                        <w:txbxContent>
                          <w:p w14:paraId="569C8C23" w14:textId="1FFA012D" w:rsidR="00AE7696" w:rsidRPr="00C64F65" w:rsidRDefault="00AE7696" w:rsidP="00440791">
                            <w:pPr>
                              <w:jc w:val="left"/>
                            </w:pPr>
                            <w:bookmarkStart w:id="5" w:name="_Toc104318464"/>
                            <w:r>
                              <w:rPr>
                                <w:rFonts w:hint="eastAsia"/>
                              </w:rPr>
                              <w:t>图</w:t>
                            </w:r>
                            <w:r>
                              <w:rPr>
                                <w:rFonts w:hint="eastAsia"/>
                              </w:rPr>
                              <w:t xml:space="preserve"> </w:t>
                            </w:r>
                            <w:r w:rsidR="009F7BD6">
                              <w:t>3</w:t>
                            </w:r>
                            <w:r>
                              <w:noBreakHyphen/>
                            </w:r>
                            <w:r w:rsidR="009F7BD6">
                              <w:t>1</w:t>
                            </w:r>
                            <w:r>
                              <w:t xml:space="preserve"> </w:t>
                            </w:r>
                            <w:r w:rsidRPr="00D23747">
                              <w:rPr>
                                <w:rFonts w:hint="eastAsia"/>
                              </w:rPr>
                              <w:t>情感词典</w:t>
                            </w:r>
                            <w:r w:rsidRPr="00D23747">
                              <w:t>（随分类阈值变化）</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0C6D9" id="_x0000_t202" coordsize="21600,21600" o:spt="202" path="m,l,21600r21600,l21600,xe">
                <v:stroke joinstyle="miter"/>
                <v:path gradientshapeok="t" o:connecttype="rect"/>
              </v:shapetype>
              <v:shape id="文本框 2" o:spid="_x0000_s1026" type="#_x0000_t202" style="position:absolute;left:0;text-align:left;margin-left:23.45pt;margin-top:269.35pt;width:214.5pt;height:26.4pt;z-index:2517959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" stroked="f">
                <v:textbox>
                  <w:txbxContent>
                    <w:p w14:paraId="569C8C23" w14:textId="1FFA012D" w:rsidR="00AE7696" w:rsidRPr="00C64F65" w:rsidRDefault="00AE7696" w:rsidP="00440791">
                      <w:pPr>
                        <w:jc w:val="left"/>
                      </w:pPr>
                      <w:bookmarkStart w:id="6" w:name="_Toc104318464"/>
                      <w:r>
                        <w:rPr>
                          <w:rFonts w:hint="eastAsia"/>
                        </w:rPr>
                        <w:t>图</w:t>
                      </w:r>
                      <w:r>
                        <w:rPr>
                          <w:rFonts w:hint="eastAsia"/>
                        </w:rPr>
                        <w:t xml:space="preserve"> </w:t>
                      </w:r>
                      <w:r w:rsidR="009F7BD6">
                        <w:t>3</w:t>
                      </w:r>
                      <w:r>
                        <w:noBreakHyphen/>
                      </w:r>
                      <w:r w:rsidR="009F7BD6">
                        <w:t>1</w:t>
                      </w:r>
                      <w:r>
                        <w:t xml:space="preserve"> </w:t>
                      </w:r>
                      <w:r w:rsidRPr="00D23747">
                        <w:rPr>
                          <w:rFonts w:hint="eastAsia"/>
                        </w:rPr>
                        <w:t>情感词典</w:t>
                      </w:r>
                      <w:r w:rsidRPr="00D23747">
                        <w:t>（随分类阈值变化）</w:t>
                      </w:r>
                      <w:bookmarkEnd w:id="6"/>
                    </w:p>
                  </w:txbxContent>
                </v:textbox>
                <w10:wrap anchorx="margin"/>
              </v:shape>
            </w:pict>
          </mc:Fallback>
        </mc:AlternateContent>
      </w:r>
      <w:r>
        <w:rPr>
          <w:noProof/>
        </w:rPr>
        <mc:AlternateContent>
          <mc:Choice Requires="wpg">
            <w:drawing>
              <wp:anchor distT="0" distB="0" distL="114300" distR="114300" simplePos="0" relativeHeight="251801087" behindDoc="0" locked="0" layoutInCell="1" allowOverlap="1" wp14:anchorId="6EF1A537" wp14:editId="2E5B7A17">
                <wp:simplePos x="0" y="0"/>
                <wp:positionH relativeFrom="margin">
                  <wp:posOffset>-1270</wp:posOffset>
                </wp:positionH>
                <wp:positionV relativeFrom="paragraph">
                  <wp:posOffset>1250950</wp:posOffset>
                </wp:positionV>
                <wp:extent cx="5934075" cy="2198370"/>
                <wp:effectExtent l="0" t="0" r="9525" b="0"/>
                <wp:wrapTopAndBottom/>
                <wp:docPr id="10" name="组合 10"/>
                <wp:cNvGraphicFramePr/>
                <a:graphic xmlns:a="http://schemas.openxmlformats.org/drawingml/2006/main">
                  <a:graphicData uri="http://schemas.microsoft.com/office/word/2010/wordprocessingGroup">
                    <wpg:wgp>
                      <wpg:cNvGrpSpPr/>
                      <wpg:grpSpPr>
                        <a:xfrm>
                          <a:off x="0" y="0"/>
                          <a:ext cx="5934075" cy="2198370"/>
                          <a:chOff x="0" y="0"/>
                          <a:chExt cx="5934075" cy="2198370"/>
                        </a:xfrm>
                      </wpg:grpSpPr>
                      <pic:pic xmlns:pic="http://schemas.openxmlformats.org/drawingml/2006/picture">
                        <pic:nvPicPr>
                          <pic:cNvPr id="96" name="图片 96"/>
                          <pic:cNvPicPr>
                            <a:picLocks noChangeAspect="1"/>
                          </pic:cNvPicPr>
                        </pic:nvPicPr>
                        <pic:blipFill rotWithShape="1">
                          <a:blip r:embed="rId9" cstate="print">
                            <a:extLst>
                              <a:ext uri="{28A0092B-C50C-407E-A947-70E740481C1C}">
                                <a14:useLocalDpi xmlns:a14="http://schemas.microsoft.com/office/drawing/2010/main" val="0"/>
                              </a:ext>
                            </a:extLst>
                          </a:blip>
                          <a:srcRect l="3836" t="4686" r="9566" b="4972"/>
                          <a:stretch/>
                        </pic:blipFill>
                        <pic:spPr bwMode="auto">
                          <a:xfrm>
                            <a:off x="0" y="0"/>
                            <a:ext cx="2809875" cy="2198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图片 30"/>
                          <pic:cNvPicPr>
                            <a:picLocks noChangeAspect="1"/>
                          </pic:cNvPicPr>
                        </pic:nvPicPr>
                        <pic:blipFill rotWithShape="1">
                          <a:blip r:embed="rId10" cstate="print">
                            <a:extLst>
                              <a:ext uri="{28A0092B-C50C-407E-A947-70E740481C1C}">
                                <a14:useLocalDpi xmlns:a14="http://schemas.microsoft.com/office/drawing/2010/main" val="0"/>
                              </a:ext>
                            </a:extLst>
                          </a:blip>
                          <a:srcRect l="3911" t="4343" r="8449" b="5299"/>
                          <a:stretch/>
                        </pic:blipFill>
                        <pic:spPr bwMode="auto">
                          <a:xfrm>
                            <a:off x="3124200" y="15240"/>
                            <a:ext cx="2809875" cy="2171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E42FE18" id="组合 10" o:spid="_x0000_s1026" style="position:absolute;left:0;text-align:left;margin-left:-.1pt;margin-top:98.5pt;width:467.25pt;height:173.1pt;z-index:251801087;mso-position-horizontal-relative:margin" coordsize="59340,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6" o:spid="_x0000_s1027" type="#_x0000_t75" style="position:absolute;width:28098;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">
                  <v:imagedata r:id="rId11" o:title="" croptop="3071f" cropbottom="3258f" cropleft="2514f" cropright="6269f"/>
                </v:shape>
                <v:shape id="图片 30" o:spid="_x0000_s1028" type="#_x0000_t75" style="position:absolute;left:31242;top:152;width:2809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">
                  <v:imagedata r:id="rId12" o:title="" croptop="2846f" cropbottom="3473f" cropleft="2563f" cropright="5537f"/>
                </v:shape>
                <w10:wrap type="topAndBottom" anchorx="margin"/>
              </v:group>
            </w:pict>
          </mc:Fallback>
        </mc:AlternateContent>
      </w:r>
      <w:r w:rsidR="00440791">
        <w:rPr>
          <w:rFonts w:hint="eastAsia"/>
        </w:rPr>
        <w:t>在二分类理论中</w:t>
      </w:r>
      <w:r w:rsidR="00440791" w:rsidRPr="00663521">
        <w:rPr>
          <w:rFonts w:hint="eastAsia"/>
        </w:rPr>
        <w:t>，分类阈值</w:t>
      </w:r>
      <w:r w:rsidR="00440791">
        <w:rPr>
          <w:rFonts w:hint="eastAsia"/>
        </w:rPr>
        <w:t>（分类的标准，阈值的作用简单理解：比阈值小，类别为</w:t>
      </w:r>
      <w:r w:rsidR="00440791">
        <w:rPr>
          <w:rFonts w:hint="eastAsia"/>
        </w:rPr>
        <w:t>0</w:t>
      </w:r>
      <w:r w:rsidR="00440791">
        <w:rPr>
          <w:rFonts w:hint="eastAsia"/>
        </w:rPr>
        <w:t>；比阈值大类别为</w:t>
      </w:r>
      <w:r w:rsidR="00440791">
        <w:rPr>
          <w:rFonts w:hint="eastAsia"/>
        </w:rPr>
        <w:t>1</w:t>
      </w:r>
      <w:r w:rsidR="00440791">
        <w:rPr>
          <w:rFonts w:hint="eastAsia"/>
        </w:rPr>
        <w:t>）</w:t>
      </w:r>
      <w:r w:rsidR="00897A37">
        <w:rPr>
          <w:rFonts w:hint="eastAsia"/>
        </w:rPr>
        <w:t>。</w:t>
      </w:r>
      <w:r w:rsidR="00440791">
        <w:rPr>
          <w:rFonts w:hint="eastAsia"/>
        </w:rPr>
        <w:t>在使用情感词典时，可调整情感词典分类阈值为</w:t>
      </w:r>
      <w:r w:rsidR="00440791">
        <w:rPr>
          <w:rFonts w:hint="eastAsia"/>
        </w:rPr>
        <w:t>2</w:t>
      </w:r>
      <w:r w:rsidR="00440791">
        <w:t xml:space="preserve"> </w:t>
      </w:r>
      <w:r w:rsidR="00440791">
        <w:rPr>
          <w:rFonts w:hint="eastAsia"/>
        </w:rPr>
        <w:t>划分正负标签，正确率可达</w:t>
      </w:r>
      <w:r w:rsidR="00440791">
        <w:rPr>
          <w:rFonts w:hint="eastAsia"/>
        </w:rPr>
        <w:t>0</w:t>
      </w:r>
      <w:r w:rsidR="00440791">
        <w:t>.925</w:t>
      </w:r>
      <w:r w:rsidR="00410953">
        <w:rPr>
          <w:rFonts w:hint="eastAsia"/>
        </w:rPr>
        <w:t>；从</w:t>
      </w:r>
      <w:r w:rsidR="00410953" w:rsidRPr="00FF24DE">
        <w:rPr>
          <w:rFonts w:hint="eastAsia"/>
        </w:rPr>
        <w:t>图</w:t>
      </w:r>
      <w:r w:rsidR="00410953" w:rsidRPr="00FF24DE">
        <w:t>6-3</w:t>
      </w:r>
      <w:r w:rsidR="00410953" w:rsidRPr="00FF24DE">
        <w:rPr>
          <w:rFonts w:hint="eastAsia"/>
        </w:rPr>
        <w:t>与图</w:t>
      </w:r>
      <w:r w:rsidR="00410953" w:rsidRPr="00FF24DE">
        <w:t>6-4</w:t>
      </w:r>
      <w:r w:rsidR="00410953" w:rsidRPr="00FF24DE">
        <w:rPr>
          <w:rFonts w:hint="eastAsia"/>
        </w:rPr>
        <w:t>可以看出</w:t>
      </w:r>
      <w:r w:rsidR="00410953">
        <w:rPr>
          <w:rFonts w:hint="eastAsia"/>
        </w:rPr>
        <w:t>，否定语义对情感词典起到有效的辅助作用，可以将精度提升约</w:t>
      </w:r>
      <w:r w:rsidR="00410953">
        <w:rPr>
          <w:rFonts w:hint="eastAsia"/>
        </w:rPr>
        <w:t>7%</w:t>
      </w:r>
      <w:r w:rsidR="00410953">
        <w:rPr>
          <w:rFonts w:hint="eastAsia"/>
        </w:rPr>
        <w:t>。</w:t>
      </w:r>
    </w:p>
    <w:p w14:paraId="32817283" w14:textId="2B5C173C" w:rsidR="00440791" w:rsidRPr="00801459" w:rsidRDefault="00410953" w:rsidP="00AD5CAA">
      <w:pPr>
        <w:pStyle w:val="a5"/>
      </w:pPr>
      <w:bookmarkStart w:id="7" w:name="_Toc104318465"/>
      <w:r>
        <w:rPr>
          <w:rFonts w:hint="eastAsia"/>
        </w:rPr>
        <w:t xml:space="preserve"> </w:t>
      </w:r>
      <w:r>
        <w:t xml:space="preserve">                                           </w:t>
      </w:r>
      <w:r w:rsidR="00440791" w:rsidRPr="006952E7">
        <w:rPr>
          <w:rFonts w:hint="eastAsia"/>
        </w:rPr>
        <w:t>图</w:t>
      </w:r>
      <w:r w:rsidR="00440791" w:rsidRPr="006952E7">
        <w:rPr>
          <w:rFonts w:hint="eastAsia"/>
        </w:rPr>
        <w:t xml:space="preserve"> </w:t>
      </w:r>
      <w:r w:rsidR="009F7BD6">
        <w:t>3</w:t>
      </w:r>
      <w:r w:rsidR="00CD4A5C">
        <w:noBreakHyphen/>
      </w:r>
      <w:r w:rsidR="009F7BD6">
        <w:t>2</w:t>
      </w:r>
      <w:r w:rsidR="00440791" w:rsidRPr="006952E7">
        <w:t xml:space="preserve"> </w:t>
      </w:r>
      <w:r w:rsidR="00440791" w:rsidRPr="006952E7">
        <w:rPr>
          <w:rFonts w:hint="eastAsia"/>
        </w:rPr>
        <w:t>情感词典</w:t>
      </w:r>
      <w:r w:rsidR="00440791" w:rsidRPr="00D23747">
        <w:t>+</w:t>
      </w:r>
      <w:r w:rsidR="00440791" w:rsidRPr="00D23747">
        <w:t>否定语义</w:t>
      </w:r>
      <w:r w:rsidR="00440791" w:rsidRPr="006952E7">
        <w:rPr>
          <w:rFonts w:hint="eastAsia"/>
        </w:rPr>
        <w:t>（随分类阈值变化）</w:t>
      </w:r>
      <w:bookmarkEnd w:id="7"/>
    </w:p>
    <w:p w14:paraId="7239DCF4" w14:textId="31B0FDA3" w:rsidR="009C20E8" w:rsidRPr="00897A37" w:rsidRDefault="009C20E8" w:rsidP="009F7BD6">
      <w:pPr>
        <w:pStyle w:val="a5"/>
        <w:jc w:val="both"/>
      </w:pPr>
    </w:p>
    <w:p w14:paraId="4E943D56" w14:textId="0C146F35" w:rsidR="008409F5" w:rsidRDefault="009373A8" w:rsidP="0010163F">
      <w:r>
        <w:rPr>
          <w:rFonts w:hint="eastAsia"/>
        </w:rPr>
        <w:t>2</w:t>
      </w:r>
      <w:r>
        <w:rPr>
          <w:rFonts w:hint="eastAsia"/>
        </w:rPr>
        <w:t>）</w:t>
      </w:r>
      <w:r w:rsidR="000D55B1">
        <w:rPr>
          <w:rFonts w:hint="eastAsia"/>
        </w:rPr>
        <w:t>逻辑回归</w:t>
      </w:r>
      <w:r w:rsidR="000D55B1" w:rsidRPr="00F33C79">
        <w:rPr>
          <w:noProof/>
        </w:rPr>
        <w:t xml:space="preserve"> </w:t>
      </w:r>
    </w:p>
    <w:p w14:paraId="5A4760F9" w14:textId="119A4250" w:rsidR="000D55B1" w:rsidRPr="0020245B" w:rsidRDefault="00440791" w:rsidP="00B93053">
      <w:pPr>
        <w:pStyle w:val="a5"/>
        <w:ind w:firstLine="420"/>
        <w:jc w:val="both"/>
      </w:pPr>
      <w:r>
        <w:rPr>
          <w:noProof/>
        </w:rPr>
        <mc:AlternateContent>
          <mc:Choice Requires="wps">
            <w:drawing>
              <wp:anchor distT="0" distB="0" distL="114300" distR="114300" simplePos="0" relativeHeight="251710464" behindDoc="0" locked="0" layoutInCell="1" allowOverlap="1" wp14:anchorId="00FAF26E" wp14:editId="304743C0">
                <wp:simplePos x="0" y="0"/>
                <wp:positionH relativeFrom="column">
                  <wp:posOffset>3719195</wp:posOffset>
                </wp:positionH>
                <wp:positionV relativeFrom="paragraph">
                  <wp:posOffset>3140075</wp:posOffset>
                </wp:positionV>
                <wp:extent cx="1752600" cy="635"/>
                <wp:effectExtent l="0" t="0" r="0" b="7620"/>
                <wp:wrapTopAndBottom/>
                <wp:docPr id="74" name="文本框 7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7D078DBB" w14:textId="2188BD3B" w:rsidR="00AE7696" w:rsidRPr="00434C46" w:rsidRDefault="00AE7696" w:rsidP="00AD5CAA">
                            <w:pPr>
                              <w:pStyle w:val="a5"/>
                              <w:rPr>
                                <w:rFonts w:eastAsia="黑体"/>
                                <w:noProof/>
                                <w:sz w:val="30"/>
                              </w:rPr>
                            </w:pPr>
                            <w:bookmarkStart w:id="8" w:name="_Toc104318469"/>
                            <w:r>
                              <w:rPr>
                                <w:rFonts w:hint="eastAsia"/>
                              </w:rPr>
                              <w:t>图</w:t>
                            </w:r>
                            <w:r>
                              <w:rPr>
                                <w:rFonts w:hint="eastAsia"/>
                              </w:rPr>
                              <w:t xml:space="preserve"> </w:t>
                            </w:r>
                            <w:r w:rsidR="009F7BD6">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85764">
                              <w:rPr>
                                <w:noProof/>
                              </w:rPr>
                              <w:t>5</w:t>
                            </w:r>
                            <w:r>
                              <w:fldChar w:fldCharType="end"/>
                            </w:r>
                            <w:r>
                              <w:t xml:space="preserve"> </w:t>
                            </w:r>
                            <w:r>
                              <w:rPr>
                                <w:rFonts w:hint="eastAsia"/>
                              </w:rPr>
                              <w:t>逻辑回归学习率曲线</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AF26E" id="文本框 74" o:spid="_x0000_s1027" type="#_x0000_t202" style="position:absolute;left:0;text-align:left;margin-left:292.85pt;margin-top:247.25pt;width:138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35Fw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" stroked="f">
                <v:textbox style="mso-fit-shape-to-text:t" inset="0,0,0,0">
                  <w:txbxContent>
                    <w:p w14:paraId="7D078DBB" w14:textId="2188BD3B" w:rsidR="00AE7696" w:rsidRPr="00434C46" w:rsidRDefault="00AE7696" w:rsidP="00AD5CAA">
                      <w:pPr>
                        <w:pStyle w:val="a5"/>
                        <w:rPr>
                          <w:rFonts w:eastAsia="黑体"/>
                          <w:noProof/>
                          <w:sz w:val="30"/>
                        </w:rPr>
                      </w:pPr>
                      <w:bookmarkStart w:id="9" w:name="_Toc104318469"/>
                      <w:r>
                        <w:rPr>
                          <w:rFonts w:hint="eastAsia"/>
                        </w:rPr>
                        <w:t>图</w:t>
                      </w:r>
                      <w:r>
                        <w:rPr>
                          <w:rFonts w:hint="eastAsia"/>
                        </w:rPr>
                        <w:t xml:space="preserve"> </w:t>
                      </w:r>
                      <w:r w:rsidR="009F7BD6">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85764">
                        <w:rPr>
                          <w:noProof/>
                        </w:rPr>
                        <w:t>5</w:t>
                      </w:r>
                      <w:r>
                        <w:fldChar w:fldCharType="end"/>
                      </w:r>
                      <w:r>
                        <w:t xml:space="preserve"> </w:t>
                      </w:r>
                      <w:r>
                        <w:rPr>
                          <w:rFonts w:hint="eastAsia"/>
                        </w:rPr>
                        <w:t>逻辑回归学习率曲线</w:t>
                      </w:r>
                      <w:bookmarkEnd w:id="9"/>
                    </w:p>
                  </w:txbxContent>
                </v:textbox>
                <w10:wrap type="topAndBottom"/>
              </v:shape>
            </w:pict>
          </mc:Fallback>
        </mc:AlternateContent>
      </w:r>
      <w:r>
        <w:rPr>
          <w:noProof/>
        </w:rPr>
        <mc:AlternateContent>
          <mc:Choice Requires="wps">
            <w:drawing>
              <wp:anchor distT="0" distB="0" distL="114300" distR="114300" simplePos="0" relativeHeight="251791871" behindDoc="0" locked="0" layoutInCell="1" allowOverlap="1" wp14:anchorId="20DAA4AA" wp14:editId="65EEA2BE">
                <wp:simplePos x="0" y="0"/>
                <wp:positionH relativeFrom="column">
                  <wp:posOffset>690245</wp:posOffset>
                </wp:positionH>
                <wp:positionV relativeFrom="paragraph">
                  <wp:posOffset>3136265</wp:posOffset>
                </wp:positionV>
                <wp:extent cx="1684020" cy="2476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684020" cy="247650"/>
                        </a:xfrm>
                        <a:prstGeom prst="rect">
                          <a:avLst/>
                        </a:prstGeom>
                        <a:solidFill>
                          <a:prstClr val="white"/>
                        </a:solidFill>
                        <a:ln>
                          <a:noFill/>
                        </a:ln>
                      </wps:spPr>
                      <wps:txbx>
                        <w:txbxContent>
                          <w:p w14:paraId="0F54AB5F" w14:textId="03C4476E" w:rsidR="00AE7696" w:rsidRPr="00A32AB2" w:rsidRDefault="00AE7696" w:rsidP="00AD5CAA">
                            <w:pPr>
                              <w:pStyle w:val="a5"/>
                              <w:rPr>
                                <w:noProof/>
                              </w:rPr>
                            </w:pPr>
                            <w:r>
                              <w:rPr>
                                <w:rFonts w:hint="eastAsia"/>
                              </w:rPr>
                              <w:t>图</w:t>
                            </w:r>
                            <w:r>
                              <w:rPr>
                                <w:rFonts w:hint="eastAsia"/>
                              </w:rPr>
                              <w:t xml:space="preserve"> </w:t>
                            </w:r>
                            <w:r w:rsidR="009F7BD6">
                              <w:t>3</w:t>
                            </w:r>
                            <w:r>
                              <w:noBreakHyphen/>
                            </w:r>
                            <w:r w:rsidR="009F7BD6">
                              <w:t>4</w:t>
                            </w:r>
                            <w:r>
                              <w:t xml:space="preserve"> </w:t>
                            </w:r>
                            <w:bookmarkStart w:id="10" w:name="_Toc104318468"/>
                            <w:r w:rsidRPr="00125100">
                              <w:t>逻辑回归</w:t>
                            </w:r>
                            <w:r>
                              <w:rPr>
                                <w:rFonts w:hint="eastAsia"/>
                              </w:rPr>
                              <w:t>混淆矩阵</w:t>
                            </w:r>
                            <w:bookmarkEnd w:id="10"/>
                          </w:p>
                          <w:p w14:paraId="04FDE147" w14:textId="3E3F1249" w:rsidR="00AE7696" w:rsidRPr="00FF1DA2" w:rsidRDefault="00AE7696" w:rsidP="00AD5CAA">
                            <w:pPr>
                              <w:pStyle w:val="a5"/>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AA4AA" id="文本框 116" o:spid="_x0000_s1028" type="#_x0000_t202" style="position:absolute;left:0;text-align:left;margin-left:54.35pt;margin-top:246.95pt;width:132.6pt;height:19.5pt;z-index:251791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" stroked="f">
                <v:textbox inset="0,0,0,0">
                  <w:txbxContent>
                    <w:p w14:paraId="0F54AB5F" w14:textId="03C4476E" w:rsidR="00AE7696" w:rsidRPr="00A32AB2" w:rsidRDefault="00AE7696" w:rsidP="00AD5CAA">
                      <w:pPr>
                        <w:pStyle w:val="a5"/>
                        <w:rPr>
                          <w:noProof/>
                        </w:rPr>
                      </w:pPr>
                      <w:r>
                        <w:rPr>
                          <w:rFonts w:hint="eastAsia"/>
                        </w:rPr>
                        <w:t>图</w:t>
                      </w:r>
                      <w:r>
                        <w:rPr>
                          <w:rFonts w:hint="eastAsia"/>
                        </w:rPr>
                        <w:t xml:space="preserve"> </w:t>
                      </w:r>
                      <w:r w:rsidR="009F7BD6">
                        <w:t>3</w:t>
                      </w:r>
                      <w:r>
                        <w:noBreakHyphen/>
                      </w:r>
                      <w:r w:rsidR="009F7BD6">
                        <w:t>4</w:t>
                      </w:r>
                      <w:r>
                        <w:t xml:space="preserve"> </w:t>
                      </w:r>
                      <w:bookmarkStart w:id="11" w:name="_Toc104318468"/>
                      <w:r w:rsidRPr="00125100">
                        <w:t>逻辑回归</w:t>
                      </w:r>
                      <w:r>
                        <w:rPr>
                          <w:rFonts w:hint="eastAsia"/>
                        </w:rPr>
                        <w:t>混淆矩阵</w:t>
                      </w:r>
                      <w:bookmarkEnd w:id="11"/>
                    </w:p>
                    <w:p w14:paraId="04FDE147" w14:textId="3E3F1249" w:rsidR="00AE7696" w:rsidRPr="00FF1DA2" w:rsidRDefault="00AE7696" w:rsidP="00AD5CAA">
                      <w:pPr>
                        <w:pStyle w:val="a5"/>
                        <w:rPr>
                          <w:noProof/>
                        </w:rPr>
                      </w:pPr>
                    </w:p>
                  </w:txbxContent>
                </v:textbox>
              </v:shape>
            </w:pict>
          </mc:Fallback>
        </mc:AlternateContent>
      </w:r>
      <w:r w:rsidR="00BE206E">
        <w:rPr>
          <w:noProof/>
        </w:rPr>
        <w:drawing>
          <wp:anchor distT="0" distB="0" distL="114300" distR="114300" simplePos="0" relativeHeight="251779583" behindDoc="0" locked="0" layoutInCell="1" allowOverlap="1" wp14:anchorId="7735090F" wp14:editId="20A1D452">
            <wp:simplePos x="0" y="0"/>
            <wp:positionH relativeFrom="margin">
              <wp:align>left</wp:align>
            </wp:positionH>
            <wp:positionV relativeFrom="paragraph">
              <wp:posOffset>694055</wp:posOffset>
            </wp:positionV>
            <wp:extent cx="2754630" cy="2257425"/>
            <wp:effectExtent l="0" t="0" r="7620" b="952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4630" cy="2257425"/>
                    </a:xfrm>
                    <a:prstGeom prst="rect">
                      <a:avLst/>
                    </a:prstGeom>
                  </pic:spPr>
                </pic:pic>
              </a:graphicData>
            </a:graphic>
            <wp14:sizeRelH relativeFrom="page">
              <wp14:pctWidth>0</wp14:pctWidth>
            </wp14:sizeRelH>
            <wp14:sizeRelV relativeFrom="page">
              <wp14:pctHeight>0</wp14:pctHeight>
            </wp14:sizeRelV>
          </wp:anchor>
        </w:drawing>
      </w:r>
      <w:r w:rsidR="008409F5">
        <w:rPr>
          <w:noProof/>
        </w:rPr>
        <w:drawing>
          <wp:anchor distT="0" distB="0" distL="114300" distR="114300" simplePos="0" relativeHeight="251736064" behindDoc="0" locked="0" layoutInCell="1" allowOverlap="1" wp14:anchorId="45FED605" wp14:editId="71CE4782">
            <wp:simplePos x="0" y="0"/>
            <wp:positionH relativeFrom="margin">
              <wp:align>right</wp:align>
            </wp:positionH>
            <wp:positionV relativeFrom="paragraph">
              <wp:posOffset>769620</wp:posOffset>
            </wp:positionV>
            <wp:extent cx="3067050" cy="2296160"/>
            <wp:effectExtent l="0" t="0" r="0" b="88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93"/>
                    <a:stretch/>
                  </pic:blipFill>
                  <pic:spPr bwMode="auto">
                    <a:xfrm>
                      <a:off x="0" y="0"/>
                      <a:ext cx="3067050" cy="229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116">
        <w:rPr>
          <w:rFonts w:hint="eastAsia"/>
        </w:rPr>
        <w:t>从混淆矩阵中可以看出有</w:t>
      </w:r>
      <w:r w:rsidR="002E21D3">
        <w:rPr>
          <w:noProof/>
        </w:rPr>
        <mc:AlternateContent>
          <mc:Choice Requires="wps">
            <w:drawing>
              <wp:anchor distT="0" distB="0" distL="114300" distR="114300" simplePos="0" relativeHeight="251712512" behindDoc="0" locked="0" layoutInCell="1" allowOverlap="1" wp14:anchorId="44FDF82C" wp14:editId="38FEEE6C">
                <wp:simplePos x="0" y="0"/>
                <wp:positionH relativeFrom="page">
                  <wp:posOffset>1666875</wp:posOffset>
                </wp:positionH>
                <wp:positionV relativeFrom="paragraph">
                  <wp:posOffset>3065780</wp:posOffset>
                </wp:positionV>
                <wp:extent cx="1684020" cy="635"/>
                <wp:effectExtent l="0" t="0" r="0" b="7620"/>
                <wp:wrapNone/>
                <wp:docPr id="75" name="文本框 75"/>
                <wp:cNvGraphicFramePr/>
                <a:graphic xmlns:a="http://schemas.openxmlformats.org/drawingml/2006/main">
                  <a:graphicData uri="http://schemas.microsoft.com/office/word/2010/wordprocessingShape">
                    <wps:wsp>
                      <wps:cNvSpPr txBox="1"/>
                      <wps:spPr>
                        <a:xfrm>
                          <a:off x="0" y="0"/>
                          <a:ext cx="1684020" cy="635"/>
                        </a:xfrm>
                        <a:prstGeom prst="rect">
                          <a:avLst/>
                        </a:prstGeom>
                        <a:solidFill>
                          <a:prstClr val="white"/>
                        </a:solidFill>
                        <a:ln>
                          <a:noFill/>
                        </a:ln>
                      </wps:spPr>
                      <wps:txbx>
                        <w:txbxContent>
                          <w:p w14:paraId="7FE1A09E" w14:textId="49D98877" w:rsidR="00AE7696" w:rsidRPr="00A32AB2" w:rsidRDefault="00AE7696" w:rsidP="00AD5CAA">
                            <w:pPr>
                              <w:pStyle w:val="a5"/>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DF82C" id="文本框 75" o:spid="_x0000_s1029" type="#_x0000_t202" style="position:absolute;left:0;text-align:left;margin-left:131.25pt;margin-top:241.4pt;width:132.6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qQ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" stroked="f">
                <v:textbox style="mso-fit-shape-to-text:t" inset="0,0,0,0">
                  <w:txbxContent>
                    <w:p w14:paraId="7FE1A09E" w14:textId="49D98877" w:rsidR="00AE7696" w:rsidRPr="00A32AB2" w:rsidRDefault="00AE7696" w:rsidP="00AD5CAA">
                      <w:pPr>
                        <w:pStyle w:val="a5"/>
                        <w:rPr>
                          <w:noProof/>
                        </w:rPr>
                      </w:pPr>
                    </w:p>
                  </w:txbxContent>
                </v:textbox>
                <w10:wrap anchorx="page"/>
              </v:shape>
            </w:pict>
          </mc:Fallback>
        </mc:AlternateContent>
      </w:r>
      <w:r w:rsidR="00BE206E">
        <w:rPr>
          <w:rFonts w:hint="eastAsia"/>
        </w:rPr>
        <w:t>3</w:t>
      </w:r>
      <w:r w:rsidR="00BE206E">
        <w:t>6</w:t>
      </w:r>
      <w:r w:rsidR="00AE03DF">
        <w:rPr>
          <w:rFonts w:hint="eastAsia"/>
        </w:rPr>
        <w:t>个</w:t>
      </w:r>
      <w:r w:rsidR="00D42116">
        <w:rPr>
          <w:rFonts w:hint="eastAsia"/>
        </w:rPr>
        <w:t>FN</w:t>
      </w:r>
      <w:r w:rsidR="00D42116">
        <w:rPr>
          <w:rFonts w:hint="eastAsia"/>
        </w:rPr>
        <w:t>，</w:t>
      </w:r>
      <w:r w:rsidR="00BE206E">
        <w:t>28</w:t>
      </w:r>
      <w:r w:rsidR="00D42116">
        <w:rPr>
          <w:rFonts w:hint="eastAsia"/>
        </w:rPr>
        <w:t>个</w:t>
      </w:r>
      <w:r w:rsidR="00D42116">
        <w:rPr>
          <w:rFonts w:hint="eastAsia"/>
        </w:rPr>
        <w:t>FP</w:t>
      </w:r>
      <w:r w:rsidR="00D42116">
        <w:rPr>
          <w:rFonts w:hint="eastAsia"/>
        </w:rPr>
        <w:t>，测试数据集总大小为</w:t>
      </w:r>
      <w:r w:rsidR="00D42116">
        <w:rPr>
          <w:rFonts w:hint="eastAsia"/>
        </w:rPr>
        <w:t>1</w:t>
      </w:r>
      <w:r w:rsidR="00D42116">
        <w:t>000</w:t>
      </w:r>
      <w:r w:rsidR="00D42116">
        <w:rPr>
          <w:rFonts w:hint="eastAsia"/>
        </w:rPr>
        <w:t>条。此模型准确率约</w:t>
      </w:r>
      <w:r w:rsidR="00D42116">
        <w:rPr>
          <w:rFonts w:hint="eastAsia"/>
        </w:rPr>
        <w:t>9</w:t>
      </w:r>
      <w:r w:rsidR="00480BC2">
        <w:t>3</w:t>
      </w:r>
      <w:r w:rsidR="00D42116">
        <w:rPr>
          <w:rFonts w:hint="eastAsia"/>
        </w:rPr>
        <w:t>%</w:t>
      </w:r>
      <w:r w:rsidR="008409F5">
        <w:rPr>
          <w:rFonts w:hint="eastAsia"/>
        </w:rPr>
        <w:t>；学习率曲线结果说明在数据集接近</w:t>
      </w:r>
      <w:r w:rsidR="008409F5">
        <w:rPr>
          <w:rFonts w:hint="eastAsia"/>
        </w:rPr>
        <w:t>8</w:t>
      </w:r>
      <w:r w:rsidR="008409F5">
        <w:t>000</w:t>
      </w:r>
      <w:r w:rsidR="008409F5">
        <w:rPr>
          <w:rFonts w:hint="eastAsia"/>
        </w:rPr>
        <w:t>时，模型得分均值仍可在</w:t>
      </w:r>
      <w:r w:rsidR="008409F5">
        <w:rPr>
          <w:rFonts w:hint="eastAsia"/>
        </w:rPr>
        <w:t>9</w:t>
      </w:r>
      <w:r w:rsidR="008409F5">
        <w:t>0%</w:t>
      </w:r>
      <w:r w:rsidR="008409F5">
        <w:rPr>
          <w:rFonts w:hint="eastAsia"/>
        </w:rPr>
        <w:t>以上（得分不等于准确率）</w:t>
      </w:r>
    </w:p>
    <w:p w14:paraId="164A2260" w14:textId="3F2A672C" w:rsidR="000D55B1" w:rsidRDefault="00480BC2" w:rsidP="00B93053">
      <w:pPr>
        <w:pStyle w:val="a5"/>
        <w:ind w:firstLineChars="200" w:firstLine="420"/>
        <w:jc w:val="both"/>
      </w:pPr>
      <w:r>
        <w:rPr>
          <w:rFonts w:hint="eastAsia"/>
        </w:rPr>
        <w:t>从</w:t>
      </w:r>
      <w:r w:rsidR="00C21E63">
        <w:rPr>
          <w:rFonts w:hint="eastAsia"/>
        </w:rPr>
        <w:t>下面的</w:t>
      </w:r>
      <w:r>
        <w:rPr>
          <w:rFonts w:hint="eastAsia"/>
        </w:rPr>
        <w:t>ROC</w:t>
      </w:r>
      <w:r>
        <w:rPr>
          <w:rFonts w:hint="eastAsia"/>
        </w:rPr>
        <w:t>图像上看，左下方面积为</w:t>
      </w:r>
      <w:r>
        <w:rPr>
          <w:rFonts w:hint="eastAsia"/>
        </w:rPr>
        <w:t>0</w:t>
      </w:r>
      <w:r>
        <w:t>.97</w:t>
      </w:r>
      <w:r w:rsidR="00C21E63">
        <w:rPr>
          <w:rFonts w:hint="eastAsia"/>
        </w:rPr>
        <w:t>，</w:t>
      </w:r>
      <w:r w:rsidR="00C21E63">
        <w:rPr>
          <w:rFonts w:hint="eastAsia"/>
        </w:rPr>
        <w:t>0</w:t>
      </w:r>
      <w:r w:rsidR="00C21E63">
        <w:rPr>
          <w:rFonts w:hint="eastAsia"/>
        </w:rPr>
        <w:t>这个</w:t>
      </w:r>
      <w:r w:rsidR="00C21E63">
        <w:t>指</w:t>
      </w:r>
      <w:r w:rsidR="00C21E63">
        <w:rPr>
          <w:rFonts w:hint="eastAsia"/>
        </w:rPr>
        <w:t>标是相对而言的，</w:t>
      </w:r>
      <w:r w:rsidR="00C21E63">
        <w:rPr>
          <w:rFonts w:hint="eastAsia"/>
        </w:rPr>
        <w:t>0</w:t>
      </w:r>
      <w:r w:rsidR="00C21E63">
        <w:t>.97</w:t>
      </w:r>
      <w:r w:rsidR="00C21E63">
        <w:t>很接近</w:t>
      </w:r>
      <w:r w:rsidR="00C21E63">
        <w:rPr>
          <w:rFonts w:hint="eastAsia"/>
        </w:rPr>
        <w:t>1</w:t>
      </w:r>
      <w:r w:rsidR="00C21E63">
        <w:rPr>
          <w:rFonts w:hint="eastAsia"/>
        </w:rPr>
        <w:t>，说明模型性能良好。</w:t>
      </w:r>
    </w:p>
    <w:p w14:paraId="6B8F9AA8" w14:textId="61659E5E" w:rsidR="002E21D3" w:rsidRDefault="006302DA" w:rsidP="001876DB">
      <w:pPr>
        <w:ind w:firstLine="420"/>
      </w:pPr>
      <w:r w:rsidRPr="00F33C79">
        <w:rPr>
          <w:noProof/>
          <w:szCs w:val="21"/>
        </w:rPr>
        <w:drawing>
          <wp:anchor distT="0" distB="0" distL="114300" distR="114300" simplePos="0" relativeHeight="251685888" behindDoc="0" locked="0" layoutInCell="1" allowOverlap="1" wp14:anchorId="2279DF55" wp14:editId="3D097C5F">
            <wp:simplePos x="0" y="0"/>
            <wp:positionH relativeFrom="margin">
              <wp:posOffset>74930</wp:posOffset>
            </wp:positionH>
            <wp:positionV relativeFrom="paragraph">
              <wp:posOffset>506730</wp:posOffset>
            </wp:positionV>
            <wp:extent cx="2933700" cy="2821305"/>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
                      <a:extLst>
                        <a:ext uri="{28A0092B-C50C-407E-A947-70E740481C1C}">
                          <a14:useLocalDpi xmlns:a14="http://schemas.microsoft.com/office/drawing/2010/main" val="0"/>
                        </a:ext>
                      </a:extLst>
                    </a:blip>
                    <a:srcRect l="5558" t="6141" r="3439" b="6348"/>
                    <a:stretch/>
                  </pic:blipFill>
                  <pic:spPr bwMode="auto">
                    <a:xfrm>
                      <a:off x="0" y="0"/>
                      <a:ext cx="2933700" cy="2821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3C79">
        <w:rPr>
          <w:noProof/>
          <w:szCs w:val="21"/>
        </w:rPr>
        <w:drawing>
          <wp:anchor distT="0" distB="0" distL="114300" distR="114300" simplePos="0" relativeHeight="251686912" behindDoc="0" locked="0" layoutInCell="1" allowOverlap="1" wp14:anchorId="5C2677BD" wp14:editId="2FF52F8A">
            <wp:simplePos x="0" y="0"/>
            <wp:positionH relativeFrom="margin">
              <wp:posOffset>2994660</wp:posOffset>
            </wp:positionH>
            <wp:positionV relativeFrom="paragraph">
              <wp:posOffset>504825</wp:posOffset>
            </wp:positionV>
            <wp:extent cx="2830830" cy="2916555"/>
            <wp:effectExtent l="0" t="0" r="762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a:extLst>
                        <a:ext uri="{28A0092B-C50C-407E-A947-70E740481C1C}">
                          <a14:useLocalDpi xmlns:a14="http://schemas.microsoft.com/office/drawing/2010/main" val="0"/>
                        </a:ext>
                      </a:extLst>
                    </a:blip>
                    <a:srcRect l="5214" t="5452" r="9730" b="1643"/>
                    <a:stretch/>
                  </pic:blipFill>
                  <pic:spPr bwMode="auto">
                    <a:xfrm>
                      <a:off x="0" y="0"/>
                      <a:ext cx="2830830" cy="2916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A58">
        <w:rPr>
          <w:noProof/>
        </w:rPr>
        <mc:AlternateContent>
          <mc:Choice Requires="wps">
            <w:drawing>
              <wp:anchor distT="0" distB="0" distL="114300" distR="114300" simplePos="0" relativeHeight="251717632" behindDoc="0" locked="0" layoutInCell="1" allowOverlap="1" wp14:anchorId="63272E4E" wp14:editId="270D7EA0">
                <wp:simplePos x="0" y="0"/>
                <wp:positionH relativeFrom="column">
                  <wp:posOffset>652780</wp:posOffset>
                </wp:positionH>
                <wp:positionV relativeFrom="paragraph">
                  <wp:posOffset>3418205</wp:posOffset>
                </wp:positionV>
                <wp:extent cx="2076450" cy="3429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076450" cy="342900"/>
                        </a:xfrm>
                        <a:prstGeom prst="rect">
                          <a:avLst/>
                        </a:prstGeom>
                        <a:solidFill>
                          <a:schemeClr val="lt1"/>
                        </a:solidFill>
                        <a:ln w="6350">
                          <a:noFill/>
                        </a:ln>
                      </wps:spPr>
                      <wps:txbx>
                        <w:txbxContent>
                          <w:p w14:paraId="298F5EA1" w14:textId="33B390FD" w:rsidR="00AE7696" w:rsidRDefault="00AE7696" w:rsidP="00AD5CAA">
                            <w:pPr>
                              <w:pStyle w:val="a5"/>
                            </w:pPr>
                            <w:bookmarkStart w:id="12" w:name="_Toc104318470"/>
                            <w:r>
                              <w:rPr>
                                <w:rFonts w:hint="eastAsia"/>
                              </w:rPr>
                              <w:t>图</w:t>
                            </w:r>
                            <w:r>
                              <w:rPr>
                                <w:rFonts w:hint="eastAsia"/>
                              </w:rPr>
                              <w:t xml:space="preserve"> </w:t>
                            </w:r>
                            <w:r w:rsidR="009F7BD6">
                              <w:t>3</w:t>
                            </w:r>
                            <w:r>
                              <w:noBreakHyphen/>
                            </w:r>
                            <w:r w:rsidR="009F7BD6">
                              <w:t>6</w:t>
                            </w:r>
                            <w:r>
                              <w:t xml:space="preserve"> </w:t>
                            </w:r>
                            <w:bookmarkEnd w:id="12"/>
                            <w:r>
                              <w:rPr>
                                <w:rFonts w:hint="eastAsia"/>
                              </w:rPr>
                              <w:t>逻辑回归</w:t>
                            </w:r>
                            <w:r>
                              <w:t>ROC</w:t>
                            </w:r>
                            <w:r>
                              <w:rPr>
                                <w:rFonts w:hint="eastAsia"/>
                              </w:rPr>
                              <w:t>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2E4E" id="文本框 29" o:spid="_x0000_s1030" type="#_x0000_t202" style="position:absolute;left:0;text-align:left;margin-left:51.4pt;margin-top:269.15pt;width:163.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aMA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" fillcolor="white [3201]" stroked="f" strokeweight=".5pt">
                <v:textbox>
                  <w:txbxContent>
                    <w:p w14:paraId="298F5EA1" w14:textId="33B390FD" w:rsidR="00AE7696" w:rsidRDefault="00AE7696" w:rsidP="00AD5CAA">
                      <w:pPr>
                        <w:pStyle w:val="a5"/>
                      </w:pPr>
                      <w:bookmarkStart w:id="13" w:name="_Toc104318470"/>
                      <w:r>
                        <w:rPr>
                          <w:rFonts w:hint="eastAsia"/>
                        </w:rPr>
                        <w:t>图</w:t>
                      </w:r>
                      <w:r>
                        <w:rPr>
                          <w:rFonts w:hint="eastAsia"/>
                        </w:rPr>
                        <w:t xml:space="preserve"> </w:t>
                      </w:r>
                      <w:r w:rsidR="009F7BD6">
                        <w:t>3</w:t>
                      </w:r>
                      <w:r>
                        <w:noBreakHyphen/>
                      </w:r>
                      <w:r w:rsidR="009F7BD6">
                        <w:t>6</w:t>
                      </w:r>
                      <w:r>
                        <w:t xml:space="preserve"> </w:t>
                      </w:r>
                      <w:bookmarkEnd w:id="13"/>
                      <w:r>
                        <w:rPr>
                          <w:rFonts w:hint="eastAsia"/>
                        </w:rPr>
                        <w:t>逻辑回归</w:t>
                      </w:r>
                      <w:r>
                        <w:t>ROC</w:t>
                      </w:r>
                      <w:r>
                        <w:rPr>
                          <w:rFonts w:hint="eastAsia"/>
                        </w:rPr>
                        <w:t>曲线</w:t>
                      </w:r>
                    </w:p>
                  </w:txbxContent>
                </v:textbox>
              </v:shape>
            </w:pict>
          </mc:Fallback>
        </mc:AlternateContent>
      </w:r>
      <w:r w:rsidR="00C21E63">
        <w:rPr>
          <w:rFonts w:hint="eastAsia"/>
        </w:rPr>
        <w:t>同理从</w:t>
      </w:r>
      <w:r w:rsidR="00C21E63">
        <w:rPr>
          <w:rFonts w:hint="eastAsia"/>
        </w:rPr>
        <w:t>PRC</w:t>
      </w:r>
      <w:r w:rsidR="00C21E63">
        <w:t>图像上</w:t>
      </w:r>
      <w:r w:rsidR="00C21E63">
        <w:rPr>
          <w:rFonts w:hint="eastAsia"/>
        </w:rPr>
        <w:t>看，右下方面积为</w:t>
      </w:r>
      <w:r w:rsidR="00C21E63">
        <w:rPr>
          <w:rFonts w:hint="eastAsia"/>
        </w:rPr>
        <w:t>0</w:t>
      </w:r>
      <w:r w:rsidR="00C21E63">
        <w:t>.97</w:t>
      </w:r>
      <w:r w:rsidR="00C21E63">
        <w:rPr>
          <w:rFonts w:hint="eastAsia"/>
        </w:rPr>
        <w:t>，如</w:t>
      </w:r>
      <w:r w:rsidR="00C21E63">
        <w:rPr>
          <w:rFonts w:hint="eastAsia"/>
        </w:rPr>
        <w:t>ROC</w:t>
      </w:r>
      <w:r w:rsidR="00C21E63">
        <w:t>图像</w:t>
      </w:r>
      <w:r w:rsidR="00C21E63">
        <w:rPr>
          <w:rFonts w:hint="eastAsia"/>
        </w:rPr>
        <w:t>，作为参考</w:t>
      </w:r>
      <w:r w:rsidR="00A03C60">
        <w:rPr>
          <w:rFonts w:hint="eastAsia"/>
        </w:rPr>
        <w:t>。</w:t>
      </w:r>
    </w:p>
    <w:p w14:paraId="31AFBCA1" w14:textId="5E0E743F" w:rsidR="009373A8" w:rsidRDefault="00A40A58" w:rsidP="009373A8">
      <w:r>
        <w:rPr>
          <w:noProof/>
        </w:rPr>
        <mc:AlternateContent>
          <mc:Choice Requires="wps">
            <w:drawing>
              <wp:anchor distT="0" distB="0" distL="114300" distR="114300" simplePos="0" relativeHeight="251798015" behindDoc="0" locked="0" layoutInCell="1" allowOverlap="1" wp14:anchorId="7AE5357C" wp14:editId="2929AEC1">
                <wp:simplePos x="0" y="0"/>
                <wp:positionH relativeFrom="margin">
                  <wp:posOffset>3600450</wp:posOffset>
                </wp:positionH>
                <wp:positionV relativeFrom="paragraph">
                  <wp:posOffset>3127375</wp:posOffset>
                </wp:positionV>
                <wp:extent cx="2129155" cy="361950"/>
                <wp:effectExtent l="0" t="0" r="4445" b="0"/>
                <wp:wrapNone/>
                <wp:docPr id="93" name="文本框 93"/>
                <wp:cNvGraphicFramePr/>
                <a:graphic xmlns:a="http://schemas.openxmlformats.org/drawingml/2006/main">
                  <a:graphicData uri="http://schemas.microsoft.com/office/word/2010/wordprocessingShape">
                    <wps:wsp>
                      <wps:cNvSpPr txBox="1"/>
                      <wps:spPr>
                        <a:xfrm>
                          <a:off x="0" y="0"/>
                          <a:ext cx="2129155" cy="361950"/>
                        </a:xfrm>
                        <a:prstGeom prst="rect">
                          <a:avLst/>
                        </a:prstGeom>
                        <a:solidFill>
                          <a:schemeClr val="lt1"/>
                        </a:solidFill>
                        <a:ln w="6350">
                          <a:noFill/>
                        </a:ln>
                      </wps:spPr>
                      <wps:txbx>
                        <w:txbxContent>
                          <w:p w14:paraId="6D515257" w14:textId="06916A72" w:rsidR="00AE7696" w:rsidRDefault="00AE7696" w:rsidP="00AD5CAA">
                            <w:pPr>
                              <w:pStyle w:val="a5"/>
                            </w:pPr>
                            <w:bookmarkStart w:id="14" w:name="_Toc104318471"/>
                            <w:r>
                              <w:t>图</w:t>
                            </w:r>
                            <w:r w:rsidR="009F7BD6">
                              <w:t>3</w:t>
                            </w:r>
                            <w:r>
                              <w:noBreakHyphen/>
                            </w:r>
                            <w:r w:rsidR="009F7BD6">
                              <w:t>7</w:t>
                            </w:r>
                            <w:r>
                              <w:t xml:space="preserve"> L2</w:t>
                            </w:r>
                            <w:bookmarkEnd w:id="14"/>
                            <w:r>
                              <w:rPr>
                                <w:rFonts w:hint="eastAsia"/>
                              </w:rPr>
                              <w:t>逻辑回归</w:t>
                            </w:r>
                            <w:r>
                              <w:t>PRC</w:t>
                            </w:r>
                            <w:r>
                              <w:rPr>
                                <w:rFonts w:hint="eastAsia"/>
                              </w:rPr>
                              <w:t>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357C" id="文本框 93" o:spid="_x0000_s1031" type="#_x0000_t202" style="position:absolute;left:0;text-align:left;margin-left:283.5pt;margin-top:246.25pt;width:167.65pt;height:28.5pt;z-index:2517980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zQMAIAAFsEAAAOAAAAZHJzL2Uyb0RvYy54bWysVEuP2jAQvlfqf7B8LyEs0CUirCgrqkpo&#10;dyW22rNxbLDkeFzbkNBf37HDq9ueql6cGc94Ht83k+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" fillcolor="white [3201]" stroked="f" strokeweight=".5pt">
                <v:textbox>
                  <w:txbxContent>
                    <w:p w14:paraId="6D515257" w14:textId="06916A72" w:rsidR="00AE7696" w:rsidRDefault="00AE7696" w:rsidP="00AD5CAA">
                      <w:pPr>
                        <w:pStyle w:val="a5"/>
                      </w:pPr>
                      <w:bookmarkStart w:id="15" w:name="_Toc104318471"/>
                      <w:r>
                        <w:t>图</w:t>
                      </w:r>
                      <w:r w:rsidR="009F7BD6">
                        <w:t>3</w:t>
                      </w:r>
                      <w:r>
                        <w:noBreakHyphen/>
                      </w:r>
                      <w:r w:rsidR="009F7BD6">
                        <w:t>7</w:t>
                      </w:r>
                      <w:r>
                        <w:t xml:space="preserve"> L2</w:t>
                      </w:r>
                      <w:bookmarkEnd w:id="15"/>
                      <w:r>
                        <w:rPr>
                          <w:rFonts w:hint="eastAsia"/>
                        </w:rPr>
                        <w:t>逻辑回归</w:t>
                      </w:r>
                      <w:r>
                        <w:t>PRC</w:t>
                      </w:r>
                      <w:r>
                        <w:rPr>
                          <w:rFonts w:hint="eastAsia"/>
                        </w:rPr>
                        <w:t>曲线</w:t>
                      </w:r>
                    </w:p>
                  </w:txbxContent>
                </v:textbox>
                <w10:wrap anchorx="margin"/>
              </v:shape>
            </w:pict>
          </mc:Fallback>
        </mc:AlternateContent>
      </w:r>
      <w:bookmarkStart w:id="16" w:name="_Toc102773719"/>
    </w:p>
    <w:p w14:paraId="24687D1B" w14:textId="3198052E" w:rsidR="00791CE1" w:rsidRDefault="00DE0E3F" w:rsidP="009373A8">
      <w:r>
        <w:rPr>
          <w:noProof/>
        </w:rPr>
        <w:lastRenderedPageBreak/>
        <mc:AlternateContent>
          <mc:Choice Requires="wps">
            <w:drawing>
              <wp:anchor distT="0" distB="0" distL="114300" distR="114300" simplePos="0" relativeHeight="251720704" behindDoc="0" locked="0" layoutInCell="1" allowOverlap="1" wp14:anchorId="0B3C9828" wp14:editId="0EC4DE73">
                <wp:simplePos x="0" y="0"/>
                <wp:positionH relativeFrom="column">
                  <wp:posOffset>3058160</wp:posOffset>
                </wp:positionH>
                <wp:positionV relativeFrom="paragraph">
                  <wp:posOffset>2717165</wp:posOffset>
                </wp:positionV>
                <wp:extent cx="2524125" cy="381000"/>
                <wp:effectExtent l="0" t="0" r="9525" b="0"/>
                <wp:wrapNone/>
                <wp:docPr id="77" name="文本框 77"/>
                <wp:cNvGraphicFramePr/>
                <a:graphic xmlns:a="http://schemas.openxmlformats.org/drawingml/2006/main">
                  <a:graphicData uri="http://schemas.microsoft.com/office/word/2010/wordprocessingShape">
                    <wps:wsp>
                      <wps:cNvSpPr txBox="1"/>
                      <wps:spPr>
                        <a:xfrm>
                          <a:off x="0" y="0"/>
                          <a:ext cx="2524125" cy="381000"/>
                        </a:xfrm>
                        <a:prstGeom prst="rect">
                          <a:avLst/>
                        </a:prstGeom>
                        <a:solidFill>
                          <a:schemeClr val="lt1"/>
                        </a:solidFill>
                        <a:ln w="6350">
                          <a:noFill/>
                        </a:ln>
                      </wps:spPr>
                      <wps:txbx>
                        <w:txbxContent>
                          <w:p w14:paraId="3266C2C8" w14:textId="27D9E722" w:rsidR="00AE7696" w:rsidRPr="00AE2A10" w:rsidRDefault="00AE7696" w:rsidP="00AD5CAA">
                            <w:pPr>
                              <w:pStyle w:val="a5"/>
                            </w:pPr>
                            <w:bookmarkStart w:id="17" w:name="_Toc104318472"/>
                            <w:r w:rsidRPr="00AE2A10">
                              <w:rPr>
                                <w:rFonts w:hint="eastAsia"/>
                              </w:rPr>
                              <w:t>图</w:t>
                            </w:r>
                            <w:r w:rsidRPr="00AE2A10">
                              <w:rPr>
                                <w:rFonts w:hint="eastAsia"/>
                              </w:rPr>
                              <w:t xml:space="preserve"> </w:t>
                            </w:r>
                            <w:r w:rsidR="009F7BD6">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85764">
                              <w:rPr>
                                <w:noProof/>
                              </w:rPr>
                              <w:t>9</w:t>
                            </w:r>
                            <w:r>
                              <w:fldChar w:fldCharType="end"/>
                            </w:r>
                            <w:bookmarkEnd w:id="17"/>
                            <w:r>
                              <w:t>优化后</w:t>
                            </w:r>
                            <w:r w:rsidRPr="00AE2A10">
                              <w:rPr>
                                <w:rFonts w:hint="eastAsia"/>
                              </w:rPr>
                              <w:t>LR</w:t>
                            </w:r>
                            <w:r>
                              <w:rPr>
                                <w:rFonts w:hint="eastAsia"/>
                              </w:rPr>
                              <w:t>学习率曲线</w:t>
                            </w:r>
                          </w:p>
                          <w:p w14:paraId="4DAB308E" w14:textId="77777777" w:rsidR="00AE7696" w:rsidRPr="00AE2A10" w:rsidRDefault="00AE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C9828" id="文本框 77" o:spid="_x0000_s1032" type="#_x0000_t202" style="position:absolute;left:0;text-align:left;margin-left:240.8pt;margin-top:213.95pt;width:198.75pt;height:3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" fillcolor="white [3201]" stroked="f" strokeweight=".5pt">
                <v:textbox>
                  <w:txbxContent>
                    <w:p w14:paraId="3266C2C8" w14:textId="27D9E722" w:rsidR="00AE7696" w:rsidRPr="00AE2A10" w:rsidRDefault="00AE7696" w:rsidP="00AD5CAA">
                      <w:pPr>
                        <w:pStyle w:val="a5"/>
                      </w:pPr>
                      <w:bookmarkStart w:id="18" w:name="_Toc104318472"/>
                      <w:r w:rsidRPr="00AE2A10">
                        <w:rPr>
                          <w:rFonts w:hint="eastAsia"/>
                        </w:rPr>
                        <w:t>图</w:t>
                      </w:r>
                      <w:r w:rsidRPr="00AE2A10">
                        <w:rPr>
                          <w:rFonts w:hint="eastAsia"/>
                        </w:rPr>
                        <w:t xml:space="preserve"> </w:t>
                      </w:r>
                      <w:r w:rsidR="009F7BD6">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85764">
                        <w:rPr>
                          <w:noProof/>
                        </w:rPr>
                        <w:t>9</w:t>
                      </w:r>
                      <w:r>
                        <w:fldChar w:fldCharType="end"/>
                      </w:r>
                      <w:bookmarkEnd w:id="18"/>
                      <w:r>
                        <w:t>优化后</w:t>
                      </w:r>
                      <w:r w:rsidRPr="00AE2A10">
                        <w:rPr>
                          <w:rFonts w:hint="eastAsia"/>
                        </w:rPr>
                        <w:t>LR</w:t>
                      </w:r>
                      <w:r>
                        <w:rPr>
                          <w:rFonts w:hint="eastAsia"/>
                        </w:rPr>
                        <w:t>学习率曲线</w:t>
                      </w:r>
                    </w:p>
                    <w:p w14:paraId="4DAB308E" w14:textId="77777777" w:rsidR="00AE7696" w:rsidRPr="00AE2A10" w:rsidRDefault="00AE7696"/>
                  </w:txbxContent>
                </v:textbox>
              </v:shape>
            </w:pict>
          </mc:Fallback>
        </mc:AlternateContent>
      </w:r>
      <w:r w:rsidR="009373A8">
        <w:rPr>
          <w:rFonts w:hint="eastAsia"/>
        </w:rPr>
        <w:t>3</w:t>
      </w:r>
      <w:r w:rsidR="009373A8">
        <w:rPr>
          <w:rFonts w:hint="eastAsia"/>
        </w:rPr>
        <w:t>）</w:t>
      </w:r>
      <w:r w:rsidR="00D63EE1">
        <w:rPr>
          <w:rFonts w:hint="eastAsia"/>
        </w:rPr>
        <w:t>基</w:t>
      </w:r>
      <w:r w:rsidR="00EA256E">
        <w:rPr>
          <w:rFonts w:hint="eastAsia"/>
        </w:rPr>
        <w:t>于</w:t>
      </w:r>
      <w:r w:rsidR="00EA256E">
        <w:rPr>
          <w:rFonts w:hint="eastAsia"/>
        </w:rPr>
        <w:t>GS</w:t>
      </w:r>
      <w:r w:rsidR="00EA256E">
        <w:rPr>
          <w:rFonts w:hint="eastAsia"/>
        </w:rPr>
        <w:t>优化的</w:t>
      </w:r>
      <w:r w:rsidR="00D63EE1">
        <w:rPr>
          <w:rFonts w:hint="eastAsia"/>
        </w:rPr>
        <w:t>逻辑回归</w:t>
      </w:r>
      <w:bookmarkEnd w:id="16"/>
      <w:r w:rsidR="009A52C7">
        <w:rPr>
          <w:noProof/>
        </w:rPr>
        <w:drawing>
          <wp:anchor distT="0" distB="0" distL="114300" distR="114300" simplePos="0" relativeHeight="251699200" behindDoc="0" locked="0" layoutInCell="1" allowOverlap="1" wp14:anchorId="1D358BCE" wp14:editId="15725B1F">
            <wp:simplePos x="0" y="0"/>
            <wp:positionH relativeFrom="margin">
              <wp:align>right</wp:align>
            </wp:positionH>
            <wp:positionV relativeFrom="paragraph">
              <wp:posOffset>511175</wp:posOffset>
            </wp:positionV>
            <wp:extent cx="3209925" cy="2088515"/>
            <wp:effectExtent l="0" t="0" r="9525" b="698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rotWithShape="1">
                    <a:blip r:embed="rId17">
                      <a:extLst>
                        <a:ext uri="{28A0092B-C50C-407E-A947-70E740481C1C}">
                          <a14:useLocalDpi xmlns:a14="http://schemas.microsoft.com/office/drawing/2010/main" val="0"/>
                        </a:ext>
                      </a:extLst>
                    </a:blip>
                    <a:srcRect l="1719" t="11300" r="5695" b="1446"/>
                    <a:stretch/>
                  </pic:blipFill>
                  <pic:spPr bwMode="auto">
                    <a:xfrm>
                      <a:off x="0" y="0"/>
                      <a:ext cx="3209925" cy="208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2C7">
        <w:rPr>
          <w:noProof/>
        </w:rPr>
        <w:drawing>
          <wp:anchor distT="0" distB="0" distL="114300" distR="114300" simplePos="0" relativeHeight="251700224" behindDoc="0" locked="0" layoutInCell="1" allowOverlap="1" wp14:anchorId="3E940B39" wp14:editId="5F1E80FD">
            <wp:simplePos x="0" y="0"/>
            <wp:positionH relativeFrom="column">
              <wp:posOffset>33020</wp:posOffset>
            </wp:positionH>
            <wp:positionV relativeFrom="paragraph">
              <wp:posOffset>320675</wp:posOffset>
            </wp:positionV>
            <wp:extent cx="2695575" cy="2409190"/>
            <wp:effectExtent l="0" t="0" r="9525"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95575" cy="2409190"/>
                    </a:xfrm>
                    <a:prstGeom prst="rect">
                      <a:avLst/>
                    </a:prstGeom>
                  </pic:spPr>
                </pic:pic>
              </a:graphicData>
            </a:graphic>
            <wp14:sizeRelH relativeFrom="margin">
              <wp14:pctWidth>0</wp14:pctWidth>
            </wp14:sizeRelH>
            <wp14:sizeRelV relativeFrom="margin">
              <wp14:pctHeight>0</wp14:pctHeight>
            </wp14:sizeRelV>
          </wp:anchor>
        </w:drawing>
      </w:r>
    </w:p>
    <w:p w14:paraId="6451FC32" w14:textId="2098817D" w:rsidR="00791CE1" w:rsidRPr="00DB62CB" w:rsidRDefault="00DE0E3F" w:rsidP="00D63EE1">
      <w:pPr>
        <w:jc w:val="center"/>
      </w:pPr>
      <w:r>
        <w:rPr>
          <w:noProof/>
        </w:rPr>
        <mc:AlternateContent>
          <mc:Choice Requires="wps">
            <w:drawing>
              <wp:anchor distT="0" distB="0" distL="114300" distR="114300" simplePos="0" relativeHeight="251718656" behindDoc="0" locked="0" layoutInCell="1" allowOverlap="1" wp14:anchorId="65E4726F" wp14:editId="15AC6165">
                <wp:simplePos x="0" y="0"/>
                <wp:positionH relativeFrom="column">
                  <wp:posOffset>584835</wp:posOffset>
                </wp:positionH>
                <wp:positionV relativeFrom="paragraph">
                  <wp:posOffset>2433955</wp:posOffset>
                </wp:positionV>
                <wp:extent cx="2181225" cy="409575"/>
                <wp:effectExtent l="0" t="0" r="9525" b="9525"/>
                <wp:wrapNone/>
                <wp:docPr id="66" name="文本框 66"/>
                <wp:cNvGraphicFramePr/>
                <a:graphic xmlns:a="http://schemas.openxmlformats.org/drawingml/2006/main">
                  <a:graphicData uri="http://schemas.microsoft.com/office/word/2010/wordprocessingShape">
                    <wps:wsp>
                      <wps:cNvSpPr txBox="1"/>
                      <wps:spPr>
                        <a:xfrm>
                          <a:off x="0" y="0"/>
                          <a:ext cx="2181225" cy="409575"/>
                        </a:xfrm>
                        <a:prstGeom prst="rect">
                          <a:avLst/>
                        </a:prstGeom>
                        <a:solidFill>
                          <a:schemeClr val="lt1"/>
                        </a:solidFill>
                        <a:ln w="6350">
                          <a:noFill/>
                        </a:ln>
                      </wps:spPr>
                      <wps:txbx>
                        <w:txbxContent>
                          <w:p w14:paraId="6B028A62" w14:textId="0D29B18D" w:rsidR="00AE7696" w:rsidRPr="00AE2A10" w:rsidRDefault="00AE7696" w:rsidP="00AD5CAA">
                            <w:pPr>
                              <w:pStyle w:val="a5"/>
                            </w:pPr>
                            <w:bookmarkStart w:id="19" w:name="_Toc104318473"/>
                            <w:r w:rsidRPr="00AE2A10">
                              <w:rPr>
                                <w:rFonts w:hint="eastAsia"/>
                              </w:rPr>
                              <w:t>图</w:t>
                            </w:r>
                            <w:r w:rsidRPr="00AE2A10">
                              <w:rPr>
                                <w:rFonts w:hint="eastAsia"/>
                              </w:rPr>
                              <w:t xml:space="preserve"> </w:t>
                            </w:r>
                            <w:r w:rsidR="009F7BD6">
                              <w:t>3</w:t>
                            </w:r>
                            <w:r>
                              <w:noBreakHyphen/>
                            </w:r>
                            <w:r w:rsidR="009F7BD6">
                              <w:t>8</w:t>
                            </w:r>
                            <w:r w:rsidRPr="00AE2A10">
                              <w:t xml:space="preserve"> </w:t>
                            </w:r>
                            <w:bookmarkEnd w:id="19"/>
                            <w:r>
                              <w:t>优</w:t>
                            </w:r>
                            <w:r w:rsidRPr="00AE2A10">
                              <w:rPr>
                                <w:rFonts w:hint="eastAsia"/>
                              </w:rPr>
                              <w:t>化</w:t>
                            </w:r>
                            <w:r>
                              <w:rPr>
                                <w:rFonts w:hint="eastAsia"/>
                              </w:rPr>
                              <w:t>后</w:t>
                            </w:r>
                            <w:r w:rsidRPr="00AE2A10">
                              <w:rPr>
                                <w:rFonts w:hint="eastAsia"/>
                              </w:rPr>
                              <w:t>LR</w:t>
                            </w:r>
                            <w:r>
                              <w:rPr>
                                <w:rFonts w:hint="eastAsia"/>
                              </w:rPr>
                              <w:t>混淆矩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726F" id="文本框 66" o:spid="_x0000_s1033" type="#_x0000_t202" style="position:absolute;left:0;text-align:left;margin-left:46.05pt;margin-top:191.65pt;width:171.7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" fillcolor="white [3201]" stroked="f" strokeweight=".5pt">
                <v:textbox>
                  <w:txbxContent>
                    <w:p w14:paraId="6B028A62" w14:textId="0D29B18D" w:rsidR="00AE7696" w:rsidRPr="00AE2A10" w:rsidRDefault="00AE7696" w:rsidP="00AD5CAA">
                      <w:pPr>
                        <w:pStyle w:val="a5"/>
                      </w:pPr>
                      <w:bookmarkStart w:id="20" w:name="_Toc104318473"/>
                      <w:r w:rsidRPr="00AE2A10">
                        <w:rPr>
                          <w:rFonts w:hint="eastAsia"/>
                        </w:rPr>
                        <w:t>图</w:t>
                      </w:r>
                      <w:r w:rsidRPr="00AE2A10">
                        <w:rPr>
                          <w:rFonts w:hint="eastAsia"/>
                        </w:rPr>
                        <w:t xml:space="preserve"> </w:t>
                      </w:r>
                      <w:r w:rsidR="009F7BD6">
                        <w:t>3</w:t>
                      </w:r>
                      <w:r>
                        <w:noBreakHyphen/>
                      </w:r>
                      <w:r w:rsidR="009F7BD6">
                        <w:t>8</w:t>
                      </w:r>
                      <w:r w:rsidRPr="00AE2A10">
                        <w:t xml:space="preserve"> </w:t>
                      </w:r>
                      <w:bookmarkEnd w:id="20"/>
                      <w:r>
                        <w:t>优</w:t>
                      </w:r>
                      <w:r w:rsidRPr="00AE2A10">
                        <w:rPr>
                          <w:rFonts w:hint="eastAsia"/>
                        </w:rPr>
                        <w:t>化</w:t>
                      </w:r>
                      <w:r>
                        <w:rPr>
                          <w:rFonts w:hint="eastAsia"/>
                        </w:rPr>
                        <w:t>后</w:t>
                      </w:r>
                      <w:r w:rsidRPr="00AE2A10">
                        <w:rPr>
                          <w:rFonts w:hint="eastAsia"/>
                        </w:rPr>
                        <w:t>LR</w:t>
                      </w:r>
                      <w:r>
                        <w:rPr>
                          <w:rFonts w:hint="eastAsia"/>
                        </w:rPr>
                        <w:t>混淆矩阵</w:t>
                      </w:r>
                    </w:p>
                  </w:txbxContent>
                </v:textbox>
              </v:shape>
            </w:pict>
          </mc:Fallback>
        </mc:AlternateContent>
      </w:r>
    </w:p>
    <w:p w14:paraId="0E622465" w14:textId="77777777" w:rsidR="009F7BD6" w:rsidRDefault="009F7BD6" w:rsidP="003F3279">
      <w:pPr>
        <w:pStyle w:val="a5"/>
        <w:ind w:firstLine="420"/>
        <w:jc w:val="both"/>
      </w:pPr>
    </w:p>
    <w:p w14:paraId="002E3194" w14:textId="4CBD1F2F" w:rsidR="00791CE1" w:rsidRDefault="009F7BD6" w:rsidP="003F3279">
      <w:pPr>
        <w:pStyle w:val="a5"/>
        <w:ind w:firstLine="420"/>
        <w:jc w:val="both"/>
      </w:pPr>
      <w:r w:rsidRPr="006B6F93">
        <w:rPr>
          <w:rFonts w:hint="eastAsia"/>
          <w:noProof/>
        </w:rPr>
        <mc:AlternateContent>
          <mc:Choice Requires="wps">
            <w:drawing>
              <wp:anchor distT="0" distB="0" distL="114300" distR="114300" simplePos="0" relativeHeight="251665406" behindDoc="0" locked="0" layoutInCell="1" allowOverlap="1" wp14:anchorId="4BF73277" wp14:editId="143365BB">
                <wp:simplePos x="0" y="0"/>
                <wp:positionH relativeFrom="column">
                  <wp:posOffset>503555</wp:posOffset>
                </wp:positionH>
                <wp:positionV relativeFrom="paragraph">
                  <wp:posOffset>3850005</wp:posOffset>
                </wp:positionV>
                <wp:extent cx="2362200" cy="352425"/>
                <wp:effectExtent l="0" t="0" r="0" b="9525"/>
                <wp:wrapNone/>
                <wp:docPr id="72" name="文本框 72"/>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chemeClr val="lt1"/>
                        </a:solidFill>
                        <a:ln w="6350">
                          <a:noFill/>
                        </a:ln>
                      </wps:spPr>
                      <wps:txbx>
                        <w:txbxContent>
                          <w:p w14:paraId="4485EA0F" w14:textId="564F0261" w:rsidR="00AE7696" w:rsidRDefault="00AE7696" w:rsidP="00AD5CAA">
                            <w:pPr>
                              <w:pStyle w:val="a5"/>
                            </w:pPr>
                            <w:bookmarkStart w:id="21" w:name="_Toc104318474"/>
                            <w:r>
                              <w:rPr>
                                <w:rFonts w:hint="eastAsia"/>
                              </w:rPr>
                              <w:t>图</w:t>
                            </w:r>
                            <w:r>
                              <w:rPr>
                                <w:rFonts w:hint="eastAsia"/>
                              </w:rPr>
                              <w:t xml:space="preserve"> </w:t>
                            </w:r>
                            <w:r w:rsidR="009F7BD6">
                              <w:t>3</w:t>
                            </w:r>
                            <w:r>
                              <w:noBreakHyphen/>
                            </w:r>
                            <w:r w:rsidR="009F7BD6">
                              <w:t>10</w:t>
                            </w:r>
                            <w:r>
                              <w:t xml:space="preserve"> </w:t>
                            </w:r>
                            <w:r>
                              <w:t>优化后</w:t>
                            </w:r>
                            <w:r>
                              <w:rPr>
                                <w:rFonts w:hint="eastAsia"/>
                              </w:rPr>
                              <w:t>LR</w:t>
                            </w:r>
                            <w:r>
                              <w:t xml:space="preserve"> </w:t>
                            </w:r>
                            <w:r>
                              <w:rPr>
                                <w:rFonts w:hint="eastAsia"/>
                              </w:rPr>
                              <w:t>ROC</w:t>
                            </w:r>
                            <w:r>
                              <w:rPr>
                                <w:rFonts w:hint="eastAsia"/>
                              </w:rPr>
                              <w:t>曲线</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73277" id="文本框 72" o:spid="_x0000_s1034" type="#_x0000_t202" style="position:absolute;left:0;text-align:left;margin-left:39.65pt;margin-top:303.15pt;width:186pt;height:27.75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" fillcolor="white [3201]" stroked="f" strokeweight=".5pt">
                <v:textbox>
                  <w:txbxContent>
                    <w:p w14:paraId="4485EA0F" w14:textId="564F0261" w:rsidR="00AE7696" w:rsidRDefault="00AE7696" w:rsidP="00AD5CAA">
                      <w:pPr>
                        <w:pStyle w:val="a5"/>
                      </w:pPr>
                      <w:bookmarkStart w:id="22" w:name="_Toc104318474"/>
                      <w:r>
                        <w:rPr>
                          <w:rFonts w:hint="eastAsia"/>
                        </w:rPr>
                        <w:t>图</w:t>
                      </w:r>
                      <w:r>
                        <w:rPr>
                          <w:rFonts w:hint="eastAsia"/>
                        </w:rPr>
                        <w:t xml:space="preserve"> </w:t>
                      </w:r>
                      <w:r w:rsidR="009F7BD6">
                        <w:t>3</w:t>
                      </w:r>
                      <w:r>
                        <w:noBreakHyphen/>
                      </w:r>
                      <w:r w:rsidR="009F7BD6">
                        <w:t>10</w:t>
                      </w:r>
                      <w:r>
                        <w:t xml:space="preserve"> </w:t>
                      </w:r>
                      <w:r>
                        <w:t>优化后</w:t>
                      </w:r>
                      <w:r>
                        <w:rPr>
                          <w:rFonts w:hint="eastAsia"/>
                        </w:rPr>
                        <w:t>LR</w:t>
                      </w:r>
                      <w:r>
                        <w:t xml:space="preserve"> </w:t>
                      </w:r>
                      <w:r>
                        <w:rPr>
                          <w:rFonts w:hint="eastAsia"/>
                        </w:rPr>
                        <w:t>ROC</w:t>
                      </w:r>
                      <w:r>
                        <w:rPr>
                          <w:rFonts w:hint="eastAsia"/>
                        </w:rPr>
                        <w:t>曲线</w:t>
                      </w:r>
                      <w:bookmarkEnd w:id="22"/>
                    </w:p>
                  </w:txbxContent>
                </v:textbox>
              </v:shape>
            </w:pict>
          </mc:Fallback>
        </mc:AlternateContent>
      </w:r>
      <w:r w:rsidRPr="006B6F93">
        <w:rPr>
          <w:noProof/>
        </w:rPr>
        <w:drawing>
          <wp:anchor distT="0" distB="0" distL="114300" distR="114300" simplePos="0" relativeHeight="251696128" behindDoc="0" locked="0" layoutInCell="1" allowOverlap="1" wp14:anchorId="6F6C36B1" wp14:editId="37428461">
            <wp:simplePos x="0" y="0"/>
            <wp:positionH relativeFrom="margin">
              <wp:posOffset>240665</wp:posOffset>
            </wp:positionH>
            <wp:positionV relativeFrom="paragraph">
              <wp:posOffset>1109345</wp:posOffset>
            </wp:positionV>
            <wp:extent cx="2699385" cy="2774950"/>
            <wp:effectExtent l="0" t="0" r="5715" b="635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rotWithShape="1">
                    <a:blip r:embed="rId19">
                      <a:extLst>
                        <a:ext uri="{28A0092B-C50C-407E-A947-70E740481C1C}">
                          <a14:useLocalDpi xmlns:a14="http://schemas.microsoft.com/office/drawing/2010/main" val="0"/>
                        </a:ext>
                      </a:extLst>
                    </a:blip>
                    <a:srcRect l="5175" t="5990" r="5206" b="5472"/>
                    <a:stretch/>
                  </pic:blipFill>
                  <pic:spPr bwMode="auto">
                    <a:xfrm>
                      <a:off x="0" y="0"/>
                      <a:ext cx="2699385"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F93">
        <w:rPr>
          <w:noProof/>
        </w:rPr>
        <w:drawing>
          <wp:anchor distT="0" distB="0" distL="114300" distR="114300" simplePos="0" relativeHeight="251697152" behindDoc="0" locked="0" layoutInCell="1" allowOverlap="1" wp14:anchorId="17318B8E" wp14:editId="5060C112">
            <wp:simplePos x="0" y="0"/>
            <wp:positionH relativeFrom="margin">
              <wp:posOffset>2866390</wp:posOffset>
            </wp:positionH>
            <wp:positionV relativeFrom="paragraph">
              <wp:posOffset>1101725</wp:posOffset>
            </wp:positionV>
            <wp:extent cx="3105785" cy="2767330"/>
            <wp:effectExtent l="0" t="0" r="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rotWithShape="1">
                    <a:blip r:embed="rId20">
                      <a:extLst>
                        <a:ext uri="{28A0092B-C50C-407E-A947-70E740481C1C}">
                          <a14:useLocalDpi xmlns:a14="http://schemas.microsoft.com/office/drawing/2010/main" val="0"/>
                        </a:ext>
                      </a:extLst>
                    </a:blip>
                    <a:srcRect l="1604" t="5343" r="5862" b="5839"/>
                    <a:stretch/>
                  </pic:blipFill>
                  <pic:spPr bwMode="auto">
                    <a:xfrm>
                      <a:off x="0" y="0"/>
                      <a:ext cx="3105785"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053">
        <w:rPr>
          <w:rFonts w:hint="eastAsia"/>
        </w:rPr>
        <w:t xml:space="preserve"> </w:t>
      </w:r>
      <w:r w:rsidR="00BE206E" w:rsidRPr="006B6F93">
        <w:rPr>
          <w:rFonts w:hint="eastAsia"/>
        </w:rPr>
        <w:t>从混淆矩阵中可以看出有</w:t>
      </w:r>
      <w:r w:rsidR="00BE206E" w:rsidRPr="006B6F93">
        <w:rPr>
          <w:rFonts w:hint="eastAsia"/>
        </w:rPr>
        <w:t>3</w:t>
      </w:r>
      <w:r w:rsidR="00BE206E" w:rsidRPr="006B6F93">
        <w:t>6</w:t>
      </w:r>
      <w:r w:rsidR="003E6FB0">
        <w:rPr>
          <w:rFonts w:hint="eastAsia"/>
        </w:rPr>
        <w:t>个</w:t>
      </w:r>
      <w:r w:rsidR="00BE206E" w:rsidRPr="006B6F93">
        <w:rPr>
          <w:rFonts w:hint="eastAsia"/>
        </w:rPr>
        <w:t>FN</w:t>
      </w:r>
      <w:r w:rsidR="00BE206E" w:rsidRPr="006B6F93">
        <w:rPr>
          <w:rFonts w:hint="eastAsia"/>
        </w:rPr>
        <w:t>，</w:t>
      </w:r>
      <w:r w:rsidR="00BE206E" w:rsidRPr="006B6F93">
        <w:t>28</w:t>
      </w:r>
      <w:r w:rsidR="00BE206E" w:rsidRPr="006B6F93">
        <w:rPr>
          <w:rFonts w:hint="eastAsia"/>
        </w:rPr>
        <w:t>个</w:t>
      </w:r>
      <w:r w:rsidR="00BE206E" w:rsidRPr="006B6F93">
        <w:rPr>
          <w:rFonts w:hint="eastAsia"/>
        </w:rPr>
        <w:t>FP</w:t>
      </w:r>
      <w:r w:rsidR="00BE206E" w:rsidRPr="006B6F93">
        <w:rPr>
          <w:rFonts w:hint="eastAsia"/>
        </w:rPr>
        <w:t>，测试数据集总大小为</w:t>
      </w:r>
      <w:r w:rsidR="00BE206E" w:rsidRPr="006B6F93">
        <w:rPr>
          <w:rFonts w:hint="eastAsia"/>
        </w:rPr>
        <w:t>1</w:t>
      </w:r>
      <w:r w:rsidR="00BE206E" w:rsidRPr="006B6F93">
        <w:t>000</w:t>
      </w:r>
      <w:r w:rsidR="00BE206E" w:rsidRPr="006B6F93">
        <w:rPr>
          <w:rFonts w:hint="eastAsia"/>
        </w:rPr>
        <w:t>条。此模型准确率约</w:t>
      </w:r>
      <w:r w:rsidR="00BE206E" w:rsidRPr="006B6F93">
        <w:rPr>
          <w:rFonts w:hint="eastAsia"/>
        </w:rPr>
        <w:t>9</w:t>
      </w:r>
      <w:r w:rsidR="00BE206E" w:rsidRPr="006B6F93">
        <w:t>4</w:t>
      </w:r>
      <w:r w:rsidR="00BE206E" w:rsidRPr="006B6F93">
        <w:rPr>
          <w:rFonts w:hint="eastAsia"/>
        </w:rPr>
        <w:t>%</w:t>
      </w:r>
      <w:r w:rsidR="00BE206E" w:rsidRPr="006B6F93">
        <w:rPr>
          <w:rFonts w:hint="eastAsia"/>
        </w:rPr>
        <w:t>，正则化对逻辑回归模型是有效的；学习率曲线结果说明在数据集接近</w:t>
      </w:r>
      <w:r w:rsidR="00BE206E" w:rsidRPr="006B6F93">
        <w:rPr>
          <w:rFonts w:hint="eastAsia"/>
        </w:rPr>
        <w:t>8</w:t>
      </w:r>
      <w:r w:rsidR="00BE206E" w:rsidRPr="006B6F93">
        <w:t>000</w:t>
      </w:r>
      <w:r w:rsidR="00BE206E" w:rsidRPr="006B6F93">
        <w:rPr>
          <w:rFonts w:hint="eastAsia"/>
        </w:rPr>
        <w:t>时，模型得分比逻辑回归模型要好</w:t>
      </w:r>
      <w:r w:rsidR="00BE206E">
        <w:rPr>
          <w:rFonts w:hint="eastAsia"/>
        </w:rPr>
        <w:t>。</w:t>
      </w:r>
    </w:p>
    <w:p w14:paraId="1A333E7A" w14:textId="29D3A939" w:rsidR="00C430DA" w:rsidRDefault="00C32168" w:rsidP="00C430DA">
      <w:pPr>
        <w:ind w:leftChars="2300" w:left="5520"/>
      </w:pPr>
      <w:bookmarkStart w:id="23" w:name="_Toc104318475"/>
      <w:r w:rsidRPr="00C430DA">
        <w:rPr>
          <w:rFonts w:hint="eastAsia"/>
          <w:sz w:val="21"/>
          <w:szCs w:val="21"/>
        </w:rPr>
        <w:t>图</w:t>
      </w:r>
      <w:r w:rsidRPr="00C430DA">
        <w:rPr>
          <w:rFonts w:hint="eastAsia"/>
          <w:sz w:val="21"/>
          <w:szCs w:val="21"/>
        </w:rPr>
        <w:t xml:space="preserve"> </w:t>
      </w:r>
      <w:r w:rsidR="009F7BD6">
        <w:rPr>
          <w:sz w:val="21"/>
          <w:szCs w:val="21"/>
        </w:rPr>
        <w:t>3</w:t>
      </w:r>
      <w:r w:rsidR="00CD4A5C">
        <w:rPr>
          <w:sz w:val="21"/>
          <w:szCs w:val="21"/>
        </w:rPr>
        <w:noBreakHyphen/>
      </w:r>
      <w:r w:rsidR="009F7BD6">
        <w:rPr>
          <w:sz w:val="21"/>
          <w:szCs w:val="21"/>
        </w:rPr>
        <w:t>11</w:t>
      </w:r>
      <w:r w:rsidRPr="00C430DA">
        <w:rPr>
          <w:sz w:val="21"/>
          <w:szCs w:val="21"/>
        </w:rPr>
        <w:t xml:space="preserve"> </w:t>
      </w:r>
      <w:r w:rsidR="00EA256E">
        <w:rPr>
          <w:rFonts w:hint="eastAsia"/>
          <w:sz w:val="21"/>
          <w:szCs w:val="21"/>
        </w:rPr>
        <w:t>优化后</w:t>
      </w:r>
      <w:r w:rsidR="00EA256E">
        <w:rPr>
          <w:rFonts w:hint="eastAsia"/>
          <w:sz w:val="21"/>
          <w:szCs w:val="21"/>
        </w:rPr>
        <w:t>LR</w:t>
      </w:r>
      <w:r w:rsidR="00C430DA" w:rsidRPr="00C430DA">
        <w:rPr>
          <w:sz w:val="21"/>
          <w:szCs w:val="21"/>
        </w:rPr>
        <w:t xml:space="preserve"> </w:t>
      </w:r>
      <w:r w:rsidR="00C430DA" w:rsidRPr="00C430DA">
        <w:rPr>
          <w:rFonts w:hint="eastAsia"/>
          <w:sz w:val="21"/>
          <w:szCs w:val="21"/>
        </w:rPr>
        <w:t>PRC</w:t>
      </w:r>
      <w:r w:rsidRPr="00C430DA">
        <w:rPr>
          <w:rFonts w:hint="eastAsia"/>
          <w:sz w:val="21"/>
          <w:szCs w:val="21"/>
        </w:rPr>
        <w:t>曲线</w:t>
      </w:r>
      <w:bookmarkStart w:id="24" w:name="_Toc104318533"/>
      <w:bookmarkEnd w:id="23"/>
    </w:p>
    <w:bookmarkEnd w:id="24"/>
    <w:p w14:paraId="4BA8AC81" w14:textId="198F2A54" w:rsidR="006B6F93" w:rsidRDefault="006B6F93" w:rsidP="006B6F93">
      <w:pPr>
        <w:ind w:firstLineChars="200" w:firstLine="420"/>
        <w:rPr>
          <w:sz w:val="21"/>
          <w:szCs w:val="21"/>
        </w:rPr>
      </w:pPr>
      <w:r>
        <w:rPr>
          <w:rFonts w:hint="eastAsia"/>
          <w:sz w:val="21"/>
          <w:szCs w:val="21"/>
        </w:rPr>
        <w:t>从上面的</w:t>
      </w:r>
      <w:r>
        <w:rPr>
          <w:rFonts w:hint="eastAsia"/>
          <w:sz w:val="21"/>
          <w:szCs w:val="21"/>
        </w:rPr>
        <w:t>ROC</w:t>
      </w:r>
      <w:r>
        <w:rPr>
          <w:rFonts w:hint="eastAsia"/>
          <w:sz w:val="21"/>
          <w:szCs w:val="21"/>
        </w:rPr>
        <w:t>曲线与</w:t>
      </w:r>
      <w:r>
        <w:rPr>
          <w:rFonts w:hint="eastAsia"/>
          <w:sz w:val="21"/>
          <w:szCs w:val="21"/>
        </w:rPr>
        <w:t>PRC</w:t>
      </w:r>
      <w:r>
        <w:rPr>
          <w:rFonts w:hint="eastAsia"/>
          <w:sz w:val="21"/>
          <w:szCs w:val="21"/>
        </w:rPr>
        <w:t>曲线上看，面积值大小为</w:t>
      </w:r>
      <w:r>
        <w:rPr>
          <w:rFonts w:hint="eastAsia"/>
          <w:sz w:val="21"/>
          <w:szCs w:val="21"/>
        </w:rPr>
        <w:t>0</w:t>
      </w:r>
      <w:r>
        <w:rPr>
          <w:sz w:val="21"/>
          <w:szCs w:val="21"/>
        </w:rPr>
        <w:t>.98</w:t>
      </w:r>
      <w:r>
        <w:rPr>
          <w:rFonts w:hint="eastAsia"/>
          <w:sz w:val="21"/>
          <w:szCs w:val="21"/>
        </w:rPr>
        <w:t>，比</w:t>
      </w:r>
      <w:r>
        <w:rPr>
          <w:rFonts w:hint="eastAsia"/>
          <w:sz w:val="21"/>
          <w:szCs w:val="21"/>
        </w:rPr>
        <w:t>0</w:t>
      </w:r>
      <w:r>
        <w:rPr>
          <w:sz w:val="21"/>
          <w:szCs w:val="21"/>
        </w:rPr>
        <w:t>.97</w:t>
      </w:r>
      <w:r>
        <w:rPr>
          <w:rFonts w:hint="eastAsia"/>
          <w:sz w:val="21"/>
          <w:szCs w:val="21"/>
        </w:rPr>
        <w:t>更大，更接近于</w:t>
      </w:r>
      <w:r>
        <w:rPr>
          <w:rFonts w:hint="eastAsia"/>
          <w:sz w:val="21"/>
          <w:szCs w:val="21"/>
        </w:rPr>
        <w:t>1</w:t>
      </w:r>
      <w:r>
        <w:rPr>
          <w:rFonts w:hint="eastAsia"/>
          <w:sz w:val="21"/>
          <w:szCs w:val="21"/>
        </w:rPr>
        <w:t>。说明</w:t>
      </w:r>
      <w:r w:rsidR="00EA256E">
        <w:rPr>
          <w:rFonts w:hint="eastAsia"/>
          <w:sz w:val="21"/>
          <w:szCs w:val="21"/>
        </w:rPr>
        <w:t>优化后</w:t>
      </w:r>
      <w:r>
        <w:rPr>
          <w:rFonts w:hint="eastAsia"/>
          <w:sz w:val="21"/>
          <w:szCs w:val="21"/>
        </w:rPr>
        <w:t>逻辑回归模型较逻辑回归模型分类性能更佳。</w:t>
      </w:r>
    </w:p>
    <w:p w14:paraId="6C0147D9" w14:textId="40A63CB8" w:rsidR="00DD1E10" w:rsidRDefault="00DD1E10" w:rsidP="006B6F93">
      <w:pPr>
        <w:ind w:firstLineChars="200" w:firstLine="420"/>
        <w:rPr>
          <w:sz w:val="21"/>
          <w:szCs w:val="21"/>
        </w:rPr>
      </w:pPr>
    </w:p>
    <w:p w14:paraId="447434F0" w14:textId="77777777" w:rsidR="00FC5B92" w:rsidRPr="006B6F93" w:rsidRDefault="00FC5B92" w:rsidP="006B6F93">
      <w:pPr>
        <w:ind w:firstLineChars="200" w:firstLine="420"/>
        <w:rPr>
          <w:sz w:val="21"/>
          <w:szCs w:val="21"/>
        </w:rPr>
      </w:pPr>
    </w:p>
    <w:p w14:paraId="1F8AF102" w14:textId="6F558D5E" w:rsidR="00D63EE1" w:rsidRDefault="00DD1E10" w:rsidP="009373A8">
      <w:bookmarkStart w:id="25" w:name="_Toc102773722"/>
      <w:r>
        <w:lastRenderedPageBreak/>
        <w:t>4</w:t>
      </w:r>
      <w:r w:rsidR="009373A8">
        <w:rPr>
          <w:rFonts w:hint="eastAsia"/>
        </w:rPr>
        <w:t>）</w:t>
      </w:r>
      <w:proofErr w:type="spellStart"/>
      <w:r w:rsidR="00D63EE1">
        <w:rPr>
          <w:rFonts w:hint="eastAsia"/>
        </w:rPr>
        <w:t>W</w:t>
      </w:r>
      <w:r w:rsidR="00D63EE1">
        <w:t>ordVec</w:t>
      </w:r>
      <w:proofErr w:type="spellEnd"/>
      <w:r w:rsidR="000E6CAD">
        <w:t>-</w:t>
      </w:r>
      <w:r w:rsidR="00D63EE1">
        <w:rPr>
          <w:rFonts w:hint="eastAsia"/>
        </w:rPr>
        <w:t>L</w:t>
      </w:r>
      <w:r w:rsidR="00D63EE1">
        <w:t>STM</w:t>
      </w:r>
      <w:r w:rsidR="00D63EE1">
        <w:rPr>
          <w:rFonts w:hint="eastAsia"/>
        </w:rPr>
        <w:t>模型</w:t>
      </w:r>
      <w:bookmarkEnd w:id="25"/>
    </w:p>
    <w:p w14:paraId="2C49E72F" w14:textId="52E7AECA" w:rsidR="006A187D" w:rsidRDefault="00D63EE1" w:rsidP="006A187D">
      <w:pPr>
        <w:keepNext/>
        <w:jc w:val="center"/>
      </w:pPr>
      <w:r>
        <w:rPr>
          <w:noProof/>
        </w:rPr>
        <w:drawing>
          <wp:inline distT="0" distB="0" distL="0" distR="0" wp14:anchorId="536B5818" wp14:editId="625E3E04">
            <wp:extent cx="3660233" cy="29527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254" cy="3050379"/>
                    </a:xfrm>
                    <a:prstGeom prst="rect">
                      <a:avLst/>
                    </a:prstGeom>
                  </pic:spPr>
                </pic:pic>
              </a:graphicData>
            </a:graphic>
          </wp:inline>
        </w:drawing>
      </w:r>
    </w:p>
    <w:p w14:paraId="1D295A05" w14:textId="77777777" w:rsidR="009F7BD6" w:rsidRDefault="009F7BD6" w:rsidP="006A187D">
      <w:pPr>
        <w:keepNext/>
        <w:jc w:val="center"/>
        <w:rPr>
          <w:rFonts w:hint="eastAsia"/>
        </w:rPr>
      </w:pPr>
    </w:p>
    <w:p w14:paraId="5F38D57A" w14:textId="796DEA36" w:rsidR="006A187D" w:rsidRPr="009F7BD6" w:rsidRDefault="00DD1E10" w:rsidP="009F7BD6">
      <w:pPr>
        <w:pStyle w:val="a5"/>
        <w:rPr>
          <w:szCs w:val="21"/>
        </w:rPr>
      </w:pPr>
      <w:bookmarkStart w:id="26" w:name="_Toc104318482"/>
      <w:r>
        <w:rPr>
          <w:rFonts w:hint="eastAsia"/>
        </w:rPr>
        <w:t>图</w:t>
      </w:r>
      <w:r>
        <w:rPr>
          <w:rFonts w:hint="eastAsia"/>
        </w:rPr>
        <w:t xml:space="preserve"> </w:t>
      </w:r>
      <w:r w:rsidR="009F7BD6">
        <w:t>3</w:t>
      </w:r>
      <w:r w:rsidR="00CD4A5C">
        <w:noBreakHyphen/>
      </w:r>
      <w:r w:rsidR="009F7BD6">
        <w:t>12</w:t>
      </w:r>
      <w:r w:rsidR="00F546B2">
        <w:t xml:space="preserve"> </w:t>
      </w:r>
      <w:r w:rsidR="00F546B2" w:rsidRPr="009C041E">
        <w:rPr>
          <w:rFonts w:hint="eastAsia"/>
          <w:szCs w:val="21"/>
        </w:rPr>
        <w:t>W</w:t>
      </w:r>
      <w:r w:rsidR="00F546B2" w:rsidRPr="009C041E">
        <w:rPr>
          <w:szCs w:val="21"/>
        </w:rPr>
        <w:t>ord2Vec-LSTM</w:t>
      </w:r>
      <w:r w:rsidR="00F546B2" w:rsidRPr="009C041E">
        <w:rPr>
          <w:rFonts w:hint="eastAsia"/>
          <w:szCs w:val="21"/>
        </w:rPr>
        <w:t>模型混淆矩阵</w:t>
      </w:r>
      <w:bookmarkStart w:id="27" w:name="_Toc104318540"/>
      <w:bookmarkEnd w:id="26"/>
      <w:r w:rsidR="0032204C">
        <w:rPr>
          <w:noProof/>
        </w:rPr>
        <w:drawing>
          <wp:anchor distT="0" distB="0" distL="114300" distR="114300" simplePos="0" relativeHeight="251785727" behindDoc="0" locked="0" layoutInCell="1" allowOverlap="1" wp14:anchorId="4B1F4C95" wp14:editId="71E12A9B">
            <wp:simplePos x="0" y="0"/>
            <wp:positionH relativeFrom="margin">
              <wp:posOffset>3018155</wp:posOffset>
            </wp:positionH>
            <wp:positionV relativeFrom="paragraph">
              <wp:posOffset>301625</wp:posOffset>
            </wp:positionV>
            <wp:extent cx="2911475" cy="2047875"/>
            <wp:effectExtent l="0" t="0" r="3175" b="952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1475" cy="2047875"/>
                    </a:xfrm>
                    <a:prstGeom prst="rect">
                      <a:avLst/>
                    </a:prstGeom>
                  </pic:spPr>
                </pic:pic>
              </a:graphicData>
            </a:graphic>
            <wp14:sizeRelH relativeFrom="page">
              <wp14:pctWidth>0</wp14:pctWidth>
            </wp14:sizeRelH>
            <wp14:sizeRelV relativeFrom="page">
              <wp14:pctHeight>0</wp14:pctHeight>
            </wp14:sizeRelV>
          </wp:anchor>
        </w:drawing>
      </w:r>
      <w:r w:rsidR="0032204C">
        <w:rPr>
          <w:noProof/>
        </w:rPr>
        <w:drawing>
          <wp:anchor distT="0" distB="0" distL="114300" distR="114300" simplePos="0" relativeHeight="251784703" behindDoc="0" locked="0" layoutInCell="1" allowOverlap="1" wp14:anchorId="1AE81C31" wp14:editId="7B5B1FD5">
            <wp:simplePos x="0" y="0"/>
            <wp:positionH relativeFrom="margin">
              <wp:align>left</wp:align>
            </wp:positionH>
            <wp:positionV relativeFrom="paragraph">
              <wp:posOffset>299720</wp:posOffset>
            </wp:positionV>
            <wp:extent cx="3028950" cy="2070735"/>
            <wp:effectExtent l="0" t="0" r="0" b="571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3"/>
                    <a:stretch/>
                  </pic:blipFill>
                  <pic:spPr bwMode="auto">
                    <a:xfrm>
                      <a:off x="0" y="0"/>
                      <a:ext cx="3030885" cy="2072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
    </w:p>
    <w:p w14:paraId="5E3E66FE" w14:textId="1B184FBE" w:rsidR="006A187D" w:rsidRDefault="006A187D" w:rsidP="006A187D">
      <w:pPr>
        <w:keepNext/>
        <w:jc w:val="center"/>
      </w:pPr>
    </w:p>
    <w:p w14:paraId="4743078D" w14:textId="10FF0B40" w:rsidR="00B8486F" w:rsidRPr="009F7BD6" w:rsidRDefault="00F546B2" w:rsidP="009F7BD6">
      <w:pPr>
        <w:jc w:val="center"/>
        <w:rPr>
          <w:rFonts w:hint="eastAsia"/>
          <w:sz w:val="21"/>
          <w:szCs w:val="21"/>
        </w:rPr>
      </w:pPr>
      <w:bookmarkStart w:id="28" w:name="_Toc104318483"/>
      <w:r>
        <w:rPr>
          <w:rFonts w:hint="eastAsia"/>
        </w:rPr>
        <w:t>图</w:t>
      </w:r>
      <w:r>
        <w:rPr>
          <w:rFonts w:hint="eastAsia"/>
        </w:rPr>
        <w:t xml:space="preserve"> </w:t>
      </w:r>
      <w:r w:rsidR="009F7BD6">
        <w:t>3</w:t>
      </w:r>
      <w:r w:rsidR="00CD4A5C">
        <w:noBreakHyphen/>
      </w:r>
      <w:r w:rsidR="009F7BD6">
        <w:t>13</w:t>
      </w:r>
      <w:r>
        <w:t xml:space="preserve"> </w:t>
      </w:r>
      <w:r w:rsidRPr="009C041E">
        <w:rPr>
          <w:rFonts w:hint="eastAsia"/>
          <w:sz w:val="21"/>
          <w:szCs w:val="21"/>
        </w:rPr>
        <w:t>W</w:t>
      </w:r>
      <w:r w:rsidRPr="009C041E">
        <w:rPr>
          <w:sz w:val="21"/>
          <w:szCs w:val="21"/>
        </w:rPr>
        <w:t>ord2Vec-LSTM</w:t>
      </w:r>
      <w:r w:rsidRPr="009C041E">
        <w:rPr>
          <w:rFonts w:hint="eastAsia"/>
          <w:sz w:val="21"/>
          <w:szCs w:val="21"/>
        </w:rPr>
        <w:t>模型准确率变化曲线</w:t>
      </w:r>
      <w:bookmarkEnd w:id="28"/>
      <w:r w:rsidR="0032204C">
        <w:rPr>
          <w:rFonts w:hint="eastAsia"/>
          <w:sz w:val="21"/>
          <w:szCs w:val="21"/>
        </w:rPr>
        <w:t xml:space="preserve"> </w:t>
      </w:r>
      <w:r w:rsidR="0032204C">
        <w:rPr>
          <w:sz w:val="21"/>
          <w:szCs w:val="21"/>
        </w:rPr>
        <w:t xml:space="preserve">     </w:t>
      </w:r>
      <w:bookmarkStart w:id="29" w:name="_Toc104318484"/>
      <w:r w:rsidR="0032204C">
        <w:rPr>
          <w:rFonts w:hint="eastAsia"/>
        </w:rPr>
        <w:t>图</w:t>
      </w:r>
      <w:r w:rsidR="0032204C">
        <w:rPr>
          <w:rFonts w:hint="eastAsia"/>
        </w:rPr>
        <w:t xml:space="preserve"> </w:t>
      </w:r>
      <w:r w:rsidR="009F7BD6">
        <w:t>3</w:t>
      </w:r>
      <w:r w:rsidR="00CD4A5C">
        <w:noBreakHyphen/>
      </w:r>
      <w:r w:rsidR="009F7BD6">
        <w:t>14</w:t>
      </w:r>
      <w:r w:rsidR="0032204C">
        <w:t xml:space="preserve"> </w:t>
      </w:r>
      <w:r w:rsidR="0032204C" w:rsidRPr="009C041E">
        <w:rPr>
          <w:rFonts w:hint="eastAsia"/>
          <w:sz w:val="21"/>
          <w:szCs w:val="21"/>
        </w:rPr>
        <w:t>W</w:t>
      </w:r>
      <w:r w:rsidR="0032204C" w:rsidRPr="009C041E">
        <w:rPr>
          <w:sz w:val="21"/>
          <w:szCs w:val="21"/>
        </w:rPr>
        <w:t>ord2Vec-LSTM</w:t>
      </w:r>
      <w:r w:rsidR="0032204C" w:rsidRPr="009C041E">
        <w:rPr>
          <w:rFonts w:hint="eastAsia"/>
          <w:sz w:val="21"/>
          <w:szCs w:val="21"/>
        </w:rPr>
        <w:t>模型损失变化曲线</w:t>
      </w:r>
      <w:bookmarkEnd w:id="29"/>
    </w:p>
    <w:p w14:paraId="20D5855A" w14:textId="7F6455F8" w:rsidR="0032204C" w:rsidRDefault="0032204C" w:rsidP="00D1375E">
      <w:pPr>
        <w:ind w:firstLineChars="200" w:firstLine="480"/>
      </w:pPr>
      <w:r>
        <w:rPr>
          <w:rFonts w:hint="eastAsia"/>
        </w:rPr>
        <w:t>从混淆矩阵中可以看出，有</w:t>
      </w:r>
      <w:r>
        <w:t>37</w:t>
      </w:r>
      <w:r>
        <w:rPr>
          <w:rFonts w:hint="eastAsia"/>
        </w:rPr>
        <w:t>个</w:t>
      </w:r>
      <w:r>
        <w:rPr>
          <w:rFonts w:hint="eastAsia"/>
        </w:rPr>
        <w:t>FP</w:t>
      </w:r>
      <w:r>
        <w:rPr>
          <w:rFonts w:hint="eastAsia"/>
        </w:rPr>
        <w:t>，</w:t>
      </w:r>
      <w:r>
        <w:t>17</w:t>
      </w:r>
      <w:r>
        <w:rPr>
          <w:rFonts w:hint="eastAsia"/>
        </w:rPr>
        <w:t>个</w:t>
      </w:r>
      <w:r>
        <w:rPr>
          <w:rFonts w:hint="eastAsia"/>
        </w:rPr>
        <w:t>FN</w:t>
      </w:r>
      <w:r>
        <w:rPr>
          <w:rFonts w:hint="eastAsia"/>
        </w:rPr>
        <w:t>，测试集数据大小为</w:t>
      </w:r>
      <w:r>
        <w:t>1000</w:t>
      </w:r>
      <w:r>
        <w:rPr>
          <w:rFonts w:hint="eastAsia"/>
        </w:rPr>
        <w:t>条。此模型准确率约</w:t>
      </w:r>
      <w:r>
        <w:rPr>
          <w:rFonts w:hint="eastAsia"/>
        </w:rPr>
        <w:t>9</w:t>
      </w:r>
      <w:r w:rsidR="00976110">
        <w:t>4.8</w:t>
      </w:r>
      <w:r>
        <w:rPr>
          <w:rFonts w:hint="eastAsia"/>
        </w:rPr>
        <w:t>%</w:t>
      </w:r>
      <w:r>
        <w:t>.</w:t>
      </w:r>
      <w:r>
        <w:rPr>
          <w:rFonts w:hint="eastAsia"/>
        </w:rPr>
        <w:t>；从准确率变化曲线中可以看出在</w:t>
      </w:r>
      <w:r w:rsidR="00976110">
        <w:t>2</w:t>
      </w:r>
      <w:r>
        <w:t>0</w:t>
      </w:r>
      <w:r>
        <w:rPr>
          <w:rFonts w:hint="eastAsia"/>
        </w:rPr>
        <w:t>次训练之后，预测集准确率与测试集准确率都可以达到</w:t>
      </w:r>
      <w:r>
        <w:rPr>
          <w:rFonts w:hint="eastAsia"/>
        </w:rPr>
        <w:t>9</w:t>
      </w:r>
      <w:r>
        <w:t>5</w:t>
      </w:r>
      <w:r>
        <w:rPr>
          <w:rFonts w:hint="eastAsia"/>
        </w:rPr>
        <w:t>%</w:t>
      </w:r>
      <w:r>
        <w:rPr>
          <w:rFonts w:hint="eastAsia"/>
        </w:rPr>
        <w:t>附近；从损失变化曲线中可以看出，模型损失整体降低，但是并不是一直降低。</w:t>
      </w:r>
      <w:r w:rsidR="00DD1E10">
        <w:rPr>
          <w:rFonts w:hint="eastAsia"/>
        </w:rPr>
        <w:t>但是</w:t>
      </w:r>
      <w:r w:rsidR="00DD1E10">
        <w:rPr>
          <w:rFonts w:hint="eastAsia"/>
        </w:rPr>
        <w:t>Word</w:t>
      </w:r>
      <w:r w:rsidR="00DD1E10">
        <w:t>2</w:t>
      </w:r>
      <w:r w:rsidR="00DD1E10">
        <w:rPr>
          <w:rFonts w:hint="eastAsia"/>
        </w:rPr>
        <w:t>Vec</w:t>
      </w:r>
      <w:r w:rsidR="00DD1E10">
        <w:t>-</w:t>
      </w:r>
      <w:r w:rsidR="00DD1E10">
        <w:rPr>
          <w:rFonts w:hint="eastAsia"/>
        </w:rPr>
        <w:t>LSTM</w:t>
      </w:r>
      <w:r w:rsidR="00DD1E10">
        <w:rPr>
          <w:rFonts w:hint="eastAsia"/>
        </w:rPr>
        <w:t>模型性能还是可以保证大于</w:t>
      </w:r>
      <w:r w:rsidR="00DD1E10">
        <w:rPr>
          <w:rFonts w:hint="eastAsia"/>
        </w:rPr>
        <w:t>9</w:t>
      </w:r>
      <w:r w:rsidR="00DD1E10">
        <w:t>0%</w:t>
      </w:r>
      <w:r w:rsidR="00DD1E10">
        <w:rPr>
          <w:rFonts w:hint="eastAsia"/>
        </w:rPr>
        <w:t>，接近</w:t>
      </w:r>
      <w:r w:rsidR="00DD1E10">
        <w:rPr>
          <w:rFonts w:hint="eastAsia"/>
        </w:rPr>
        <w:t>9</w:t>
      </w:r>
      <w:r w:rsidR="00DD1E10">
        <w:t>5%</w:t>
      </w:r>
      <w:r w:rsidR="00DD1E10">
        <w:rPr>
          <w:rFonts w:hint="eastAsia"/>
        </w:rPr>
        <w:t>的</w:t>
      </w:r>
      <w:r>
        <w:rPr>
          <w:rFonts w:hint="eastAsia"/>
        </w:rPr>
        <w:t>。</w:t>
      </w:r>
    </w:p>
    <w:p w14:paraId="0D318221" w14:textId="3F59DF77" w:rsidR="009373A8" w:rsidRDefault="009373A8" w:rsidP="0032204C">
      <w:pPr>
        <w:ind w:firstLine="420"/>
      </w:pPr>
    </w:p>
    <w:p w14:paraId="75DEA9E6" w14:textId="235F46BB" w:rsidR="009373A8" w:rsidRDefault="009373A8" w:rsidP="008E34A5"/>
    <w:p w14:paraId="19293B6B" w14:textId="5DD93649" w:rsidR="009F7BD6" w:rsidRDefault="009F7BD6" w:rsidP="008E34A5"/>
    <w:p w14:paraId="7104741F" w14:textId="77777777" w:rsidR="009F7BD6" w:rsidRPr="003E6FB0" w:rsidRDefault="009F7BD6" w:rsidP="008E34A5">
      <w:pPr>
        <w:rPr>
          <w:rFonts w:hint="eastAsia"/>
        </w:rPr>
      </w:pPr>
    </w:p>
    <w:p w14:paraId="69900146" w14:textId="3B18F3E1" w:rsidR="004A3228" w:rsidRDefault="00DD1E10" w:rsidP="009373A8">
      <w:r>
        <w:t>5</w:t>
      </w:r>
      <w:r w:rsidR="009373A8">
        <w:rPr>
          <w:rFonts w:hint="eastAsia"/>
        </w:rPr>
        <w:t>）</w:t>
      </w:r>
      <w:r w:rsidR="00C15D1B">
        <w:rPr>
          <w:rFonts w:hint="eastAsia"/>
        </w:rPr>
        <w:t>Word</w:t>
      </w:r>
      <w:r w:rsidR="00C15D1B">
        <w:t>2</w:t>
      </w:r>
      <w:r w:rsidR="00C15D1B">
        <w:rPr>
          <w:rFonts w:hint="eastAsia"/>
        </w:rPr>
        <w:t>Vec</w:t>
      </w:r>
      <w:r w:rsidR="00C15D1B">
        <w:t>-</w:t>
      </w:r>
      <w:r w:rsidR="00C15D1B">
        <w:rPr>
          <w:rFonts w:hint="eastAsia"/>
        </w:rPr>
        <w:t>BI-LSTM</w:t>
      </w:r>
      <w:r w:rsidR="00C15D1B">
        <w:rPr>
          <w:rFonts w:hint="eastAsia"/>
        </w:rPr>
        <w:t>模型</w:t>
      </w:r>
    </w:p>
    <w:p w14:paraId="30A9057D" w14:textId="77777777" w:rsidR="00A019A7" w:rsidRDefault="00C15D1B" w:rsidP="00A019A7">
      <w:pPr>
        <w:keepNext/>
        <w:jc w:val="center"/>
      </w:pPr>
      <w:r>
        <w:rPr>
          <w:noProof/>
        </w:rPr>
        <w:drawing>
          <wp:inline distT="0" distB="0" distL="0" distR="0" wp14:anchorId="79905998" wp14:editId="4D6A3C81">
            <wp:extent cx="3813037" cy="2524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4210" cy="2558000"/>
                    </a:xfrm>
                    <a:prstGeom prst="rect">
                      <a:avLst/>
                    </a:prstGeom>
                  </pic:spPr>
                </pic:pic>
              </a:graphicData>
            </a:graphic>
          </wp:inline>
        </w:drawing>
      </w:r>
    </w:p>
    <w:p w14:paraId="6D519998" w14:textId="155A2CFF" w:rsidR="00C15D1B" w:rsidRPr="00C15D1B" w:rsidRDefault="00A019A7" w:rsidP="00AD5CAA">
      <w:pPr>
        <w:pStyle w:val="a5"/>
      </w:pPr>
      <w:bookmarkStart w:id="30" w:name="_Toc104318485"/>
      <w:r>
        <w:rPr>
          <w:rFonts w:hint="eastAsia"/>
        </w:rPr>
        <w:t>图</w:t>
      </w:r>
      <w:r>
        <w:rPr>
          <w:rFonts w:hint="eastAsia"/>
        </w:rPr>
        <w:t xml:space="preserve"> </w:t>
      </w:r>
      <w:r w:rsidR="009F7BD6">
        <w:t>3</w:t>
      </w:r>
      <w:r w:rsidR="00CD4A5C">
        <w:noBreakHyphen/>
      </w:r>
      <w:r w:rsidR="009F7BD6">
        <w:t>15</w:t>
      </w:r>
      <w:r>
        <w:t xml:space="preserve"> </w:t>
      </w:r>
      <w:r w:rsidRPr="00CA2A61">
        <w:t>Word2Vec-</w:t>
      </w:r>
      <w:r>
        <w:rPr>
          <w:rFonts w:hint="eastAsia"/>
        </w:rPr>
        <w:t>BI-</w:t>
      </w:r>
      <w:r w:rsidRPr="00CA2A61">
        <w:t>LSTM</w:t>
      </w:r>
      <w:r w:rsidRPr="00CA2A61">
        <w:t>模型混淆矩阵</w:t>
      </w:r>
      <w:bookmarkEnd w:id="30"/>
    </w:p>
    <w:p w14:paraId="01D9FA6E" w14:textId="566F351A" w:rsidR="00246325" w:rsidRDefault="000446A5" w:rsidP="00AD5CAA">
      <w:pPr>
        <w:pStyle w:val="a5"/>
        <w:rPr>
          <w:noProof/>
        </w:rPr>
      </w:pPr>
      <w:bookmarkStart w:id="31" w:name="_Toc104318543"/>
      <w:r>
        <w:rPr>
          <w:noProof/>
        </w:rPr>
        <w:drawing>
          <wp:anchor distT="0" distB="0" distL="114300" distR="114300" simplePos="0" relativeHeight="251786751" behindDoc="0" locked="0" layoutInCell="1" allowOverlap="1" wp14:anchorId="61D38C44" wp14:editId="662C82CE">
            <wp:simplePos x="0" y="0"/>
            <wp:positionH relativeFrom="margin">
              <wp:align>left</wp:align>
            </wp:positionH>
            <wp:positionV relativeFrom="paragraph">
              <wp:posOffset>478790</wp:posOffset>
            </wp:positionV>
            <wp:extent cx="2923540" cy="2012315"/>
            <wp:effectExtent l="0" t="0" r="0" b="698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683"/>
                    <a:stretch/>
                  </pic:blipFill>
                  <pic:spPr bwMode="auto">
                    <a:xfrm>
                      <a:off x="0" y="0"/>
                      <a:ext cx="2923540" cy="201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775" behindDoc="0" locked="0" layoutInCell="1" allowOverlap="1" wp14:anchorId="09131CD8" wp14:editId="54A2F479">
            <wp:simplePos x="0" y="0"/>
            <wp:positionH relativeFrom="margin">
              <wp:align>right</wp:align>
            </wp:positionH>
            <wp:positionV relativeFrom="paragraph">
              <wp:posOffset>440690</wp:posOffset>
            </wp:positionV>
            <wp:extent cx="2950210" cy="2098675"/>
            <wp:effectExtent l="0" t="0" r="254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0210" cy="2098675"/>
                    </a:xfrm>
                    <a:prstGeom prst="rect">
                      <a:avLst/>
                    </a:prstGeom>
                  </pic:spPr>
                </pic:pic>
              </a:graphicData>
            </a:graphic>
            <wp14:sizeRelH relativeFrom="page">
              <wp14:pctWidth>0</wp14:pctWidth>
            </wp14:sizeRelH>
            <wp14:sizeRelV relativeFrom="page">
              <wp14:pctHeight>0</wp14:pctHeight>
            </wp14:sizeRelV>
          </wp:anchor>
        </w:drawing>
      </w:r>
      <w:bookmarkEnd w:id="31"/>
    </w:p>
    <w:p w14:paraId="00C12FDA" w14:textId="5C74DA7A" w:rsidR="00A019A7" w:rsidRDefault="00A019A7" w:rsidP="00A019A7">
      <w:pPr>
        <w:keepNext/>
        <w:jc w:val="center"/>
      </w:pPr>
    </w:p>
    <w:p w14:paraId="420FDB4F" w14:textId="368F34D9" w:rsidR="00C15D1B" w:rsidRDefault="00A019A7" w:rsidP="00AD5CAA">
      <w:pPr>
        <w:pStyle w:val="a5"/>
      </w:pPr>
      <w:bookmarkStart w:id="32" w:name="_Toc104318486"/>
      <w:r>
        <w:rPr>
          <w:rFonts w:hint="eastAsia"/>
        </w:rPr>
        <w:t>图</w:t>
      </w:r>
      <w:r>
        <w:rPr>
          <w:rFonts w:hint="eastAsia"/>
        </w:rPr>
        <w:t xml:space="preserve"> </w:t>
      </w:r>
      <w:r w:rsidR="009F7BD6">
        <w:t>3</w:t>
      </w:r>
      <w:r w:rsidR="00CD4A5C">
        <w:noBreakHyphen/>
      </w:r>
      <w:r w:rsidR="009F7BD6">
        <w:t>16</w:t>
      </w:r>
      <w:r>
        <w:t xml:space="preserve"> </w:t>
      </w:r>
      <w:r w:rsidRPr="0039112E">
        <w:t>Word2Vec-</w:t>
      </w:r>
      <w:r>
        <w:t>B-</w:t>
      </w:r>
      <w:r w:rsidRPr="0039112E">
        <w:t>LSTM</w:t>
      </w:r>
      <w:r w:rsidRPr="0039112E">
        <w:t>模型</w:t>
      </w:r>
      <w:r>
        <w:rPr>
          <w:rFonts w:hint="eastAsia"/>
        </w:rPr>
        <w:t>准确率曲线</w:t>
      </w:r>
      <w:bookmarkEnd w:id="32"/>
      <w:r w:rsidR="000446A5">
        <w:rPr>
          <w:rFonts w:hint="eastAsia"/>
        </w:rPr>
        <w:t xml:space="preserve"> </w:t>
      </w:r>
      <w:r w:rsidR="000446A5">
        <w:t xml:space="preserve">     </w:t>
      </w:r>
      <w:bookmarkStart w:id="33" w:name="_Toc104318487"/>
      <w:r w:rsidR="000446A5">
        <w:rPr>
          <w:rFonts w:hint="eastAsia"/>
        </w:rPr>
        <w:t>图</w:t>
      </w:r>
      <w:r w:rsidR="000446A5">
        <w:rPr>
          <w:rFonts w:hint="eastAsia"/>
        </w:rPr>
        <w:t xml:space="preserve"> </w:t>
      </w:r>
      <w:r w:rsidR="009F7BD6">
        <w:t>3</w:t>
      </w:r>
      <w:r w:rsidR="00CD4A5C">
        <w:noBreakHyphen/>
      </w:r>
      <w:r w:rsidR="009F7BD6">
        <w:t>17</w:t>
      </w:r>
      <w:r w:rsidR="000446A5">
        <w:t xml:space="preserve"> </w:t>
      </w:r>
      <w:r w:rsidR="000446A5" w:rsidRPr="00442E5C">
        <w:t>Word2Vec-LSTM</w:t>
      </w:r>
      <w:r w:rsidR="000446A5" w:rsidRPr="00442E5C">
        <w:t>模型</w:t>
      </w:r>
      <w:r w:rsidR="000446A5">
        <w:rPr>
          <w:rFonts w:hint="eastAsia"/>
        </w:rPr>
        <w:t>损失变化曲线</w:t>
      </w:r>
      <w:bookmarkEnd w:id="33"/>
    </w:p>
    <w:p w14:paraId="32E325FA" w14:textId="133888D9" w:rsidR="00C15D1B" w:rsidRDefault="000446A5" w:rsidP="00AD5CAA">
      <w:pPr>
        <w:pStyle w:val="a5"/>
      </w:pPr>
      <w:bookmarkStart w:id="34" w:name="_Toc104318545"/>
      <w:r>
        <w:t xml:space="preserve">       </w:t>
      </w:r>
      <w:bookmarkEnd w:id="34"/>
    </w:p>
    <w:p w14:paraId="1A653EAB" w14:textId="413C7111" w:rsidR="000446A5" w:rsidRPr="003E6FB0" w:rsidRDefault="000446A5" w:rsidP="00D1375E">
      <w:pPr>
        <w:ind w:firstLineChars="200" w:firstLine="480"/>
      </w:pPr>
      <w:r>
        <w:rPr>
          <w:rFonts w:hint="eastAsia"/>
        </w:rPr>
        <w:t>从混淆矩阵中可以看出，有</w:t>
      </w:r>
      <w:r>
        <w:t>18</w:t>
      </w:r>
      <w:r>
        <w:rPr>
          <w:rFonts w:hint="eastAsia"/>
        </w:rPr>
        <w:t>个</w:t>
      </w:r>
      <w:r>
        <w:rPr>
          <w:rFonts w:hint="eastAsia"/>
        </w:rPr>
        <w:t>FP</w:t>
      </w:r>
      <w:r>
        <w:rPr>
          <w:rFonts w:hint="eastAsia"/>
        </w:rPr>
        <w:t>，</w:t>
      </w:r>
      <w:r>
        <w:t>28</w:t>
      </w:r>
      <w:r>
        <w:rPr>
          <w:rFonts w:hint="eastAsia"/>
        </w:rPr>
        <w:t>个</w:t>
      </w:r>
      <w:r>
        <w:rPr>
          <w:rFonts w:hint="eastAsia"/>
        </w:rPr>
        <w:t>FN</w:t>
      </w:r>
      <w:r>
        <w:rPr>
          <w:rFonts w:hint="eastAsia"/>
        </w:rPr>
        <w:t>，测试集数据大小为</w:t>
      </w:r>
      <w:r>
        <w:t>1000</w:t>
      </w:r>
      <w:r>
        <w:rPr>
          <w:rFonts w:hint="eastAsia"/>
        </w:rPr>
        <w:t>条。此模型准确率约</w:t>
      </w:r>
      <w:r>
        <w:rPr>
          <w:rFonts w:hint="eastAsia"/>
        </w:rPr>
        <w:t>9</w:t>
      </w:r>
      <w:r>
        <w:t>5.2</w:t>
      </w:r>
      <w:r>
        <w:rPr>
          <w:rFonts w:hint="eastAsia"/>
        </w:rPr>
        <w:t>%</w:t>
      </w:r>
      <w:r>
        <w:t>.</w:t>
      </w:r>
      <w:r>
        <w:rPr>
          <w:rFonts w:hint="eastAsia"/>
        </w:rPr>
        <w:t>；从准确率变化曲线中可以看出在</w:t>
      </w:r>
      <w:r w:rsidR="0038668C">
        <w:t>2</w:t>
      </w:r>
      <w:r>
        <w:t>0</w:t>
      </w:r>
      <w:r>
        <w:rPr>
          <w:rFonts w:hint="eastAsia"/>
        </w:rPr>
        <w:t>次训练之后，预测集准确率与测试集准确率都可以达到</w:t>
      </w:r>
      <w:r>
        <w:rPr>
          <w:rFonts w:hint="eastAsia"/>
        </w:rPr>
        <w:t>9</w:t>
      </w:r>
      <w:r>
        <w:t>5</w:t>
      </w:r>
      <w:r>
        <w:rPr>
          <w:rFonts w:hint="eastAsia"/>
        </w:rPr>
        <w:t>%</w:t>
      </w:r>
      <w:r>
        <w:rPr>
          <w:rFonts w:hint="eastAsia"/>
        </w:rPr>
        <w:t>附近；从损失变化曲线中可以看出，模型损失整体降低，较</w:t>
      </w:r>
      <w:r w:rsidR="00976110">
        <w:rPr>
          <w:rFonts w:hint="eastAsia"/>
        </w:rPr>
        <w:t>Word</w:t>
      </w:r>
      <w:r w:rsidR="00976110">
        <w:t>2</w:t>
      </w:r>
      <w:r w:rsidR="00976110">
        <w:rPr>
          <w:rFonts w:hint="eastAsia"/>
        </w:rPr>
        <w:t>Vec</w:t>
      </w:r>
      <w:r w:rsidR="00976110">
        <w:t>-</w:t>
      </w:r>
      <w:r w:rsidR="00976110">
        <w:rPr>
          <w:rFonts w:hint="eastAsia"/>
        </w:rPr>
        <w:t>LSTM</w:t>
      </w:r>
      <w:r>
        <w:rPr>
          <w:rFonts w:hint="eastAsia"/>
        </w:rPr>
        <w:t>而言，</w:t>
      </w:r>
      <w:r w:rsidR="0020205E">
        <w:rPr>
          <w:rFonts w:hint="eastAsia"/>
        </w:rPr>
        <w:t>有稍微提升，但是变化不明显，说明</w:t>
      </w:r>
      <w:r w:rsidR="00A11E79">
        <w:rPr>
          <w:rFonts w:hint="eastAsia"/>
        </w:rPr>
        <w:t>Word</w:t>
      </w:r>
      <w:r w:rsidR="00A11E79">
        <w:t>2</w:t>
      </w:r>
      <w:r w:rsidR="00A11E79">
        <w:rPr>
          <w:rFonts w:hint="eastAsia"/>
        </w:rPr>
        <w:t>Vec</w:t>
      </w:r>
      <w:r w:rsidR="00A11E79">
        <w:rPr>
          <w:rFonts w:hint="eastAsia"/>
        </w:rPr>
        <w:t>结合</w:t>
      </w:r>
      <w:r w:rsidR="0020205E">
        <w:rPr>
          <w:rFonts w:hint="eastAsia"/>
        </w:rPr>
        <w:t>传统</w:t>
      </w:r>
      <w:r w:rsidR="0020205E">
        <w:rPr>
          <w:rFonts w:hint="eastAsia"/>
        </w:rPr>
        <w:t>LSTM</w:t>
      </w:r>
      <w:r w:rsidR="0020205E">
        <w:rPr>
          <w:rFonts w:hint="eastAsia"/>
        </w:rPr>
        <w:t>，</w:t>
      </w:r>
      <w:r w:rsidR="0020205E">
        <w:rPr>
          <w:rFonts w:hint="eastAsia"/>
        </w:rPr>
        <w:t>BI</w:t>
      </w:r>
      <w:r w:rsidR="00643097">
        <w:t>-</w:t>
      </w:r>
      <w:r w:rsidR="0020205E">
        <w:rPr>
          <w:rFonts w:hint="eastAsia"/>
        </w:rPr>
        <w:t>LSTM</w:t>
      </w:r>
      <w:r w:rsidR="005D48C1">
        <w:rPr>
          <w:rFonts w:hint="eastAsia"/>
        </w:rPr>
        <w:t>构建的神经网络</w:t>
      </w:r>
      <w:r w:rsidR="0020205E">
        <w:rPr>
          <w:rFonts w:hint="eastAsia"/>
        </w:rPr>
        <w:t>模型的性能基本上接近</w:t>
      </w:r>
      <w:r w:rsidR="0020205E">
        <w:rPr>
          <w:rFonts w:hint="eastAsia"/>
        </w:rPr>
        <w:t>9</w:t>
      </w:r>
      <w:r w:rsidR="0020205E">
        <w:t>5</w:t>
      </w:r>
      <w:r w:rsidR="0020205E">
        <w:rPr>
          <w:rFonts w:hint="eastAsia"/>
        </w:rPr>
        <w:t>%</w:t>
      </w:r>
      <w:r w:rsidR="0020205E">
        <w:rPr>
          <w:rFonts w:hint="eastAsia"/>
        </w:rPr>
        <w:t>，在</w:t>
      </w:r>
      <w:r w:rsidR="0020205E">
        <w:rPr>
          <w:rFonts w:hint="eastAsia"/>
        </w:rPr>
        <w:t>9</w:t>
      </w:r>
      <w:r w:rsidR="0020205E">
        <w:t>5</w:t>
      </w:r>
      <w:r w:rsidR="0020205E">
        <w:rPr>
          <w:rFonts w:hint="eastAsia"/>
        </w:rPr>
        <w:t>%</w:t>
      </w:r>
      <w:r w:rsidR="0020205E">
        <w:rPr>
          <w:rFonts w:hint="eastAsia"/>
        </w:rPr>
        <w:t>左右徘徊</w:t>
      </w:r>
      <w:r>
        <w:rPr>
          <w:rFonts w:hint="eastAsia"/>
        </w:rPr>
        <w:t>。</w:t>
      </w:r>
    </w:p>
    <w:p w14:paraId="00071ADE" w14:textId="77777777" w:rsidR="009373A8" w:rsidRDefault="009373A8" w:rsidP="009373A8">
      <w:pPr>
        <w:rPr>
          <w:rFonts w:hint="eastAsia"/>
        </w:rPr>
      </w:pPr>
      <w:bookmarkStart w:id="35" w:name="_Toc102773723"/>
    </w:p>
    <w:p w14:paraId="3AE81B97" w14:textId="4BB591F0" w:rsidR="00D63EE1" w:rsidRDefault="009373A8" w:rsidP="009373A8">
      <w:r>
        <w:rPr>
          <w:rFonts w:hint="eastAsia"/>
        </w:rPr>
        <w:lastRenderedPageBreak/>
        <w:t>8</w:t>
      </w:r>
      <w:r w:rsidR="009F7BD6">
        <w:rPr>
          <w:rFonts w:hint="eastAsia"/>
        </w:rPr>
        <w:t>）提出的</w:t>
      </w:r>
      <w:r w:rsidR="00713CF1">
        <w:rPr>
          <w:rFonts w:hint="eastAsia"/>
        </w:rPr>
        <w:t>并行</w:t>
      </w:r>
      <w:r w:rsidR="00D63EE1">
        <w:rPr>
          <w:rFonts w:hint="eastAsia"/>
        </w:rPr>
        <w:t>模型</w:t>
      </w:r>
      <w:bookmarkEnd w:id="35"/>
    </w:p>
    <w:p w14:paraId="52CFAC83" w14:textId="77777777" w:rsidR="00A019A7" w:rsidRDefault="00EA3B3C" w:rsidP="00A019A7">
      <w:pPr>
        <w:keepNext/>
        <w:jc w:val="center"/>
      </w:pPr>
      <w:r>
        <w:rPr>
          <w:noProof/>
        </w:rPr>
        <w:drawing>
          <wp:inline distT="0" distB="0" distL="0" distR="0" wp14:anchorId="6848E300" wp14:editId="0378C975">
            <wp:extent cx="3754977" cy="26384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1640" cy="2678239"/>
                    </a:xfrm>
                    <a:prstGeom prst="rect">
                      <a:avLst/>
                    </a:prstGeom>
                  </pic:spPr>
                </pic:pic>
              </a:graphicData>
            </a:graphic>
          </wp:inline>
        </w:drawing>
      </w:r>
    </w:p>
    <w:p w14:paraId="0DDD9505" w14:textId="3B8E6F91" w:rsidR="00D63EE1" w:rsidRPr="00180674" w:rsidRDefault="00A019A7" w:rsidP="00A019A7">
      <w:pPr>
        <w:jc w:val="center"/>
        <w:rPr>
          <w:sz w:val="21"/>
          <w:szCs w:val="21"/>
        </w:rPr>
      </w:pPr>
      <w:bookmarkStart w:id="36" w:name="_Toc104318488"/>
      <w:r w:rsidRPr="00180674">
        <w:rPr>
          <w:rFonts w:hint="eastAsia"/>
          <w:sz w:val="21"/>
          <w:szCs w:val="21"/>
        </w:rPr>
        <w:t>图</w:t>
      </w:r>
      <w:r w:rsidRPr="00180674">
        <w:rPr>
          <w:rFonts w:hint="eastAsia"/>
          <w:sz w:val="21"/>
          <w:szCs w:val="21"/>
        </w:rPr>
        <w:t xml:space="preserve"> </w:t>
      </w:r>
      <w:r w:rsidR="009F7BD6">
        <w:rPr>
          <w:sz w:val="21"/>
          <w:szCs w:val="21"/>
        </w:rPr>
        <w:t>3-18</w:t>
      </w:r>
      <w:r w:rsidR="00A63AF3">
        <w:rPr>
          <w:sz w:val="21"/>
          <w:szCs w:val="21"/>
        </w:rPr>
        <w:t xml:space="preserve"> </w:t>
      </w:r>
      <w:r w:rsidR="009F7BD6">
        <w:rPr>
          <w:rFonts w:hint="eastAsia"/>
          <w:sz w:val="21"/>
          <w:szCs w:val="21"/>
        </w:rPr>
        <w:t>提出的</w:t>
      </w:r>
      <w:r w:rsidRPr="00180674">
        <w:rPr>
          <w:rFonts w:hint="eastAsia"/>
          <w:sz w:val="21"/>
          <w:szCs w:val="21"/>
        </w:rPr>
        <w:t>模型混淆矩阵</w:t>
      </w:r>
      <w:bookmarkEnd w:id="36"/>
    </w:p>
    <w:p w14:paraId="7A773F00" w14:textId="4F7F83FC" w:rsidR="00A019A7" w:rsidRDefault="00180674" w:rsidP="00AD5CAA">
      <w:pPr>
        <w:pStyle w:val="a5"/>
      </w:pPr>
      <w:bookmarkStart w:id="37" w:name="_Toc104318546"/>
      <w:r>
        <w:rPr>
          <w:noProof/>
        </w:rPr>
        <w:drawing>
          <wp:anchor distT="0" distB="0" distL="114300" distR="114300" simplePos="0" relativeHeight="251789823" behindDoc="0" locked="0" layoutInCell="1" allowOverlap="1" wp14:anchorId="5B755D1E" wp14:editId="5D9BBD15">
            <wp:simplePos x="0" y="0"/>
            <wp:positionH relativeFrom="margin">
              <wp:align>right</wp:align>
            </wp:positionH>
            <wp:positionV relativeFrom="paragraph">
              <wp:posOffset>413385</wp:posOffset>
            </wp:positionV>
            <wp:extent cx="3126105" cy="2130425"/>
            <wp:effectExtent l="0" t="0" r="0" b="317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26105" cy="2130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799" behindDoc="0" locked="0" layoutInCell="1" allowOverlap="1" wp14:anchorId="07BC7433" wp14:editId="0A89A56B">
            <wp:simplePos x="0" y="0"/>
            <wp:positionH relativeFrom="margin">
              <wp:align>left</wp:align>
            </wp:positionH>
            <wp:positionV relativeFrom="paragraph">
              <wp:posOffset>518795</wp:posOffset>
            </wp:positionV>
            <wp:extent cx="2966085" cy="1951990"/>
            <wp:effectExtent l="0" t="0" r="5715" b="0"/>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6085" cy="1951990"/>
                    </a:xfrm>
                    <a:prstGeom prst="rect">
                      <a:avLst/>
                    </a:prstGeom>
                  </pic:spPr>
                </pic:pic>
              </a:graphicData>
            </a:graphic>
            <wp14:sizeRelH relativeFrom="page">
              <wp14:pctWidth>0</wp14:pctWidth>
            </wp14:sizeRelH>
            <wp14:sizeRelV relativeFrom="page">
              <wp14:pctHeight>0</wp14:pctHeight>
            </wp14:sizeRelV>
          </wp:anchor>
        </w:drawing>
      </w:r>
      <w:bookmarkEnd w:id="37"/>
    </w:p>
    <w:p w14:paraId="37096A43" w14:textId="122C7C70" w:rsidR="00E0337D" w:rsidRDefault="00E0337D" w:rsidP="00A019A7">
      <w:pPr>
        <w:keepNext/>
        <w:jc w:val="center"/>
      </w:pPr>
    </w:p>
    <w:p w14:paraId="600F8C51" w14:textId="145AAC90" w:rsidR="00D63EE1" w:rsidRPr="00180674" w:rsidRDefault="00A019A7" w:rsidP="00180674">
      <w:pPr>
        <w:jc w:val="center"/>
        <w:rPr>
          <w:sz w:val="21"/>
          <w:szCs w:val="21"/>
        </w:rPr>
      </w:pPr>
      <w:bookmarkStart w:id="38" w:name="_Toc104318489"/>
      <w:r w:rsidRPr="00180674">
        <w:rPr>
          <w:rFonts w:hint="eastAsia"/>
          <w:sz w:val="21"/>
          <w:szCs w:val="21"/>
        </w:rPr>
        <w:t>图</w:t>
      </w:r>
      <w:r w:rsidRPr="00180674">
        <w:rPr>
          <w:rFonts w:hint="eastAsia"/>
          <w:sz w:val="21"/>
          <w:szCs w:val="21"/>
        </w:rPr>
        <w:t xml:space="preserve"> </w:t>
      </w:r>
      <w:r w:rsidR="009F7BD6">
        <w:rPr>
          <w:sz w:val="21"/>
          <w:szCs w:val="21"/>
        </w:rPr>
        <w:t>3</w:t>
      </w:r>
      <w:r w:rsidR="00CD4A5C">
        <w:rPr>
          <w:sz w:val="21"/>
          <w:szCs w:val="21"/>
        </w:rPr>
        <w:noBreakHyphen/>
      </w:r>
      <w:r w:rsidR="009F7BD6">
        <w:rPr>
          <w:sz w:val="21"/>
          <w:szCs w:val="21"/>
        </w:rPr>
        <w:t>19</w:t>
      </w:r>
      <w:r w:rsidRPr="00180674">
        <w:rPr>
          <w:sz w:val="21"/>
          <w:szCs w:val="21"/>
        </w:rPr>
        <w:t xml:space="preserve"> </w:t>
      </w:r>
      <w:r w:rsidR="00A63AF3">
        <w:rPr>
          <w:rFonts w:hint="eastAsia"/>
          <w:sz w:val="21"/>
          <w:szCs w:val="21"/>
        </w:rPr>
        <w:t>自定义</w:t>
      </w:r>
      <w:r w:rsidRPr="00180674">
        <w:rPr>
          <w:sz w:val="21"/>
          <w:szCs w:val="21"/>
        </w:rPr>
        <w:t>模型准确率变化曲线</w:t>
      </w:r>
      <w:bookmarkEnd w:id="38"/>
      <w:r w:rsidR="00180674" w:rsidRPr="00180674">
        <w:rPr>
          <w:rFonts w:hint="eastAsia"/>
          <w:sz w:val="21"/>
          <w:szCs w:val="21"/>
        </w:rPr>
        <w:t xml:space="preserve"> </w:t>
      </w:r>
      <w:r w:rsidR="00180674" w:rsidRPr="00180674">
        <w:rPr>
          <w:sz w:val="21"/>
          <w:szCs w:val="21"/>
        </w:rPr>
        <w:t xml:space="preserve">            </w:t>
      </w:r>
      <w:bookmarkStart w:id="39" w:name="_Toc104318490"/>
      <w:r w:rsidR="00180674" w:rsidRPr="00180674">
        <w:rPr>
          <w:rFonts w:hint="eastAsia"/>
          <w:sz w:val="21"/>
          <w:szCs w:val="21"/>
        </w:rPr>
        <w:t>图</w:t>
      </w:r>
      <w:r w:rsidR="00180674" w:rsidRPr="00180674">
        <w:rPr>
          <w:rFonts w:hint="eastAsia"/>
          <w:sz w:val="21"/>
          <w:szCs w:val="21"/>
        </w:rPr>
        <w:t xml:space="preserve"> </w:t>
      </w:r>
      <w:r w:rsidR="009F7BD6">
        <w:rPr>
          <w:sz w:val="21"/>
          <w:szCs w:val="21"/>
        </w:rPr>
        <w:t>3</w:t>
      </w:r>
      <w:r w:rsidR="00CD4A5C">
        <w:rPr>
          <w:sz w:val="21"/>
          <w:szCs w:val="21"/>
        </w:rPr>
        <w:noBreakHyphen/>
      </w:r>
      <w:r w:rsidR="009F7BD6">
        <w:rPr>
          <w:sz w:val="21"/>
          <w:szCs w:val="21"/>
        </w:rPr>
        <w:t>20</w:t>
      </w:r>
      <w:r w:rsidR="00180674" w:rsidRPr="00180674">
        <w:rPr>
          <w:sz w:val="21"/>
          <w:szCs w:val="21"/>
        </w:rPr>
        <w:t xml:space="preserve"> </w:t>
      </w:r>
      <w:r w:rsidR="00A63AF3">
        <w:rPr>
          <w:rFonts w:hint="eastAsia"/>
          <w:sz w:val="21"/>
          <w:szCs w:val="21"/>
        </w:rPr>
        <w:t>自定义</w:t>
      </w:r>
      <w:r w:rsidR="00180674" w:rsidRPr="00180674">
        <w:rPr>
          <w:rFonts w:hint="eastAsia"/>
          <w:sz w:val="21"/>
          <w:szCs w:val="21"/>
        </w:rPr>
        <w:t>模型损失变化曲线</w:t>
      </w:r>
      <w:bookmarkEnd w:id="39"/>
    </w:p>
    <w:p w14:paraId="7D5B3D97" w14:textId="565A3A0F" w:rsidR="00D2429E" w:rsidRDefault="00D63EE1" w:rsidP="00AD5CAA">
      <w:pPr>
        <w:pStyle w:val="a5"/>
      </w:pPr>
      <w:bookmarkStart w:id="40" w:name="_Toc104318547"/>
      <w:r>
        <w:t xml:space="preserve">Figure </w:t>
      </w:r>
      <w:fldSimple w:instr=" STYLEREF 1 \s ">
        <w:r w:rsidR="00D85764">
          <w:rPr>
            <w:noProof/>
          </w:rPr>
          <w:t>5</w:t>
        </w:r>
      </w:fldSimple>
      <w:r w:rsidR="00CD4A5C">
        <w:noBreakHyphen/>
      </w:r>
      <w:fldSimple w:instr=" SEQ Figure \* ARABIC \s 1 ">
        <w:r w:rsidR="00D85764">
          <w:rPr>
            <w:noProof/>
          </w:rPr>
          <w:t>20</w:t>
        </w:r>
      </w:fldSimple>
      <w:r>
        <w:t xml:space="preserve"> </w:t>
      </w:r>
      <w:r w:rsidR="000F72C2">
        <w:rPr>
          <w:rFonts w:ascii="Tahoma" w:hAnsi="Tahoma" w:cs="Tahoma"/>
          <w:color w:val="333333"/>
          <w:sz w:val="20"/>
          <w:shd w:val="clear" w:color="auto" w:fill="FFFFFF"/>
        </w:rPr>
        <w:t xml:space="preserve">User-defined Model </w:t>
      </w:r>
      <w:r>
        <w:t>accuracy curve</w:t>
      </w:r>
      <w:bookmarkEnd w:id="40"/>
      <w:r w:rsidR="005B3BA0">
        <w:t xml:space="preserve">       </w:t>
      </w:r>
      <w:bookmarkStart w:id="41" w:name="_Toc104318548"/>
      <w:r>
        <w:t xml:space="preserve">Figure </w:t>
      </w:r>
      <w:fldSimple w:instr=" STYLEREF 1 \s ">
        <w:r w:rsidR="00D85764">
          <w:rPr>
            <w:noProof/>
          </w:rPr>
          <w:t>5</w:t>
        </w:r>
      </w:fldSimple>
      <w:r w:rsidR="00CD4A5C">
        <w:noBreakHyphen/>
      </w:r>
      <w:fldSimple w:instr=" SEQ Figure \* ARABIC \s 1 ">
        <w:r w:rsidR="00D85764">
          <w:rPr>
            <w:noProof/>
          </w:rPr>
          <w:t>21</w:t>
        </w:r>
      </w:fldSimple>
      <w:r>
        <w:t xml:space="preserve"> </w:t>
      </w:r>
      <w:r w:rsidR="000F72C2">
        <w:rPr>
          <w:rFonts w:ascii="Tahoma" w:hAnsi="Tahoma" w:cs="Tahoma"/>
          <w:color w:val="333333"/>
          <w:sz w:val="20"/>
          <w:shd w:val="clear" w:color="auto" w:fill="FFFFFF"/>
        </w:rPr>
        <w:t>User-defined Model</w:t>
      </w:r>
      <w:r>
        <w:t xml:space="preserve"> </w:t>
      </w:r>
      <w:r>
        <w:rPr>
          <w:rFonts w:hint="eastAsia"/>
        </w:rPr>
        <w:t>loss</w:t>
      </w:r>
      <w:r>
        <w:t xml:space="preserve"> </w:t>
      </w:r>
      <w:r>
        <w:rPr>
          <w:rFonts w:hint="eastAsia"/>
        </w:rPr>
        <w:t>curve</w:t>
      </w:r>
      <w:bookmarkEnd w:id="41"/>
    </w:p>
    <w:p w14:paraId="4EE3AE68" w14:textId="4463F059" w:rsidR="00D809B7" w:rsidRPr="003E6FB0" w:rsidRDefault="00DB59A2" w:rsidP="00D809B7">
      <w:pPr>
        <w:ind w:firstLineChars="200" w:firstLine="480"/>
      </w:pPr>
      <w:r>
        <w:rPr>
          <w:rFonts w:hint="eastAsia"/>
        </w:rPr>
        <w:t>自定义模型结合</w:t>
      </w:r>
      <w:r>
        <w:rPr>
          <w:rFonts w:hint="eastAsia"/>
        </w:rPr>
        <w:t>LSTM</w:t>
      </w:r>
      <w:r>
        <w:rPr>
          <w:rFonts w:hint="eastAsia"/>
        </w:rPr>
        <w:t>与</w:t>
      </w:r>
      <w:r>
        <w:rPr>
          <w:rFonts w:hint="eastAsia"/>
        </w:rPr>
        <w:t>BI-LSTM</w:t>
      </w:r>
      <w:r>
        <w:rPr>
          <w:rFonts w:hint="eastAsia"/>
        </w:rPr>
        <w:t>，结合情感信息向量与</w:t>
      </w:r>
      <w:r>
        <w:rPr>
          <w:rFonts w:hint="eastAsia"/>
        </w:rPr>
        <w:t>Word</w:t>
      </w:r>
      <w:r>
        <w:t>2</w:t>
      </w:r>
      <w:r>
        <w:rPr>
          <w:rFonts w:hint="eastAsia"/>
        </w:rPr>
        <w:t>Vec</w:t>
      </w:r>
      <w:r>
        <w:rPr>
          <w:rFonts w:hint="eastAsia"/>
        </w:rPr>
        <w:t>词向量的信息，从混淆矩阵中可以看出，有</w:t>
      </w:r>
      <w:r>
        <w:t>14</w:t>
      </w:r>
      <w:r>
        <w:rPr>
          <w:rFonts w:hint="eastAsia"/>
        </w:rPr>
        <w:t>个</w:t>
      </w:r>
      <w:r>
        <w:rPr>
          <w:rFonts w:hint="eastAsia"/>
        </w:rPr>
        <w:t>FP</w:t>
      </w:r>
      <w:r>
        <w:rPr>
          <w:rFonts w:hint="eastAsia"/>
        </w:rPr>
        <w:t>，</w:t>
      </w:r>
      <w:r>
        <w:t>18</w:t>
      </w:r>
      <w:r>
        <w:rPr>
          <w:rFonts w:hint="eastAsia"/>
        </w:rPr>
        <w:t>个</w:t>
      </w:r>
      <w:r>
        <w:rPr>
          <w:rFonts w:hint="eastAsia"/>
        </w:rPr>
        <w:t>FN</w:t>
      </w:r>
      <w:r>
        <w:rPr>
          <w:rFonts w:hint="eastAsia"/>
        </w:rPr>
        <w:t>，测试集数据大小为</w:t>
      </w:r>
      <w:r>
        <w:t>1000</w:t>
      </w:r>
      <w:r>
        <w:rPr>
          <w:rFonts w:hint="eastAsia"/>
        </w:rPr>
        <w:t>条。此模型准确率约</w:t>
      </w:r>
      <w:r>
        <w:rPr>
          <w:rFonts w:hint="eastAsia"/>
        </w:rPr>
        <w:t>9</w:t>
      </w:r>
      <w:r>
        <w:t>7</w:t>
      </w:r>
      <w:r>
        <w:rPr>
          <w:rFonts w:hint="eastAsia"/>
        </w:rPr>
        <w:t>%</w:t>
      </w:r>
      <w:r>
        <w:t>.</w:t>
      </w:r>
      <w:r>
        <w:rPr>
          <w:rFonts w:hint="eastAsia"/>
        </w:rPr>
        <w:t>；从准确率变化曲线中可以看出在</w:t>
      </w:r>
      <w:r>
        <w:t>20</w:t>
      </w:r>
      <w:r>
        <w:rPr>
          <w:rFonts w:hint="eastAsia"/>
        </w:rPr>
        <w:t>次训练之后，预测集准确率与测试集准确率都可以达到</w:t>
      </w:r>
      <w:r>
        <w:rPr>
          <w:rFonts w:hint="eastAsia"/>
        </w:rPr>
        <w:t>9</w:t>
      </w:r>
      <w:r>
        <w:t>8</w:t>
      </w:r>
      <w:r>
        <w:rPr>
          <w:rFonts w:hint="eastAsia"/>
        </w:rPr>
        <w:t>%</w:t>
      </w:r>
      <w:r>
        <w:rPr>
          <w:rFonts w:hint="eastAsia"/>
        </w:rPr>
        <w:t>附近；从损失变化曲线中可以看出，模型的损失一直降低。</w:t>
      </w:r>
      <w:r w:rsidR="00F55498">
        <w:rPr>
          <w:rFonts w:hint="eastAsia"/>
        </w:rPr>
        <w:t>无论从性能，还是稳定性上自定义的模型都</w:t>
      </w:r>
      <w:r>
        <w:rPr>
          <w:rFonts w:hint="eastAsia"/>
        </w:rPr>
        <w:t>是最佳的选择。</w:t>
      </w:r>
      <w:bookmarkEnd w:id="0"/>
    </w:p>
    <w:bookmarkEnd w:id="1"/>
    <w:p w14:paraId="6DE6A099" w14:textId="77777777" w:rsidR="00BA499C" w:rsidRDefault="00BA499C" w:rsidP="00BA499C">
      <w:pPr>
        <w:ind w:firstLine="420"/>
        <w:rPr>
          <w:rFonts w:ascii="宋体" w:hAnsi="宋体"/>
          <w:szCs w:val="24"/>
        </w:rPr>
      </w:pPr>
    </w:p>
    <w:p w14:paraId="0B86E9F3" w14:textId="4E928129" w:rsidR="003C4887" w:rsidRDefault="003C4887" w:rsidP="003C4887">
      <w:bookmarkStart w:id="42" w:name="OLE_LINK2"/>
      <w:r w:rsidRPr="00CB3FB1">
        <w:rPr>
          <w:noProof/>
        </w:rPr>
        <w:lastRenderedPageBreak/>
        <w:drawing>
          <wp:anchor distT="0" distB="0" distL="114300" distR="114300" simplePos="0" relativeHeight="251803135" behindDoc="0" locked="0" layoutInCell="1" allowOverlap="1" wp14:anchorId="69B8FCB8" wp14:editId="3E93EC31">
            <wp:simplePos x="0" y="0"/>
            <wp:positionH relativeFrom="margin">
              <wp:align>left</wp:align>
            </wp:positionH>
            <wp:positionV relativeFrom="paragraph">
              <wp:posOffset>300990</wp:posOffset>
            </wp:positionV>
            <wp:extent cx="5676900" cy="5414645"/>
            <wp:effectExtent l="0" t="0" r="0" b="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6900" cy="5414645"/>
                    </a:xfrm>
                    <a:prstGeom prst="rect">
                      <a:avLst/>
                    </a:prstGeom>
                  </pic:spPr>
                </pic:pic>
              </a:graphicData>
            </a:graphic>
            <wp14:sizeRelH relativeFrom="page">
              <wp14:pctWidth>0</wp14:pctWidth>
            </wp14:sizeRelH>
            <wp14:sizeRelV relativeFrom="page">
              <wp14:pctHeight>0</wp14:pctHeight>
            </wp14:sizeRelV>
          </wp:anchor>
        </w:drawing>
      </w:r>
      <w:r w:rsidR="00AC3F9E" w:rsidRPr="00B81AD9">
        <w:rPr>
          <w:rFonts w:cs="Times New Roman"/>
        </w:rPr>
        <w:t xml:space="preserve"> </w:t>
      </w:r>
      <w:bookmarkEnd w:id="42"/>
      <w:r>
        <w:rPr>
          <w:rFonts w:hint="eastAsia"/>
        </w:rPr>
        <w:t>融合模型结构示意图</w:t>
      </w:r>
    </w:p>
    <w:p w14:paraId="1596C812" w14:textId="77777777" w:rsidR="003C4887" w:rsidRDefault="003C4887" w:rsidP="003C4887"/>
    <w:p w14:paraId="51C9C1DA" w14:textId="5D6C0F60" w:rsidR="003C4887" w:rsidRDefault="003C4887" w:rsidP="003C4887">
      <w:r>
        <w:rPr>
          <w:rFonts w:hint="eastAsia"/>
        </w:rPr>
        <w:t>数据集来源：</w:t>
      </w:r>
      <w:r w:rsidRPr="006968CC">
        <w:t>https://www.mlln.cn</w:t>
      </w:r>
    </w:p>
    <w:p w14:paraId="4A8D99EA" w14:textId="441EB956" w:rsidR="00691939" w:rsidRPr="003C4887" w:rsidRDefault="00691939" w:rsidP="009F7BD6">
      <w:pPr>
        <w:rPr>
          <w:rFonts w:ascii="宋体" w:hAnsi="宋体"/>
          <w:szCs w:val="24"/>
        </w:rPr>
      </w:pPr>
    </w:p>
    <w:p w14:paraId="760317C5" w14:textId="77777777" w:rsidR="00D1375E" w:rsidRPr="00A770FC" w:rsidRDefault="00D1375E" w:rsidP="00C81029">
      <w:pPr>
        <w:ind w:firstLine="420"/>
        <w:rPr>
          <w:rFonts w:cs="Times New Roman"/>
        </w:rPr>
      </w:pPr>
    </w:p>
    <w:sectPr w:rsidR="00D1375E" w:rsidRPr="00A770FC" w:rsidSect="00303E0A">
      <w:footerReference w:type="even" r:id="rId31"/>
      <w:footerReference w:type="default" r:id="rId32"/>
      <w:pgSz w:w="11906" w:h="16838"/>
      <w:pgMar w:top="1418" w:right="1134"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40AB8" w14:textId="77777777" w:rsidR="00C75221" w:rsidRDefault="00C75221" w:rsidP="0013702C">
      <w:pPr>
        <w:spacing w:line="240" w:lineRule="auto"/>
      </w:pPr>
      <w:r>
        <w:separator/>
      </w:r>
    </w:p>
  </w:endnote>
  <w:endnote w:type="continuationSeparator" w:id="0">
    <w:p w14:paraId="604C322C" w14:textId="77777777" w:rsidR="00C75221" w:rsidRDefault="00C75221" w:rsidP="00137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201817"/>
      <w:docPartObj>
        <w:docPartGallery w:val="Page Numbers (Bottom of Page)"/>
        <w:docPartUnique/>
      </w:docPartObj>
    </w:sdtPr>
    <w:sdtContent>
      <w:p w14:paraId="24349307" w14:textId="036C38C3" w:rsidR="00AE7696" w:rsidRDefault="00AE7696">
        <w:pPr>
          <w:pStyle w:val="ad"/>
          <w:jc w:val="center"/>
        </w:pPr>
        <w:r>
          <w:fldChar w:fldCharType="begin"/>
        </w:r>
        <w:r>
          <w:instrText>PAGE   \* MERGEFORMAT</w:instrText>
        </w:r>
        <w:r>
          <w:fldChar w:fldCharType="separate"/>
        </w:r>
        <w:r w:rsidR="00DE47D1" w:rsidRPr="00DE47D1">
          <w:rPr>
            <w:noProof/>
            <w:lang w:val="zh-CN"/>
          </w:rPr>
          <w:t>12</w:t>
        </w:r>
        <w:r>
          <w:fldChar w:fldCharType="end"/>
        </w:r>
      </w:p>
    </w:sdtContent>
  </w:sdt>
  <w:p w14:paraId="0FF93E79" w14:textId="77777777" w:rsidR="00AE7696" w:rsidRDefault="00AE7696" w:rsidP="009D5C9E">
    <w:pPr>
      <w:pStyle w:val="ad"/>
      <w:tabs>
        <w:tab w:val="clear" w:pos="4153"/>
        <w:tab w:val="clear" w:pos="8306"/>
        <w:tab w:val="left" w:pos="2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931851"/>
      <w:docPartObj>
        <w:docPartGallery w:val="Page Numbers (Bottom of Page)"/>
        <w:docPartUnique/>
      </w:docPartObj>
    </w:sdtPr>
    <w:sdtContent>
      <w:p w14:paraId="2C32D7E0" w14:textId="570A8230" w:rsidR="00AE7696" w:rsidRDefault="00AE7696">
        <w:pPr>
          <w:pStyle w:val="ad"/>
          <w:jc w:val="center"/>
        </w:pPr>
        <w:r>
          <w:fldChar w:fldCharType="begin"/>
        </w:r>
        <w:r>
          <w:instrText>PAGE   \* MERGEFORMAT</w:instrText>
        </w:r>
        <w:r>
          <w:fldChar w:fldCharType="separate"/>
        </w:r>
        <w:r w:rsidR="00DE47D1" w:rsidRPr="00DE47D1">
          <w:rPr>
            <w:noProof/>
            <w:lang w:val="zh-CN"/>
          </w:rPr>
          <w:t>11</w:t>
        </w:r>
        <w:r>
          <w:fldChar w:fldCharType="end"/>
        </w:r>
      </w:p>
    </w:sdtContent>
  </w:sdt>
  <w:p w14:paraId="3590683E" w14:textId="77777777" w:rsidR="00AE7696" w:rsidRDefault="00AE769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8A6F" w14:textId="77777777" w:rsidR="00C75221" w:rsidRDefault="00C75221" w:rsidP="0013702C">
      <w:pPr>
        <w:spacing w:line="240" w:lineRule="auto"/>
      </w:pPr>
      <w:r>
        <w:separator/>
      </w:r>
    </w:p>
  </w:footnote>
  <w:footnote w:type="continuationSeparator" w:id="0">
    <w:p w14:paraId="6BA06310" w14:textId="77777777" w:rsidR="00C75221" w:rsidRDefault="00C75221" w:rsidP="001370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4219A"/>
    <w:multiLevelType w:val="hybridMultilevel"/>
    <w:tmpl w:val="81D077D8"/>
    <w:lvl w:ilvl="0" w:tplc="C28E6FC0">
      <w:start w:val="7"/>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AC8209A"/>
    <w:multiLevelType w:val="multilevel"/>
    <w:tmpl w:val="CFD0E01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sz w:val="30"/>
        <w:szCs w:val="30"/>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356C0A"/>
    <w:multiLevelType w:val="hybridMultilevel"/>
    <w:tmpl w:val="834EF01E"/>
    <w:lvl w:ilvl="0" w:tplc="8624A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9E2531"/>
    <w:multiLevelType w:val="hybridMultilevel"/>
    <w:tmpl w:val="32843DEA"/>
    <w:lvl w:ilvl="0" w:tplc="9FD8B7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E7CF8"/>
    <w:multiLevelType w:val="hybridMultilevel"/>
    <w:tmpl w:val="AF7A6332"/>
    <w:lvl w:ilvl="0" w:tplc="DB96CB96">
      <w:start w:val="1"/>
      <w:numFmt w:val="decimal"/>
      <w:lvlText w:val="（%1）"/>
      <w:lvlJc w:val="left"/>
      <w:pPr>
        <w:ind w:left="4968" w:hanging="720"/>
      </w:pPr>
      <w:rPr>
        <w:rFonts w:hint="default"/>
      </w:rPr>
    </w:lvl>
    <w:lvl w:ilvl="1" w:tplc="04090019" w:tentative="1">
      <w:start w:val="1"/>
      <w:numFmt w:val="lowerLetter"/>
      <w:lvlText w:val="%2)"/>
      <w:lvlJc w:val="left"/>
      <w:pPr>
        <w:ind w:left="5088" w:hanging="420"/>
      </w:pPr>
    </w:lvl>
    <w:lvl w:ilvl="2" w:tplc="0409001B" w:tentative="1">
      <w:start w:val="1"/>
      <w:numFmt w:val="lowerRoman"/>
      <w:lvlText w:val="%3."/>
      <w:lvlJc w:val="right"/>
      <w:pPr>
        <w:ind w:left="5508" w:hanging="420"/>
      </w:pPr>
    </w:lvl>
    <w:lvl w:ilvl="3" w:tplc="0409000F" w:tentative="1">
      <w:start w:val="1"/>
      <w:numFmt w:val="decimal"/>
      <w:lvlText w:val="%4."/>
      <w:lvlJc w:val="left"/>
      <w:pPr>
        <w:ind w:left="5928" w:hanging="420"/>
      </w:pPr>
    </w:lvl>
    <w:lvl w:ilvl="4" w:tplc="04090019" w:tentative="1">
      <w:start w:val="1"/>
      <w:numFmt w:val="lowerLetter"/>
      <w:lvlText w:val="%5)"/>
      <w:lvlJc w:val="left"/>
      <w:pPr>
        <w:ind w:left="6348" w:hanging="420"/>
      </w:pPr>
    </w:lvl>
    <w:lvl w:ilvl="5" w:tplc="0409001B" w:tentative="1">
      <w:start w:val="1"/>
      <w:numFmt w:val="lowerRoman"/>
      <w:lvlText w:val="%6."/>
      <w:lvlJc w:val="right"/>
      <w:pPr>
        <w:ind w:left="6768" w:hanging="420"/>
      </w:pPr>
    </w:lvl>
    <w:lvl w:ilvl="6" w:tplc="0409000F" w:tentative="1">
      <w:start w:val="1"/>
      <w:numFmt w:val="decimal"/>
      <w:lvlText w:val="%7."/>
      <w:lvlJc w:val="left"/>
      <w:pPr>
        <w:ind w:left="7188" w:hanging="420"/>
      </w:pPr>
    </w:lvl>
    <w:lvl w:ilvl="7" w:tplc="04090019" w:tentative="1">
      <w:start w:val="1"/>
      <w:numFmt w:val="lowerLetter"/>
      <w:lvlText w:val="%8)"/>
      <w:lvlJc w:val="left"/>
      <w:pPr>
        <w:ind w:left="7608" w:hanging="420"/>
      </w:pPr>
    </w:lvl>
    <w:lvl w:ilvl="8" w:tplc="0409001B" w:tentative="1">
      <w:start w:val="1"/>
      <w:numFmt w:val="lowerRoman"/>
      <w:lvlText w:val="%9."/>
      <w:lvlJc w:val="right"/>
      <w:pPr>
        <w:ind w:left="8028" w:hanging="420"/>
      </w:pPr>
    </w:lvl>
  </w:abstractNum>
  <w:abstractNum w:abstractNumId="5" w15:restartNumberingAfterBreak="0">
    <w:nsid w:val="378C3A15"/>
    <w:multiLevelType w:val="hybridMultilevel"/>
    <w:tmpl w:val="776CE892"/>
    <w:lvl w:ilvl="0" w:tplc="C2E8F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84613B"/>
    <w:multiLevelType w:val="hybridMultilevel"/>
    <w:tmpl w:val="69ECEB56"/>
    <w:lvl w:ilvl="0" w:tplc="D1AAEC8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1035D3D"/>
    <w:multiLevelType w:val="hybridMultilevel"/>
    <w:tmpl w:val="7772B6E8"/>
    <w:lvl w:ilvl="0" w:tplc="575A6B0C">
      <w:start w:val="1"/>
      <w:numFmt w:val="decimal"/>
      <w:lvlText w:val="%1）"/>
      <w:lvlJc w:val="left"/>
      <w:pPr>
        <w:ind w:left="644" w:hanging="360"/>
      </w:pPr>
      <w:rPr>
        <w:rFonts w:ascii="Times New Roman" w:eastAsia="宋体" w:hAnsi="Times New Roman" w:cstheme="minorBidi"/>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E66415F"/>
    <w:multiLevelType w:val="hybridMultilevel"/>
    <w:tmpl w:val="56D23F68"/>
    <w:lvl w:ilvl="0" w:tplc="87542608">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6E02F8"/>
    <w:multiLevelType w:val="hybridMultilevel"/>
    <w:tmpl w:val="CDB08FCA"/>
    <w:lvl w:ilvl="0" w:tplc="9A2065E0">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67643CA4"/>
    <w:multiLevelType w:val="hybridMultilevel"/>
    <w:tmpl w:val="EE2C9CAA"/>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9215F99"/>
    <w:multiLevelType w:val="hybridMultilevel"/>
    <w:tmpl w:val="B0903936"/>
    <w:lvl w:ilvl="0" w:tplc="C112889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73C22BB7"/>
    <w:multiLevelType w:val="hybridMultilevel"/>
    <w:tmpl w:val="EAC07386"/>
    <w:lvl w:ilvl="0" w:tplc="10CE22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765410C"/>
    <w:multiLevelType w:val="hybridMultilevel"/>
    <w:tmpl w:val="EE2C9CAA"/>
    <w:lvl w:ilvl="0" w:tplc="10CE2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A1D9E"/>
    <w:multiLevelType w:val="hybridMultilevel"/>
    <w:tmpl w:val="B3402206"/>
    <w:lvl w:ilvl="0" w:tplc="25EACAFC">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16cid:durableId="715082666">
    <w:abstractNumId w:val="4"/>
  </w:num>
  <w:num w:numId="2" w16cid:durableId="1201239081">
    <w:abstractNumId w:val="12"/>
  </w:num>
  <w:num w:numId="3" w16cid:durableId="1767190105">
    <w:abstractNumId w:val="9"/>
  </w:num>
  <w:num w:numId="4" w16cid:durableId="192620538">
    <w:abstractNumId w:val="13"/>
  </w:num>
  <w:num w:numId="5" w16cid:durableId="1642270334">
    <w:abstractNumId w:val="10"/>
  </w:num>
  <w:num w:numId="6" w16cid:durableId="79758457">
    <w:abstractNumId w:val="14"/>
  </w:num>
  <w:num w:numId="7" w16cid:durableId="1928689620">
    <w:abstractNumId w:val="1"/>
  </w:num>
  <w:num w:numId="8" w16cid:durableId="1917784606">
    <w:abstractNumId w:val="5"/>
  </w:num>
  <w:num w:numId="9" w16cid:durableId="2046900437">
    <w:abstractNumId w:val="8"/>
  </w:num>
  <w:num w:numId="10" w16cid:durableId="1231186855">
    <w:abstractNumId w:val="11"/>
  </w:num>
  <w:num w:numId="11" w16cid:durableId="1666974424">
    <w:abstractNumId w:val="1"/>
  </w:num>
  <w:num w:numId="12" w16cid:durableId="1402295157">
    <w:abstractNumId w:val="6"/>
  </w:num>
  <w:num w:numId="13" w16cid:durableId="1527253124">
    <w:abstractNumId w:val="7"/>
  </w:num>
  <w:num w:numId="14" w16cid:durableId="1513883572">
    <w:abstractNumId w:val="1"/>
    <w:lvlOverride w:ilvl="0">
      <w:startOverride w:val="3"/>
    </w:lvlOverride>
  </w:num>
  <w:num w:numId="15" w16cid:durableId="1948926447">
    <w:abstractNumId w:val="3"/>
  </w:num>
  <w:num w:numId="16" w16cid:durableId="428240126">
    <w:abstractNumId w:val="0"/>
  </w:num>
  <w:num w:numId="17" w16cid:durableId="1648050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0A8"/>
    <w:rsid w:val="00000294"/>
    <w:rsid w:val="0000045B"/>
    <w:rsid w:val="00001073"/>
    <w:rsid w:val="000025CA"/>
    <w:rsid w:val="0000273B"/>
    <w:rsid w:val="0000709E"/>
    <w:rsid w:val="00007550"/>
    <w:rsid w:val="00007E65"/>
    <w:rsid w:val="000105E3"/>
    <w:rsid w:val="0001071C"/>
    <w:rsid w:val="00010882"/>
    <w:rsid w:val="0001132E"/>
    <w:rsid w:val="000128A0"/>
    <w:rsid w:val="00013017"/>
    <w:rsid w:val="00013654"/>
    <w:rsid w:val="00017C97"/>
    <w:rsid w:val="00020087"/>
    <w:rsid w:val="00022424"/>
    <w:rsid w:val="00022824"/>
    <w:rsid w:val="000237E3"/>
    <w:rsid w:val="00025543"/>
    <w:rsid w:val="00026365"/>
    <w:rsid w:val="00027C64"/>
    <w:rsid w:val="00033409"/>
    <w:rsid w:val="00033A5B"/>
    <w:rsid w:val="00033B93"/>
    <w:rsid w:val="00036EEC"/>
    <w:rsid w:val="00037AA8"/>
    <w:rsid w:val="00040595"/>
    <w:rsid w:val="00042D25"/>
    <w:rsid w:val="00043C2C"/>
    <w:rsid w:val="00043C8C"/>
    <w:rsid w:val="000446A5"/>
    <w:rsid w:val="00044E30"/>
    <w:rsid w:val="00044F4D"/>
    <w:rsid w:val="000458F5"/>
    <w:rsid w:val="00045D4F"/>
    <w:rsid w:val="000466AD"/>
    <w:rsid w:val="00053F42"/>
    <w:rsid w:val="00054724"/>
    <w:rsid w:val="00054C5E"/>
    <w:rsid w:val="00054DA4"/>
    <w:rsid w:val="0005545C"/>
    <w:rsid w:val="000577C0"/>
    <w:rsid w:val="000603AE"/>
    <w:rsid w:val="00061AA1"/>
    <w:rsid w:val="00061FB1"/>
    <w:rsid w:val="00062092"/>
    <w:rsid w:val="00062138"/>
    <w:rsid w:val="000636F7"/>
    <w:rsid w:val="00064861"/>
    <w:rsid w:val="00064AF1"/>
    <w:rsid w:val="00066B78"/>
    <w:rsid w:val="00067023"/>
    <w:rsid w:val="00070F75"/>
    <w:rsid w:val="000739AD"/>
    <w:rsid w:val="00075181"/>
    <w:rsid w:val="00076A32"/>
    <w:rsid w:val="000836A5"/>
    <w:rsid w:val="000852FB"/>
    <w:rsid w:val="0008530A"/>
    <w:rsid w:val="00085463"/>
    <w:rsid w:val="00085B5C"/>
    <w:rsid w:val="00085BCC"/>
    <w:rsid w:val="00093AF4"/>
    <w:rsid w:val="00093D68"/>
    <w:rsid w:val="00094168"/>
    <w:rsid w:val="0009448E"/>
    <w:rsid w:val="00096732"/>
    <w:rsid w:val="000974F3"/>
    <w:rsid w:val="000A0931"/>
    <w:rsid w:val="000A1069"/>
    <w:rsid w:val="000A22B7"/>
    <w:rsid w:val="000A23C1"/>
    <w:rsid w:val="000A28A0"/>
    <w:rsid w:val="000A54A5"/>
    <w:rsid w:val="000B1D26"/>
    <w:rsid w:val="000B4BC5"/>
    <w:rsid w:val="000B6BE7"/>
    <w:rsid w:val="000B6FE9"/>
    <w:rsid w:val="000C05D6"/>
    <w:rsid w:val="000C08D8"/>
    <w:rsid w:val="000C22F8"/>
    <w:rsid w:val="000C25B8"/>
    <w:rsid w:val="000C42C4"/>
    <w:rsid w:val="000C4588"/>
    <w:rsid w:val="000C4AD6"/>
    <w:rsid w:val="000C4DA3"/>
    <w:rsid w:val="000C60B9"/>
    <w:rsid w:val="000C6C68"/>
    <w:rsid w:val="000C7540"/>
    <w:rsid w:val="000C7A2E"/>
    <w:rsid w:val="000D018B"/>
    <w:rsid w:val="000D06C8"/>
    <w:rsid w:val="000D12E0"/>
    <w:rsid w:val="000D24C3"/>
    <w:rsid w:val="000D3272"/>
    <w:rsid w:val="000D3E23"/>
    <w:rsid w:val="000D4C48"/>
    <w:rsid w:val="000D5414"/>
    <w:rsid w:val="000D55B1"/>
    <w:rsid w:val="000D5695"/>
    <w:rsid w:val="000D6352"/>
    <w:rsid w:val="000D76F8"/>
    <w:rsid w:val="000E2390"/>
    <w:rsid w:val="000E35DF"/>
    <w:rsid w:val="000E4178"/>
    <w:rsid w:val="000E4E80"/>
    <w:rsid w:val="000E6CAD"/>
    <w:rsid w:val="000E7E5D"/>
    <w:rsid w:val="000F003C"/>
    <w:rsid w:val="000F0336"/>
    <w:rsid w:val="000F4382"/>
    <w:rsid w:val="000F4F0D"/>
    <w:rsid w:val="000F57FB"/>
    <w:rsid w:val="000F6253"/>
    <w:rsid w:val="000F72C2"/>
    <w:rsid w:val="00100E02"/>
    <w:rsid w:val="00101521"/>
    <w:rsid w:val="0010163F"/>
    <w:rsid w:val="00101AD9"/>
    <w:rsid w:val="00102B76"/>
    <w:rsid w:val="00103953"/>
    <w:rsid w:val="00103D90"/>
    <w:rsid w:val="00104658"/>
    <w:rsid w:val="001046E7"/>
    <w:rsid w:val="00107637"/>
    <w:rsid w:val="00111F0F"/>
    <w:rsid w:val="0011338C"/>
    <w:rsid w:val="0011361F"/>
    <w:rsid w:val="00115251"/>
    <w:rsid w:val="00116679"/>
    <w:rsid w:val="00121458"/>
    <w:rsid w:val="00121EB8"/>
    <w:rsid w:val="00122E6A"/>
    <w:rsid w:val="00122F09"/>
    <w:rsid w:val="001235CE"/>
    <w:rsid w:val="00124073"/>
    <w:rsid w:val="00124D52"/>
    <w:rsid w:val="00127864"/>
    <w:rsid w:val="00133A23"/>
    <w:rsid w:val="00136265"/>
    <w:rsid w:val="0013673A"/>
    <w:rsid w:val="0013702C"/>
    <w:rsid w:val="001372C6"/>
    <w:rsid w:val="00140677"/>
    <w:rsid w:val="001409DE"/>
    <w:rsid w:val="00140DC3"/>
    <w:rsid w:val="001414D8"/>
    <w:rsid w:val="001429A7"/>
    <w:rsid w:val="00143008"/>
    <w:rsid w:val="00144831"/>
    <w:rsid w:val="0014528E"/>
    <w:rsid w:val="00150C77"/>
    <w:rsid w:val="00150F03"/>
    <w:rsid w:val="00154382"/>
    <w:rsid w:val="0015681F"/>
    <w:rsid w:val="00160BD2"/>
    <w:rsid w:val="00160E1E"/>
    <w:rsid w:val="00161C04"/>
    <w:rsid w:val="00161F35"/>
    <w:rsid w:val="00163861"/>
    <w:rsid w:val="0016467A"/>
    <w:rsid w:val="00165A39"/>
    <w:rsid w:val="00166C5A"/>
    <w:rsid w:val="00170824"/>
    <w:rsid w:val="00170F6E"/>
    <w:rsid w:val="00171E7F"/>
    <w:rsid w:val="00172F7F"/>
    <w:rsid w:val="00174137"/>
    <w:rsid w:val="001746B4"/>
    <w:rsid w:val="0017795B"/>
    <w:rsid w:val="00180674"/>
    <w:rsid w:val="001812DC"/>
    <w:rsid w:val="00181EE5"/>
    <w:rsid w:val="0018372B"/>
    <w:rsid w:val="00185600"/>
    <w:rsid w:val="001859C3"/>
    <w:rsid w:val="00186457"/>
    <w:rsid w:val="00186471"/>
    <w:rsid w:val="001876DB"/>
    <w:rsid w:val="00187D7B"/>
    <w:rsid w:val="0019037D"/>
    <w:rsid w:val="00190F09"/>
    <w:rsid w:val="00193C3B"/>
    <w:rsid w:val="00195668"/>
    <w:rsid w:val="00196EB9"/>
    <w:rsid w:val="001975D0"/>
    <w:rsid w:val="001A0919"/>
    <w:rsid w:val="001A1995"/>
    <w:rsid w:val="001A5ADD"/>
    <w:rsid w:val="001A5E17"/>
    <w:rsid w:val="001A686F"/>
    <w:rsid w:val="001A7A23"/>
    <w:rsid w:val="001B1406"/>
    <w:rsid w:val="001B2605"/>
    <w:rsid w:val="001B4F4F"/>
    <w:rsid w:val="001B622B"/>
    <w:rsid w:val="001B7E59"/>
    <w:rsid w:val="001C27E5"/>
    <w:rsid w:val="001C290C"/>
    <w:rsid w:val="001C3066"/>
    <w:rsid w:val="001C362B"/>
    <w:rsid w:val="001C46AA"/>
    <w:rsid w:val="001D1003"/>
    <w:rsid w:val="001D1FA0"/>
    <w:rsid w:val="001D2A49"/>
    <w:rsid w:val="001D4430"/>
    <w:rsid w:val="001D48A9"/>
    <w:rsid w:val="001D4DC1"/>
    <w:rsid w:val="001D5A22"/>
    <w:rsid w:val="001D7A11"/>
    <w:rsid w:val="001D7A4A"/>
    <w:rsid w:val="001E0149"/>
    <w:rsid w:val="001E1D9B"/>
    <w:rsid w:val="001E3520"/>
    <w:rsid w:val="001E40A8"/>
    <w:rsid w:val="001E56ED"/>
    <w:rsid w:val="001E585C"/>
    <w:rsid w:val="001E67B1"/>
    <w:rsid w:val="001E6C06"/>
    <w:rsid w:val="001F0FF1"/>
    <w:rsid w:val="001F1601"/>
    <w:rsid w:val="001F17DE"/>
    <w:rsid w:val="001F2060"/>
    <w:rsid w:val="001F2F0E"/>
    <w:rsid w:val="001F3D09"/>
    <w:rsid w:val="001F5923"/>
    <w:rsid w:val="001F6F41"/>
    <w:rsid w:val="001F7929"/>
    <w:rsid w:val="001F7D12"/>
    <w:rsid w:val="001F7E67"/>
    <w:rsid w:val="00201937"/>
    <w:rsid w:val="0020205E"/>
    <w:rsid w:val="0020245B"/>
    <w:rsid w:val="00203764"/>
    <w:rsid w:val="00203B24"/>
    <w:rsid w:val="00204EF7"/>
    <w:rsid w:val="0020574A"/>
    <w:rsid w:val="00205ECC"/>
    <w:rsid w:val="0020601C"/>
    <w:rsid w:val="00206F3A"/>
    <w:rsid w:val="002077E0"/>
    <w:rsid w:val="00207F85"/>
    <w:rsid w:val="0021102C"/>
    <w:rsid w:val="0021171B"/>
    <w:rsid w:val="002135A2"/>
    <w:rsid w:val="002140F9"/>
    <w:rsid w:val="002165A7"/>
    <w:rsid w:val="002168CB"/>
    <w:rsid w:val="0021732B"/>
    <w:rsid w:val="00221E3E"/>
    <w:rsid w:val="002225E3"/>
    <w:rsid w:val="00222834"/>
    <w:rsid w:val="0022366F"/>
    <w:rsid w:val="00223FA9"/>
    <w:rsid w:val="0022491F"/>
    <w:rsid w:val="00224D71"/>
    <w:rsid w:val="00226250"/>
    <w:rsid w:val="00227123"/>
    <w:rsid w:val="0022759A"/>
    <w:rsid w:val="00227912"/>
    <w:rsid w:val="00231299"/>
    <w:rsid w:val="0023268A"/>
    <w:rsid w:val="0023328B"/>
    <w:rsid w:val="002349F4"/>
    <w:rsid w:val="00234F7D"/>
    <w:rsid w:val="002378E7"/>
    <w:rsid w:val="00240729"/>
    <w:rsid w:val="00244196"/>
    <w:rsid w:val="0024564F"/>
    <w:rsid w:val="00245BCB"/>
    <w:rsid w:val="00246325"/>
    <w:rsid w:val="00247FA3"/>
    <w:rsid w:val="00252BBD"/>
    <w:rsid w:val="00252CC2"/>
    <w:rsid w:val="002537FF"/>
    <w:rsid w:val="002543C2"/>
    <w:rsid w:val="00254DAE"/>
    <w:rsid w:val="00255080"/>
    <w:rsid w:val="00255155"/>
    <w:rsid w:val="00255EE5"/>
    <w:rsid w:val="00257FC6"/>
    <w:rsid w:val="00260E8A"/>
    <w:rsid w:val="0026154D"/>
    <w:rsid w:val="00264072"/>
    <w:rsid w:val="0026659D"/>
    <w:rsid w:val="0027056C"/>
    <w:rsid w:val="002714B8"/>
    <w:rsid w:val="00271C26"/>
    <w:rsid w:val="00272680"/>
    <w:rsid w:val="0027466A"/>
    <w:rsid w:val="00274A72"/>
    <w:rsid w:val="00275503"/>
    <w:rsid w:val="002775E2"/>
    <w:rsid w:val="0028004E"/>
    <w:rsid w:val="0028288E"/>
    <w:rsid w:val="002838A7"/>
    <w:rsid w:val="00283BC3"/>
    <w:rsid w:val="00285783"/>
    <w:rsid w:val="00286234"/>
    <w:rsid w:val="002862D6"/>
    <w:rsid w:val="00286F5D"/>
    <w:rsid w:val="00290DCB"/>
    <w:rsid w:val="00291461"/>
    <w:rsid w:val="0029150B"/>
    <w:rsid w:val="0029163C"/>
    <w:rsid w:val="00294ADA"/>
    <w:rsid w:val="0029536F"/>
    <w:rsid w:val="00295399"/>
    <w:rsid w:val="00296D91"/>
    <w:rsid w:val="002979F1"/>
    <w:rsid w:val="002A1BAE"/>
    <w:rsid w:val="002A243E"/>
    <w:rsid w:val="002A24A4"/>
    <w:rsid w:val="002A44FF"/>
    <w:rsid w:val="002A5F83"/>
    <w:rsid w:val="002A7E3A"/>
    <w:rsid w:val="002B17DA"/>
    <w:rsid w:val="002B2F83"/>
    <w:rsid w:val="002B3967"/>
    <w:rsid w:val="002B4A00"/>
    <w:rsid w:val="002B4CBA"/>
    <w:rsid w:val="002B5A1E"/>
    <w:rsid w:val="002B5C5E"/>
    <w:rsid w:val="002B7F2C"/>
    <w:rsid w:val="002C3B18"/>
    <w:rsid w:val="002C46B0"/>
    <w:rsid w:val="002C56C4"/>
    <w:rsid w:val="002C584A"/>
    <w:rsid w:val="002C5976"/>
    <w:rsid w:val="002D1476"/>
    <w:rsid w:val="002D242D"/>
    <w:rsid w:val="002D31E4"/>
    <w:rsid w:val="002D34CA"/>
    <w:rsid w:val="002D5A74"/>
    <w:rsid w:val="002D6BCF"/>
    <w:rsid w:val="002E00E4"/>
    <w:rsid w:val="002E05BB"/>
    <w:rsid w:val="002E16C9"/>
    <w:rsid w:val="002E21D3"/>
    <w:rsid w:val="002E3109"/>
    <w:rsid w:val="002E37E2"/>
    <w:rsid w:val="002E3CFF"/>
    <w:rsid w:val="002E471A"/>
    <w:rsid w:val="002E5C44"/>
    <w:rsid w:val="002E5CC6"/>
    <w:rsid w:val="002E6285"/>
    <w:rsid w:val="002E6B02"/>
    <w:rsid w:val="002E7CAE"/>
    <w:rsid w:val="002F3696"/>
    <w:rsid w:val="002F5281"/>
    <w:rsid w:val="002F6348"/>
    <w:rsid w:val="002F745C"/>
    <w:rsid w:val="002F7EA3"/>
    <w:rsid w:val="0030141A"/>
    <w:rsid w:val="00303268"/>
    <w:rsid w:val="00303E0A"/>
    <w:rsid w:val="0030445E"/>
    <w:rsid w:val="00310177"/>
    <w:rsid w:val="00310822"/>
    <w:rsid w:val="003134B4"/>
    <w:rsid w:val="00313DDE"/>
    <w:rsid w:val="003152B9"/>
    <w:rsid w:val="00316AE6"/>
    <w:rsid w:val="00320E63"/>
    <w:rsid w:val="003216CA"/>
    <w:rsid w:val="0032204C"/>
    <w:rsid w:val="00325AEA"/>
    <w:rsid w:val="003262E1"/>
    <w:rsid w:val="003269D5"/>
    <w:rsid w:val="00326D6E"/>
    <w:rsid w:val="00327F86"/>
    <w:rsid w:val="00335D8A"/>
    <w:rsid w:val="00335F00"/>
    <w:rsid w:val="00337914"/>
    <w:rsid w:val="00340869"/>
    <w:rsid w:val="00343208"/>
    <w:rsid w:val="00344C9B"/>
    <w:rsid w:val="0034681D"/>
    <w:rsid w:val="00350356"/>
    <w:rsid w:val="00351CF0"/>
    <w:rsid w:val="003527CC"/>
    <w:rsid w:val="003546FD"/>
    <w:rsid w:val="00356C43"/>
    <w:rsid w:val="003619EC"/>
    <w:rsid w:val="00361DF2"/>
    <w:rsid w:val="0036331A"/>
    <w:rsid w:val="0036419C"/>
    <w:rsid w:val="003641EB"/>
    <w:rsid w:val="003650EF"/>
    <w:rsid w:val="00365980"/>
    <w:rsid w:val="00365A72"/>
    <w:rsid w:val="00365B9D"/>
    <w:rsid w:val="00365F60"/>
    <w:rsid w:val="003678D1"/>
    <w:rsid w:val="00372E8F"/>
    <w:rsid w:val="00374C5E"/>
    <w:rsid w:val="00375546"/>
    <w:rsid w:val="00376084"/>
    <w:rsid w:val="00377CA3"/>
    <w:rsid w:val="00380BB8"/>
    <w:rsid w:val="003822E4"/>
    <w:rsid w:val="00382F30"/>
    <w:rsid w:val="0038523A"/>
    <w:rsid w:val="00385D64"/>
    <w:rsid w:val="0038668C"/>
    <w:rsid w:val="0038674B"/>
    <w:rsid w:val="003879F2"/>
    <w:rsid w:val="00387DAA"/>
    <w:rsid w:val="003903A7"/>
    <w:rsid w:val="00390FB2"/>
    <w:rsid w:val="00392AC1"/>
    <w:rsid w:val="00394447"/>
    <w:rsid w:val="00394BDB"/>
    <w:rsid w:val="00396375"/>
    <w:rsid w:val="00397F9B"/>
    <w:rsid w:val="003A0BA8"/>
    <w:rsid w:val="003A2AE5"/>
    <w:rsid w:val="003A3042"/>
    <w:rsid w:val="003A4289"/>
    <w:rsid w:val="003A442E"/>
    <w:rsid w:val="003A4711"/>
    <w:rsid w:val="003A4AC4"/>
    <w:rsid w:val="003A4FE3"/>
    <w:rsid w:val="003A7B65"/>
    <w:rsid w:val="003A7CD0"/>
    <w:rsid w:val="003B1234"/>
    <w:rsid w:val="003B143D"/>
    <w:rsid w:val="003B2B23"/>
    <w:rsid w:val="003B341C"/>
    <w:rsid w:val="003B3EDD"/>
    <w:rsid w:val="003B440A"/>
    <w:rsid w:val="003B489B"/>
    <w:rsid w:val="003B49FC"/>
    <w:rsid w:val="003B761A"/>
    <w:rsid w:val="003C1A66"/>
    <w:rsid w:val="003C232D"/>
    <w:rsid w:val="003C36CC"/>
    <w:rsid w:val="003C4887"/>
    <w:rsid w:val="003D11F9"/>
    <w:rsid w:val="003D1535"/>
    <w:rsid w:val="003D2988"/>
    <w:rsid w:val="003D4B9C"/>
    <w:rsid w:val="003D5FCD"/>
    <w:rsid w:val="003D6612"/>
    <w:rsid w:val="003D6BC7"/>
    <w:rsid w:val="003E1625"/>
    <w:rsid w:val="003E2FEC"/>
    <w:rsid w:val="003E33A9"/>
    <w:rsid w:val="003E3C1B"/>
    <w:rsid w:val="003E475B"/>
    <w:rsid w:val="003E475C"/>
    <w:rsid w:val="003E515E"/>
    <w:rsid w:val="003E5D48"/>
    <w:rsid w:val="003E632E"/>
    <w:rsid w:val="003E6499"/>
    <w:rsid w:val="003E6FB0"/>
    <w:rsid w:val="003F11C0"/>
    <w:rsid w:val="003F3279"/>
    <w:rsid w:val="003F4E3A"/>
    <w:rsid w:val="003F584D"/>
    <w:rsid w:val="003F7899"/>
    <w:rsid w:val="00400323"/>
    <w:rsid w:val="00400813"/>
    <w:rsid w:val="00400EAD"/>
    <w:rsid w:val="004010A7"/>
    <w:rsid w:val="00401BB7"/>
    <w:rsid w:val="004029CE"/>
    <w:rsid w:val="00402E47"/>
    <w:rsid w:val="0040381B"/>
    <w:rsid w:val="00407DFE"/>
    <w:rsid w:val="00410050"/>
    <w:rsid w:val="0041068C"/>
    <w:rsid w:val="00410953"/>
    <w:rsid w:val="004115F3"/>
    <w:rsid w:val="00411EDC"/>
    <w:rsid w:val="0041289A"/>
    <w:rsid w:val="0041365F"/>
    <w:rsid w:val="00413CC2"/>
    <w:rsid w:val="00414B6B"/>
    <w:rsid w:val="00414C42"/>
    <w:rsid w:val="0041737E"/>
    <w:rsid w:val="00417415"/>
    <w:rsid w:val="00417546"/>
    <w:rsid w:val="00417F1B"/>
    <w:rsid w:val="00421DCE"/>
    <w:rsid w:val="00421ED5"/>
    <w:rsid w:val="00422175"/>
    <w:rsid w:val="0042336B"/>
    <w:rsid w:val="004236C5"/>
    <w:rsid w:val="004253E2"/>
    <w:rsid w:val="004259D6"/>
    <w:rsid w:val="00426116"/>
    <w:rsid w:val="00427060"/>
    <w:rsid w:val="00430146"/>
    <w:rsid w:val="00430FE0"/>
    <w:rsid w:val="0043185F"/>
    <w:rsid w:val="00431D46"/>
    <w:rsid w:val="00432266"/>
    <w:rsid w:val="00432967"/>
    <w:rsid w:val="00432B9E"/>
    <w:rsid w:val="00433602"/>
    <w:rsid w:val="0043454B"/>
    <w:rsid w:val="00434DB7"/>
    <w:rsid w:val="00434E2D"/>
    <w:rsid w:val="00436D98"/>
    <w:rsid w:val="00437A6C"/>
    <w:rsid w:val="00440791"/>
    <w:rsid w:val="0044111D"/>
    <w:rsid w:val="00441EDF"/>
    <w:rsid w:val="0044386C"/>
    <w:rsid w:val="00443AAE"/>
    <w:rsid w:val="0044493F"/>
    <w:rsid w:val="00445089"/>
    <w:rsid w:val="004453D8"/>
    <w:rsid w:val="004461D0"/>
    <w:rsid w:val="004463DD"/>
    <w:rsid w:val="0044665F"/>
    <w:rsid w:val="004468FE"/>
    <w:rsid w:val="00446BCC"/>
    <w:rsid w:val="00450491"/>
    <w:rsid w:val="00450587"/>
    <w:rsid w:val="00450EAB"/>
    <w:rsid w:val="00451EDD"/>
    <w:rsid w:val="00452DC6"/>
    <w:rsid w:val="00454218"/>
    <w:rsid w:val="00455420"/>
    <w:rsid w:val="00456C03"/>
    <w:rsid w:val="00456C0C"/>
    <w:rsid w:val="0045780B"/>
    <w:rsid w:val="004605D4"/>
    <w:rsid w:val="00461388"/>
    <w:rsid w:val="0046184F"/>
    <w:rsid w:val="00462738"/>
    <w:rsid w:val="00462CFE"/>
    <w:rsid w:val="00465B2F"/>
    <w:rsid w:val="00466600"/>
    <w:rsid w:val="00467CCE"/>
    <w:rsid w:val="00471E90"/>
    <w:rsid w:val="00472743"/>
    <w:rsid w:val="00477882"/>
    <w:rsid w:val="00480BC2"/>
    <w:rsid w:val="004811BD"/>
    <w:rsid w:val="004814A3"/>
    <w:rsid w:val="004835A6"/>
    <w:rsid w:val="004856CB"/>
    <w:rsid w:val="00490BA2"/>
    <w:rsid w:val="00493013"/>
    <w:rsid w:val="00493B2B"/>
    <w:rsid w:val="00493DDC"/>
    <w:rsid w:val="00494A52"/>
    <w:rsid w:val="00494D8C"/>
    <w:rsid w:val="00496400"/>
    <w:rsid w:val="00496EB5"/>
    <w:rsid w:val="00497CBA"/>
    <w:rsid w:val="004A1E95"/>
    <w:rsid w:val="004A3228"/>
    <w:rsid w:val="004A4282"/>
    <w:rsid w:val="004A4B21"/>
    <w:rsid w:val="004A565A"/>
    <w:rsid w:val="004A6B41"/>
    <w:rsid w:val="004A78BF"/>
    <w:rsid w:val="004B3219"/>
    <w:rsid w:val="004B4259"/>
    <w:rsid w:val="004B5A12"/>
    <w:rsid w:val="004B5B14"/>
    <w:rsid w:val="004B5C7C"/>
    <w:rsid w:val="004B7609"/>
    <w:rsid w:val="004C022C"/>
    <w:rsid w:val="004C0521"/>
    <w:rsid w:val="004C0F6C"/>
    <w:rsid w:val="004C29D8"/>
    <w:rsid w:val="004C2D67"/>
    <w:rsid w:val="004C33DE"/>
    <w:rsid w:val="004C4846"/>
    <w:rsid w:val="004C770A"/>
    <w:rsid w:val="004D0324"/>
    <w:rsid w:val="004D088B"/>
    <w:rsid w:val="004D1910"/>
    <w:rsid w:val="004D1C95"/>
    <w:rsid w:val="004D203F"/>
    <w:rsid w:val="004D25B1"/>
    <w:rsid w:val="004D5DAF"/>
    <w:rsid w:val="004D6A6A"/>
    <w:rsid w:val="004E08EE"/>
    <w:rsid w:val="004E1A34"/>
    <w:rsid w:val="004E2CEE"/>
    <w:rsid w:val="004E2F79"/>
    <w:rsid w:val="004E3E75"/>
    <w:rsid w:val="004E4117"/>
    <w:rsid w:val="004E44AD"/>
    <w:rsid w:val="004E46C1"/>
    <w:rsid w:val="004E6349"/>
    <w:rsid w:val="004E6619"/>
    <w:rsid w:val="004F000D"/>
    <w:rsid w:val="004F022B"/>
    <w:rsid w:val="004F0926"/>
    <w:rsid w:val="004F30E6"/>
    <w:rsid w:val="004F3C84"/>
    <w:rsid w:val="004F5C28"/>
    <w:rsid w:val="004F6BE3"/>
    <w:rsid w:val="004F6C96"/>
    <w:rsid w:val="004F77C3"/>
    <w:rsid w:val="00502816"/>
    <w:rsid w:val="00502EA0"/>
    <w:rsid w:val="0050360E"/>
    <w:rsid w:val="00504411"/>
    <w:rsid w:val="0050503E"/>
    <w:rsid w:val="00511085"/>
    <w:rsid w:val="0051136A"/>
    <w:rsid w:val="0051193C"/>
    <w:rsid w:val="00512C14"/>
    <w:rsid w:val="00515BBC"/>
    <w:rsid w:val="005166D3"/>
    <w:rsid w:val="005218DC"/>
    <w:rsid w:val="00522632"/>
    <w:rsid w:val="00522A58"/>
    <w:rsid w:val="00522E06"/>
    <w:rsid w:val="0052474B"/>
    <w:rsid w:val="00525789"/>
    <w:rsid w:val="005271D7"/>
    <w:rsid w:val="00527B0F"/>
    <w:rsid w:val="00527E0D"/>
    <w:rsid w:val="0053004D"/>
    <w:rsid w:val="00530204"/>
    <w:rsid w:val="005326C4"/>
    <w:rsid w:val="005333BE"/>
    <w:rsid w:val="0053495F"/>
    <w:rsid w:val="00535F2F"/>
    <w:rsid w:val="00536CA2"/>
    <w:rsid w:val="0054005E"/>
    <w:rsid w:val="00541E85"/>
    <w:rsid w:val="00541F02"/>
    <w:rsid w:val="00542936"/>
    <w:rsid w:val="00543092"/>
    <w:rsid w:val="00546747"/>
    <w:rsid w:val="0054769D"/>
    <w:rsid w:val="00547C98"/>
    <w:rsid w:val="005502D0"/>
    <w:rsid w:val="00551310"/>
    <w:rsid w:val="00552854"/>
    <w:rsid w:val="00552FD2"/>
    <w:rsid w:val="00553D05"/>
    <w:rsid w:val="005549CD"/>
    <w:rsid w:val="005551A9"/>
    <w:rsid w:val="00555B50"/>
    <w:rsid w:val="00560D9F"/>
    <w:rsid w:val="005615CF"/>
    <w:rsid w:val="00566297"/>
    <w:rsid w:val="00567609"/>
    <w:rsid w:val="0056765D"/>
    <w:rsid w:val="005700A4"/>
    <w:rsid w:val="005702CD"/>
    <w:rsid w:val="00576ED8"/>
    <w:rsid w:val="0058183C"/>
    <w:rsid w:val="005820AA"/>
    <w:rsid w:val="00583630"/>
    <w:rsid w:val="00583962"/>
    <w:rsid w:val="00586665"/>
    <w:rsid w:val="0058784B"/>
    <w:rsid w:val="00590015"/>
    <w:rsid w:val="00591D68"/>
    <w:rsid w:val="00592094"/>
    <w:rsid w:val="00592B0D"/>
    <w:rsid w:val="0059346B"/>
    <w:rsid w:val="00593545"/>
    <w:rsid w:val="00594862"/>
    <w:rsid w:val="00594CE2"/>
    <w:rsid w:val="0059608D"/>
    <w:rsid w:val="005966E1"/>
    <w:rsid w:val="005968BB"/>
    <w:rsid w:val="00596F40"/>
    <w:rsid w:val="00597E69"/>
    <w:rsid w:val="005A028E"/>
    <w:rsid w:val="005A1178"/>
    <w:rsid w:val="005A118E"/>
    <w:rsid w:val="005A149D"/>
    <w:rsid w:val="005A3586"/>
    <w:rsid w:val="005A3758"/>
    <w:rsid w:val="005A442E"/>
    <w:rsid w:val="005A4F86"/>
    <w:rsid w:val="005B16DE"/>
    <w:rsid w:val="005B1D92"/>
    <w:rsid w:val="005B3BA0"/>
    <w:rsid w:val="005B455B"/>
    <w:rsid w:val="005B4D0A"/>
    <w:rsid w:val="005B6AC1"/>
    <w:rsid w:val="005C084E"/>
    <w:rsid w:val="005C1455"/>
    <w:rsid w:val="005C18C3"/>
    <w:rsid w:val="005C3C4A"/>
    <w:rsid w:val="005C61CD"/>
    <w:rsid w:val="005C69A5"/>
    <w:rsid w:val="005C7E32"/>
    <w:rsid w:val="005D04F6"/>
    <w:rsid w:val="005D0C16"/>
    <w:rsid w:val="005D1237"/>
    <w:rsid w:val="005D1E18"/>
    <w:rsid w:val="005D2542"/>
    <w:rsid w:val="005D2A13"/>
    <w:rsid w:val="005D3872"/>
    <w:rsid w:val="005D3D2E"/>
    <w:rsid w:val="005D45E8"/>
    <w:rsid w:val="005D48C1"/>
    <w:rsid w:val="005D64DB"/>
    <w:rsid w:val="005D67EE"/>
    <w:rsid w:val="005E23D9"/>
    <w:rsid w:val="005E44A1"/>
    <w:rsid w:val="005E567E"/>
    <w:rsid w:val="005E6910"/>
    <w:rsid w:val="005E6CC0"/>
    <w:rsid w:val="005E6D20"/>
    <w:rsid w:val="005E7053"/>
    <w:rsid w:val="005F15D6"/>
    <w:rsid w:val="005F16ED"/>
    <w:rsid w:val="005F1E19"/>
    <w:rsid w:val="005F325F"/>
    <w:rsid w:val="005F4EA5"/>
    <w:rsid w:val="005F5203"/>
    <w:rsid w:val="005F5357"/>
    <w:rsid w:val="005F617B"/>
    <w:rsid w:val="005F6B2A"/>
    <w:rsid w:val="005F746C"/>
    <w:rsid w:val="00601297"/>
    <w:rsid w:val="00602306"/>
    <w:rsid w:val="006026F3"/>
    <w:rsid w:val="006027A2"/>
    <w:rsid w:val="006039F1"/>
    <w:rsid w:val="00604270"/>
    <w:rsid w:val="00605478"/>
    <w:rsid w:val="0060558C"/>
    <w:rsid w:val="00605B32"/>
    <w:rsid w:val="00606455"/>
    <w:rsid w:val="006065F1"/>
    <w:rsid w:val="0060691C"/>
    <w:rsid w:val="00606930"/>
    <w:rsid w:val="006077DA"/>
    <w:rsid w:val="00611EEE"/>
    <w:rsid w:val="006121A7"/>
    <w:rsid w:val="00612288"/>
    <w:rsid w:val="006141AF"/>
    <w:rsid w:val="006157CF"/>
    <w:rsid w:val="00616D3D"/>
    <w:rsid w:val="00617C73"/>
    <w:rsid w:val="006224B0"/>
    <w:rsid w:val="00622648"/>
    <w:rsid w:val="006231EA"/>
    <w:rsid w:val="0062621F"/>
    <w:rsid w:val="006302DA"/>
    <w:rsid w:val="00630432"/>
    <w:rsid w:val="00631C73"/>
    <w:rsid w:val="00633222"/>
    <w:rsid w:val="00634949"/>
    <w:rsid w:val="0063612B"/>
    <w:rsid w:val="00643097"/>
    <w:rsid w:val="0064348C"/>
    <w:rsid w:val="00644B61"/>
    <w:rsid w:val="00645E55"/>
    <w:rsid w:val="00645FC6"/>
    <w:rsid w:val="00646067"/>
    <w:rsid w:val="00650066"/>
    <w:rsid w:val="00652780"/>
    <w:rsid w:val="00653994"/>
    <w:rsid w:val="006539CD"/>
    <w:rsid w:val="0065742D"/>
    <w:rsid w:val="00657ACB"/>
    <w:rsid w:val="00660484"/>
    <w:rsid w:val="00662659"/>
    <w:rsid w:val="00663521"/>
    <w:rsid w:val="00663E6A"/>
    <w:rsid w:val="0066411C"/>
    <w:rsid w:val="00665611"/>
    <w:rsid w:val="006659A1"/>
    <w:rsid w:val="00665B40"/>
    <w:rsid w:val="006668C7"/>
    <w:rsid w:val="0066780A"/>
    <w:rsid w:val="00667DED"/>
    <w:rsid w:val="006733E8"/>
    <w:rsid w:val="00673622"/>
    <w:rsid w:val="006747B6"/>
    <w:rsid w:val="00675BAA"/>
    <w:rsid w:val="00677093"/>
    <w:rsid w:val="006779E1"/>
    <w:rsid w:val="00683EE4"/>
    <w:rsid w:val="0068431D"/>
    <w:rsid w:val="006847E6"/>
    <w:rsid w:val="00685A44"/>
    <w:rsid w:val="00687FB2"/>
    <w:rsid w:val="006904DC"/>
    <w:rsid w:val="00690CE7"/>
    <w:rsid w:val="00691939"/>
    <w:rsid w:val="006926E8"/>
    <w:rsid w:val="00693A98"/>
    <w:rsid w:val="006952E7"/>
    <w:rsid w:val="006966E5"/>
    <w:rsid w:val="00696793"/>
    <w:rsid w:val="006974A9"/>
    <w:rsid w:val="006A06B9"/>
    <w:rsid w:val="006A0934"/>
    <w:rsid w:val="006A0F35"/>
    <w:rsid w:val="006A187D"/>
    <w:rsid w:val="006A1EEA"/>
    <w:rsid w:val="006A2F32"/>
    <w:rsid w:val="006A2F66"/>
    <w:rsid w:val="006A350E"/>
    <w:rsid w:val="006A3DB2"/>
    <w:rsid w:val="006A4866"/>
    <w:rsid w:val="006A5636"/>
    <w:rsid w:val="006A5809"/>
    <w:rsid w:val="006B1282"/>
    <w:rsid w:val="006B21A6"/>
    <w:rsid w:val="006B2FF6"/>
    <w:rsid w:val="006B3DCD"/>
    <w:rsid w:val="006B428A"/>
    <w:rsid w:val="006B5742"/>
    <w:rsid w:val="006B6F93"/>
    <w:rsid w:val="006B7BAF"/>
    <w:rsid w:val="006C0D02"/>
    <w:rsid w:val="006C22B7"/>
    <w:rsid w:val="006C2718"/>
    <w:rsid w:val="006C2A87"/>
    <w:rsid w:val="006C2B12"/>
    <w:rsid w:val="006C2CB6"/>
    <w:rsid w:val="006C301A"/>
    <w:rsid w:val="006C31E9"/>
    <w:rsid w:val="006C3431"/>
    <w:rsid w:val="006C561D"/>
    <w:rsid w:val="006C653F"/>
    <w:rsid w:val="006C7A08"/>
    <w:rsid w:val="006D0F3A"/>
    <w:rsid w:val="006D2624"/>
    <w:rsid w:val="006D27AD"/>
    <w:rsid w:val="006D3454"/>
    <w:rsid w:val="006D3823"/>
    <w:rsid w:val="006D51B4"/>
    <w:rsid w:val="006D55DD"/>
    <w:rsid w:val="006D57C2"/>
    <w:rsid w:val="006D6540"/>
    <w:rsid w:val="006D6F73"/>
    <w:rsid w:val="006E0859"/>
    <w:rsid w:val="006E22C1"/>
    <w:rsid w:val="006E2B35"/>
    <w:rsid w:val="006E317A"/>
    <w:rsid w:val="006E6349"/>
    <w:rsid w:val="006E6A47"/>
    <w:rsid w:val="006E7A85"/>
    <w:rsid w:val="006F00AA"/>
    <w:rsid w:val="006F0881"/>
    <w:rsid w:val="006F0BCC"/>
    <w:rsid w:val="006F1384"/>
    <w:rsid w:val="006F3C04"/>
    <w:rsid w:val="006F4DF2"/>
    <w:rsid w:val="006F6364"/>
    <w:rsid w:val="00700DF6"/>
    <w:rsid w:val="007030B2"/>
    <w:rsid w:val="00703D51"/>
    <w:rsid w:val="00704346"/>
    <w:rsid w:val="007064A1"/>
    <w:rsid w:val="00707BF5"/>
    <w:rsid w:val="00710E58"/>
    <w:rsid w:val="007117E0"/>
    <w:rsid w:val="00711E70"/>
    <w:rsid w:val="007132AF"/>
    <w:rsid w:val="00713785"/>
    <w:rsid w:val="00713CF1"/>
    <w:rsid w:val="00715243"/>
    <w:rsid w:val="00716B63"/>
    <w:rsid w:val="00720B34"/>
    <w:rsid w:val="00721972"/>
    <w:rsid w:val="00722915"/>
    <w:rsid w:val="00724704"/>
    <w:rsid w:val="00724729"/>
    <w:rsid w:val="007247E3"/>
    <w:rsid w:val="00724E89"/>
    <w:rsid w:val="00725FDF"/>
    <w:rsid w:val="007272AF"/>
    <w:rsid w:val="00730491"/>
    <w:rsid w:val="0073058A"/>
    <w:rsid w:val="007306B8"/>
    <w:rsid w:val="00730BC8"/>
    <w:rsid w:val="0073119D"/>
    <w:rsid w:val="00731E72"/>
    <w:rsid w:val="00732145"/>
    <w:rsid w:val="0073266B"/>
    <w:rsid w:val="00733423"/>
    <w:rsid w:val="00733D8E"/>
    <w:rsid w:val="00733E31"/>
    <w:rsid w:val="00734261"/>
    <w:rsid w:val="0073789E"/>
    <w:rsid w:val="007409E1"/>
    <w:rsid w:val="00741EFA"/>
    <w:rsid w:val="00743C1C"/>
    <w:rsid w:val="007467F4"/>
    <w:rsid w:val="00747CB6"/>
    <w:rsid w:val="007501F6"/>
    <w:rsid w:val="007504FE"/>
    <w:rsid w:val="00750583"/>
    <w:rsid w:val="00750911"/>
    <w:rsid w:val="00750F29"/>
    <w:rsid w:val="00751146"/>
    <w:rsid w:val="007522B0"/>
    <w:rsid w:val="007529B7"/>
    <w:rsid w:val="00752D18"/>
    <w:rsid w:val="00755698"/>
    <w:rsid w:val="00755962"/>
    <w:rsid w:val="00755D6D"/>
    <w:rsid w:val="00756389"/>
    <w:rsid w:val="00756EDE"/>
    <w:rsid w:val="0075717D"/>
    <w:rsid w:val="007602DA"/>
    <w:rsid w:val="00760E14"/>
    <w:rsid w:val="007610DC"/>
    <w:rsid w:val="00762AE2"/>
    <w:rsid w:val="00763340"/>
    <w:rsid w:val="00766127"/>
    <w:rsid w:val="00766510"/>
    <w:rsid w:val="00766E43"/>
    <w:rsid w:val="00767DBB"/>
    <w:rsid w:val="00770687"/>
    <w:rsid w:val="00771A83"/>
    <w:rsid w:val="0077213B"/>
    <w:rsid w:val="007721FF"/>
    <w:rsid w:val="00772C46"/>
    <w:rsid w:val="00773236"/>
    <w:rsid w:val="00773878"/>
    <w:rsid w:val="00773DC2"/>
    <w:rsid w:val="00775E15"/>
    <w:rsid w:val="007771D0"/>
    <w:rsid w:val="007813A8"/>
    <w:rsid w:val="007825FE"/>
    <w:rsid w:val="00782E68"/>
    <w:rsid w:val="00783DA7"/>
    <w:rsid w:val="00784A86"/>
    <w:rsid w:val="00787882"/>
    <w:rsid w:val="00790C3C"/>
    <w:rsid w:val="00791CE1"/>
    <w:rsid w:val="00791E0B"/>
    <w:rsid w:val="007923F3"/>
    <w:rsid w:val="007924B6"/>
    <w:rsid w:val="00792E78"/>
    <w:rsid w:val="00793B51"/>
    <w:rsid w:val="00794170"/>
    <w:rsid w:val="0079531B"/>
    <w:rsid w:val="00797B09"/>
    <w:rsid w:val="007A0075"/>
    <w:rsid w:val="007A1274"/>
    <w:rsid w:val="007A1692"/>
    <w:rsid w:val="007A17F3"/>
    <w:rsid w:val="007A2677"/>
    <w:rsid w:val="007A3839"/>
    <w:rsid w:val="007A4DE3"/>
    <w:rsid w:val="007A5030"/>
    <w:rsid w:val="007A591F"/>
    <w:rsid w:val="007A59EF"/>
    <w:rsid w:val="007A5D18"/>
    <w:rsid w:val="007A5F1D"/>
    <w:rsid w:val="007A64AE"/>
    <w:rsid w:val="007A76F5"/>
    <w:rsid w:val="007A7841"/>
    <w:rsid w:val="007A7EF5"/>
    <w:rsid w:val="007B074F"/>
    <w:rsid w:val="007B6783"/>
    <w:rsid w:val="007B6F15"/>
    <w:rsid w:val="007C0753"/>
    <w:rsid w:val="007C080D"/>
    <w:rsid w:val="007C0FDB"/>
    <w:rsid w:val="007C1694"/>
    <w:rsid w:val="007C1857"/>
    <w:rsid w:val="007C2B22"/>
    <w:rsid w:val="007C42D0"/>
    <w:rsid w:val="007C45A9"/>
    <w:rsid w:val="007C4B15"/>
    <w:rsid w:val="007C50AA"/>
    <w:rsid w:val="007C55DE"/>
    <w:rsid w:val="007C6BB9"/>
    <w:rsid w:val="007C6FC5"/>
    <w:rsid w:val="007C7395"/>
    <w:rsid w:val="007D0163"/>
    <w:rsid w:val="007D0F79"/>
    <w:rsid w:val="007D1110"/>
    <w:rsid w:val="007D1B69"/>
    <w:rsid w:val="007D2658"/>
    <w:rsid w:val="007D43BC"/>
    <w:rsid w:val="007E17AD"/>
    <w:rsid w:val="007E1EB9"/>
    <w:rsid w:val="007E201E"/>
    <w:rsid w:val="007E21D6"/>
    <w:rsid w:val="007E2252"/>
    <w:rsid w:val="007E260A"/>
    <w:rsid w:val="007E55BB"/>
    <w:rsid w:val="007E7088"/>
    <w:rsid w:val="007E7A34"/>
    <w:rsid w:val="007F081B"/>
    <w:rsid w:val="007F2675"/>
    <w:rsid w:val="007F4FBA"/>
    <w:rsid w:val="007F60C1"/>
    <w:rsid w:val="007F61DD"/>
    <w:rsid w:val="007F69D5"/>
    <w:rsid w:val="007F6AB1"/>
    <w:rsid w:val="007F6F21"/>
    <w:rsid w:val="00801459"/>
    <w:rsid w:val="0080190C"/>
    <w:rsid w:val="008050F5"/>
    <w:rsid w:val="0080518D"/>
    <w:rsid w:val="00805DB5"/>
    <w:rsid w:val="0080787B"/>
    <w:rsid w:val="00807E73"/>
    <w:rsid w:val="00810343"/>
    <w:rsid w:val="008132E6"/>
    <w:rsid w:val="00813D4D"/>
    <w:rsid w:val="008145F7"/>
    <w:rsid w:val="00817A07"/>
    <w:rsid w:val="00821977"/>
    <w:rsid w:val="00822A62"/>
    <w:rsid w:val="00822D98"/>
    <w:rsid w:val="00824C11"/>
    <w:rsid w:val="00826542"/>
    <w:rsid w:val="00826D66"/>
    <w:rsid w:val="00831506"/>
    <w:rsid w:val="00832A8C"/>
    <w:rsid w:val="008335CD"/>
    <w:rsid w:val="00833E28"/>
    <w:rsid w:val="0083503F"/>
    <w:rsid w:val="00837338"/>
    <w:rsid w:val="008378B6"/>
    <w:rsid w:val="00840410"/>
    <w:rsid w:val="0084091D"/>
    <w:rsid w:val="008409F5"/>
    <w:rsid w:val="0084146E"/>
    <w:rsid w:val="0084194A"/>
    <w:rsid w:val="00841F5A"/>
    <w:rsid w:val="008428A0"/>
    <w:rsid w:val="00843953"/>
    <w:rsid w:val="00843DA6"/>
    <w:rsid w:val="008450F2"/>
    <w:rsid w:val="00845487"/>
    <w:rsid w:val="00845E98"/>
    <w:rsid w:val="00847156"/>
    <w:rsid w:val="008505CE"/>
    <w:rsid w:val="00850B45"/>
    <w:rsid w:val="00850E88"/>
    <w:rsid w:val="00851335"/>
    <w:rsid w:val="00851A7E"/>
    <w:rsid w:val="0085329A"/>
    <w:rsid w:val="008532EF"/>
    <w:rsid w:val="00853CB7"/>
    <w:rsid w:val="008548A9"/>
    <w:rsid w:val="00856B82"/>
    <w:rsid w:val="008576C3"/>
    <w:rsid w:val="00857C35"/>
    <w:rsid w:val="00862019"/>
    <w:rsid w:val="008632FB"/>
    <w:rsid w:val="00864124"/>
    <w:rsid w:val="008642B7"/>
    <w:rsid w:val="00866F7E"/>
    <w:rsid w:val="00866FC8"/>
    <w:rsid w:val="0086743B"/>
    <w:rsid w:val="008702C9"/>
    <w:rsid w:val="00870E8C"/>
    <w:rsid w:val="00872684"/>
    <w:rsid w:val="00872C1F"/>
    <w:rsid w:val="008756DE"/>
    <w:rsid w:val="00875BA9"/>
    <w:rsid w:val="00876E68"/>
    <w:rsid w:val="00877E43"/>
    <w:rsid w:val="00880152"/>
    <w:rsid w:val="00881AD3"/>
    <w:rsid w:val="00883F44"/>
    <w:rsid w:val="008842E6"/>
    <w:rsid w:val="008859A3"/>
    <w:rsid w:val="00886750"/>
    <w:rsid w:val="00891D5D"/>
    <w:rsid w:val="0089220A"/>
    <w:rsid w:val="00893BD0"/>
    <w:rsid w:val="00894059"/>
    <w:rsid w:val="00894251"/>
    <w:rsid w:val="008948E2"/>
    <w:rsid w:val="0089508C"/>
    <w:rsid w:val="00896840"/>
    <w:rsid w:val="00896D0E"/>
    <w:rsid w:val="008977FD"/>
    <w:rsid w:val="00897A37"/>
    <w:rsid w:val="008A0AF5"/>
    <w:rsid w:val="008A295B"/>
    <w:rsid w:val="008A40B7"/>
    <w:rsid w:val="008A4D96"/>
    <w:rsid w:val="008A5235"/>
    <w:rsid w:val="008A5AB6"/>
    <w:rsid w:val="008A5C9E"/>
    <w:rsid w:val="008A67F4"/>
    <w:rsid w:val="008B1177"/>
    <w:rsid w:val="008B1CAC"/>
    <w:rsid w:val="008B2DBA"/>
    <w:rsid w:val="008B39B0"/>
    <w:rsid w:val="008B3D7B"/>
    <w:rsid w:val="008B47C1"/>
    <w:rsid w:val="008B6B47"/>
    <w:rsid w:val="008B7CDF"/>
    <w:rsid w:val="008C0562"/>
    <w:rsid w:val="008C2528"/>
    <w:rsid w:val="008C3EBA"/>
    <w:rsid w:val="008C6509"/>
    <w:rsid w:val="008C673F"/>
    <w:rsid w:val="008C72F8"/>
    <w:rsid w:val="008C7E35"/>
    <w:rsid w:val="008D0E09"/>
    <w:rsid w:val="008D0E51"/>
    <w:rsid w:val="008D1BC6"/>
    <w:rsid w:val="008D2345"/>
    <w:rsid w:val="008D236B"/>
    <w:rsid w:val="008D2E55"/>
    <w:rsid w:val="008D3AF8"/>
    <w:rsid w:val="008D5108"/>
    <w:rsid w:val="008D5E73"/>
    <w:rsid w:val="008D6275"/>
    <w:rsid w:val="008D66A0"/>
    <w:rsid w:val="008D7C4A"/>
    <w:rsid w:val="008E2BD6"/>
    <w:rsid w:val="008E3019"/>
    <w:rsid w:val="008E34A5"/>
    <w:rsid w:val="008E3520"/>
    <w:rsid w:val="008E3EA2"/>
    <w:rsid w:val="008E403A"/>
    <w:rsid w:val="008E52F7"/>
    <w:rsid w:val="008E57A3"/>
    <w:rsid w:val="008E63AF"/>
    <w:rsid w:val="008E65DE"/>
    <w:rsid w:val="008F05E1"/>
    <w:rsid w:val="008F0876"/>
    <w:rsid w:val="008F14BB"/>
    <w:rsid w:val="008F28E2"/>
    <w:rsid w:val="008F2919"/>
    <w:rsid w:val="008F3898"/>
    <w:rsid w:val="008F40A0"/>
    <w:rsid w:val="008F52BB"/>
    <w:rsid w:val="008F5691"/>
    <w:rsid w:val="008F6CF1"/>
    <w:rsid w:val="008F6DC8"/>
    <w:rsid w:val="008F6F37"/>
    <w:rsid w:val="008F6FCE"/>
    <w:rsid w:val="00900ABE"/>
    <w:rsid w:val="009021E6"/>
    <w:rsid w:val="009029E8"/>
    <w:rsid w:val="00902B0A"/>
    <w:rsid w:val="00902DC0"/>
    <w:rsid w:val="009034B4"/>
    <w:rsid w:val="0090659F"/>
    <w:rsid w:val="0091011D"/>
    <w:rsid w:val="0091035D"/>
    <w:rsid w:val="0091098C"/>
    <w:rsid w:val="00910F78"/>
    <w:rsid w:val="00913318"/>
    <w:rsid w:val="00915437"/>
    <w:rsid w:val="009161DC"/>
    <w:rsid w:val="009165B0"/>
    <w:rsid w:val="00917A54"/>
    <w:rsid w:val="009201F7"/>
    <w:rsid w:val="0092251F"/>
    <w:rsid w:val="00923767"/>
    <w:rsid w:val="009250EA"/>
    <w:rsid w:val="009258C5"/>
    <w:rsid w:val="00925A17"/>
    <w:rsid w:val="00926DEB"/>
    <w:rsid w:val="00932733"/>
    <w:rsid w:val="0093334F"/>
    <w:rsid w:val="0093400F"/>
    <w:rsid w:val="0093539A"/>
    <w:rsid w:val="0093583E"/>
    <w:rsid w:val="009372A3"/>
    <w:rsid w:val="009373A8"/>
    <w:rsid w:val="00937D54"/>
    <w:rsid w:val="00940773"/>
    <w:rsid w:val="009413D0"/>
    <w:rsid w:val="00941499"/>
    <w:rsid w:val="009427C4"/>
    <w:rsid w:val="00942FD5"/>
    <w:rsid w:val="009446F3"/>
    <w:rsid w:val="00945193"/>
    <w:rsid w:val="00945689"/>
    <w:rsid w:val="00946148"/>
    <w:rsid w:val="00950034"/>
    <w:rsid w:val="00950914"/>
    <w:rsid w:val="009511EC"/>
    <w:rsid w:val="00951730"/>
    <w:rsid w:val="009528B0"/>
    <w:rsid w:val="0095359C"/>
    <w:rsid w:val="009541F5"/>
    <w:rsid w:val="0096080D"/>
    <w:rsid w:val="0096142F"/>
    <w:rsid w:val="009634BA"/>
    <w:rsid w:val="00963D37"/>
    <w:rsid w:val="0096647C"/>
    <w:rsid w:val="0096745D"/>
    <w:rsid w:val="00970D17"/>
    <w:rsid w:val="00972185"/>
    <w:rsid w:val="00972FEE"/>
    <w:rsid w:val="00973A8F"/>
    <w:rsid w:val="00974C36"/>
    <w:rsid w:val="0097570A"/>
    <w:rsid w:val="00976110"/>
    <w:rsid w:val="00976399"/>
    <w:rsid w:val="00976553"/>
    <w:rsid w:val="00976ACD"/>
    <w:rsid w:val="009771D7"/>
    <w:rsid w:val="00980A0D"/>
    <w:rsid w:val="00981F9B"/>
    <w:rsid w:val="009825F1"/>
    <w:rsid w:val="009840CA"/>
    <w:rsid w:val="009845A9"/>
    <w:rsid w:val="00985109"/>
    <w:rsid w:val="00985B48"/>
    <w:rsid w:val="0098740E"/>
    <w:rsid w:val="00990096"/>
    <w:rsid w:val="0099101A"/>
    <w:rsid w:val="00991C6F"/>
    <w:rsid w:val="00993CB9"/>
    <w:rsid w:val="00996297"/>
    <w:rsid w:val="009A1219"/>
    <w:rsid w:val="009A1694"/>
    <w:rsid w:val="009A16B5"/>
    <w:rsid w:val="009A1CE2"/>
    <w:rsid w:val="009A2C45"/>
    <w:rsid w:val="009A3668"/>
    <w:rsid w:val="009A3F98"/>
    <w:rsid w:val="009A4092"/>
    <w:rsid w:val="009A417B"/>
    <w:rsid w:val="009A52C7"/>
    <w:rsid w:val="009A67D8"/>
    <w:rsid w:val="009A6D11"/>
    <w:rsid w:val="009B02B3"/>
    <w:rsid w:val="009B0CB1"/>
    <w:rsid w:val="009B4814"/>
    <w:rsid w:val="009B4DE7"/>
    <w:rsid w:val="009B5B30"/>
    <w:rsid w:val="009B5F8B"/>
    <w:rsid w:val="009B5FD3"/>
    <w:rsid w:val="009C041E"/>
    <w:rsid w:val="009C17BC"/>
    <w:rsid w:val="009C20E8"/>
    <w:rsid w:val="009C4451"/>
    <w:rsid w:val="009C5673"/>
    <w:rsid w:val="009C5FF9"/>
    <w:rsid w:val="009C69AE"/>
    <w:rsid w:val="009D0731"/>
    <w:rsid w:val="009D1223"/>
    <w:rsid w:val="009D12BC"/>
    <w:rsid w:val="009D1CF6"/>
    <w:rsid w:val="009D3533"/>
    <w:rsid w:val="009D4530"/>
    <w:rsid w:val="009D58ED"/>
    <w:rsid w:val="009D59E8"/>
    <w:rsid w:val="009D5C9E"/>
    <w:rsid w:val="009D60F5"/>
    <w:rsid w:val="009D7B89"/>
    <w:rsid w:val="009E17C4"/>
    <w:rsid w:val="009E3749"/>
    <w:rsid w:val="009E3FB0"/>
    <w:rsid w:val="009E5358"/>
    <w:rsid w:val="009E74E6"/>
    <w:rsid w:val="009E7902"/>
    <w:rsid w:val="009E7ECC"/>
    <w:rsid w:val="009F1E5D"/>
    <w:rsid w:val="009F1F18"/>
    <w:rsid w:val="009F300F"/>
    <w:rsid w:val="009F4F80"/>
    <w:rsid w:val="009F6452"/>
    <w:rsid w:val="009F7BD6"/>
    <w:rsid w:val="00A00E35"/>
    <w:rsid w:val="00A016C3"/>
    <w:rsid w:val="00A019A7"/>
    <w:rsid w:val="00A01E30"/>
    <w:rsid w:val="00A03C60"/>
    <w:rsid w:val="00A04070"/>
    <w:rsid w:val="00A0573A"/>
    <w:rsid w:val="00A05B74"/>
    <w:rsid w:val="00A07425"/>
    <w:rsid w:val="00A07575"/>
    <w:rsid w:val="00A11E79"/>
    <w:rsid w:val="00A12A71"/>
    <w:rsid w:val="00A13B48"/>
    <w:rsid w:val="00A13FE7"/>
    <w:rsid w:val="00A15F58"/>
    <w:rsid w:val="00A17670"/>
    <w:rsid w:val="00A17F20"/>
    <w:rsid w:val="00A215B7"/>
    <w:rsid w:val="00A2302D"/>
    <w:rsid w:val="00A2358E"/>
    <w:rsid w:val="00A2585F"/>
    <w:rsid w:val="00A33378"/>
    <w:rsid w:val="00A333C5"/>
    <w:rsid w:val="00A351AC"/>
    <w:rsid w:val="00A37A0F"/>
    <w:rsid w:val="00A40A58"/>
    <w:rsid w:val="00A416B7"/>
    <w:rsid w:val="00A42346"/>
    <w:rsid w:val="00A42AE8"/>
    <w:rsid w:val="00A42D5E"/>
    <w:rsid w:val="00A43084"/>
    <w:rsid w:val="00A438CB"/>
    <w:rsid w:val="00A44F8E"/>
    <w:rsid w:val="00A455B2"/>
    <w:rsid w:val="00A45B97"/>
    <w:rsid w:val="00A508A9"/>
    <w:rsid w:val="00A5122E"/>
    <w:rsid w:val="00A51295"/>
    <w:rsid w:val="00A526AA"/>
    <w:rsid w:val="00A55010"/>
    <w:rsid w:val="00A5560A"/>
    <w:rsid w:val="00A564E6"/>
    <w:rsid w:val="00A573DF"/>
    <w:rsid w:val="00A634D4"/>
    <w:rsid w:val="00A63AF3"/>
    <w:rsid w:val="00A644A0"/>
    <w:rsid w:val="00A65651"/>
    <w:rsid w:val="00A65995"/>
    <w:rsid w:val="00A65D83"/>
    <w:rsid w:val="00A66E40"/>
    <w:rsid w:val="00A67139"/>
    <w:rsid w:val="00A67F8E"/>
    <w:rsid w:val="00A72362"/>
    <w:rsid w:val="00A74820"/>
    <w:rsid w:val="00A74D64"/>
    <w:rsid w:val="00A75161"/>
    <w:rsid w:val="00A7582A"/>
    <w:rsid w:val="00A76EFB"/>
    <w:rsid w:val="00A770FC"/>
    <w:rsid w:val="00A77C3F"/>
    <w:rsid w:val="00A80C60"/>
    <w:rsid w:val="00A817AD"/>
    <w:rsid w:val="00A83F81"/>
    <w:rsid w:val="00A845A1"/>
    <w:rsid w:val="00A84B8A"/>
    <w:rsid w:val="00A859B9"/>
    <w:rsid w:val="00A85AC4"/>
    <w:rsid w:val="00A867AC"/>
    <w:rsid w:val="00A876D1"/>
    <w:rsid w:val="00A90602"/>
    <w:rsid w:val="00A91A5C"/>
    <w:rsid w:val="00A92702"/>
    <w:rsid w:val="00A95AC8"/>
    <w:rsid w:val="00A95D3E"/>
    <w:rsid w:val="00A96167"/>
    <w:rsid w:val="00A96B77"/>
    <w:rsid w:val="00A9729B"/>
    <w:rsid w:val="00A97902"/>
    <w:rsid w:val="00AA1299"/>
    <w:rsid w:val="00AA5869"/>
    <w:rsid w:val="00AA62B3"/>
    <w:rsid w:val="00AA6710"/>
    <w:rsid w:val="00AA7DBD"/>
    <w:rsid w:val="00AB09FC"/>
    <w:rsid w:val="00AB20FA"/>
    <w:rsid w:val="00AB414F"/>
    <w:rsid w:val="00AB5B7A"/>
    <w:rsid w:val="00AB5F32"/>
    <w:rsid w:val="00AB606B"/>
    <w:rsid w:val="00AC0982"/>
    <w:rsid w:val="00AC2CCC"/>
    <w:rsid w:val="00AC2DFC"/>
    <w:rsid w:val="00AC3F9E"/>
    <w:rsid w:val="00AC457F"/>
    <w:rsid w:val="00AC5EF9"/>
    <w:rsid w:val="00AD04CF"/>
    <w:rsid w:val="00AD35EC"/>
    <w:rsid w:val="00AD4517"/>
    <w:rsid w:val="00AD4F73"/>
    <w:rsid w:val="00AD4F8A"/>
    <w:rsid w:val="00AD5391"/>
    <w:rsid w:val="00AD5CAA"/>
    <w:rsid w:val="00AD5E73"/>
    <w:rsid w:val="00AD61EC"/>
    <w:rsid w:val="00AD6C99"/>
    <w:rsid w:val="00AD7F43"/>
    <w:rsid w:val="00AE03DF"/>
    <w:rsid w:val="00AE0479"/>
    <w:rsid w:val="00AE0BE3"/>
    <w:rsid w:val="00AE24E3"/>
    <w:rsid w:val="00AE28A5"/>
    <w:rsid w:val="00AE2A10"/>
    <w:rsid w:val="00AE3036"/>
    <w:rsid w:val="00AE7696"/>
    <w:rsid w:val="00AF0976"/>
    <w:rsid w:val="00AF1024"/>
    <w:rsid w:val="00AF3686"/>
    <w:rsid w:val="00AF5F7B"/>
    <w:rsid w:val="00AF6836"/>
    <w:rsid w:val="00AF68E5"/>
    <w:rsid w:val="00AF7AC2"/>
    <w:rsid w:val="00B00741"/>
    <w:rsid w:val="00B01782"/>
    <w:rsid w:val="00B01950"/>
    <w:rsid w:val="00B03295"/>
    <w:rsid w:val="00B0355B"/>
    <w:rsid w:val="00B04483"/>
    <w:rsid w:val="00B045F7"/>
    <w:rsid w:val="00B06B87"/>
    <w:rsid w:val="00B06F3A"/>
    <w:rsid w:val="00B070C2"/>
    <w:rsid w:val="00B108AB"/>
    <w:rsid w:val="00B11734"/>
    <w:rsid w:val="00B11D72"/>
    <w:rsid w:val="00B15209"/>
    <w:rsid w:val="00B153EA"/>
    <w:rsid w:val="00B164E6"/>
    <w:rsid w:val="00B16A83"/>
    <w:rsid w:val="00B20692"/>
    <w:rsid w:val="00B22ECF"/>
    <w:rsid w:val="00B2350B"/>
    <w:rsid w:val="00B24A85"/>
    <w:rsid w:val="00B25252"/>
    <w:rsid w:val="00B2541A"/>
    <w:rsid w:val="00B266AC"/>
    <w:rsid w:val="00B26A5E"/>
    <w:rsid w:val="00B3030F"/>
    <w:rsid w:val="00B3157A"/>
    <w:rsid w:val="00B33C09"/>
    <w:rsid w:val="00B33D9B"/>
    <w:rsid w:val="00B350B4"/>
    <w:rsid w:val="00B35277"/>
    <w:rsid w:val="00B3535C"/>
    <w:rsid w:val="00B35B22"/>
    <w:rsid w:val="00B407AD"/>
    <w:rsid w:val="00B41B40"/>
    <w:rsid w:val="00B423D7"/>
    <w:rsid w:val="00B426CD"/>
    <w:rsid w:val="00B43E3F"/>
    <w:rsid w:val="00B458A9"/>
    <w:rsid w:val="00B464D5"/>
    <w:rsid w:val="00B47612"/>
    <w:rsid w:val="00B505B8"/>
    <w:rsid w:val="00B50FF8"/>
    <w:rsid w:val="00B56A95"/>
    <w:rsid w:val="00B5744F"/>
    <w:rsid w:val="00B57B06"/>
    <w:rsid w:val="00B61CDA"/>
    <w:rsid w:val="00B63505"/>
    <w:rsid w:val="00B63BED"/>
    <w:rsid w:val="00B646EF"/>
    <w:rsid w:val="00B64A61"/>
    <w:rsid w:val="00B660A5"/>
    <w:rsid w:val="00B70626"/>
    <w:rsid w:val="00B72594"/>
    <w:rsid w:val="00B72E9A"/>
    <w:rsid w:val="00B75170"/>
    <w:rsid w:val="00B76142"/>
    <w:rsid w:val="00B778EE"/>
    <w:rsid w:val="00B80BAA"/>
    <w:rsid w:val="00B814DC"/>
    <w:rsid w:val="00B81935"/>
    <w:rsid w:val="00B81A06"/>
    <w:rsid w:val="00B81F9A"/>
    <w:rsid w:val="00B83354"/>
    <w:rsid w:val="00B8486F"/>
    <w:rsid w:val="00B84EF7"/>
    <w:rsid w:val="00B87849"/>
    <w:rsid w:val="00B90846"/>
    <w:rsid w:val="00B92606"/>
    <w:rsid w:val="00B93053"/>
    <w:rsid w:val="00B94866"/>
    <w:rsid w:val="00B96820"/>
    <w:rsid w:val="00B977B8"/>
    <w:rsid w:val="00BA09C1"/>
    <w:rsid w:val="00BA2BF7"/>
    <w:rsid w:val="00BA2C2A"/>
    <w:rsid w:val="00BA311C"/>
    <w:rsid w:val="00BA3367"/>
    <w:rsid w:val="00BA499C"/>
    <w:rsid w:val="00BA7C64"/>
    <w:rsid w:val="00BB0510"/>
    <w:rsid w:val="00BB0643"/>
    <w:rsid w:val="00BB11EC"/>
    <w:rsid w:val="00BB16FD"/>
    <w:rsid w:val="00BB1EAF"/>
    <w:rsid w:val="00BB2D7F"/>
    <w:rsid w:val="00BB2F98"/>
    <w:rsid w:val="00BB3587"/>
    <w:rsid w:val="00BB3652"/>
    <w:rsid w:val="00BB4723"/>
    <w:rsid w:val="00BB51B8"/>
    <w:rsid w:val="00BB5372"/>
    <w:rsid w:val="00BB5476"/>
    <w:rsid w:val="00BB6175"/>
    <w:rsid w:val="00BB688F"/>
    <w:rsid w:val="00BB7766"/>
    <w:rsid w:val="00BC01CF"/>
    <w:rsid w:val="00BC1148"/>
    <w:rsid w:val="00BC17D4"/>
    <w:rsid w:val="00BC61EB"/>
    <w:rsid w:val="00BD118F"/>
    <w:rsid w:val="00BD3DDC"/>
    <w:rsid w:val="00BD4BB2"/>
    <w:rsid w:val="00BD5D53"/>
    <w:rsid w:val="00BD60BC"/>
    <w:rsid w:val="00BD6704"/>
    <w:rsid w:val="00BD7B09"/>
    <w:rsid w:val="00BE1AD1"/>
    <w:rsid w:val="00BE206E"/>
    <w:rsid w:val="00BE274E"/>
    <w:rsid w:val="00BE3005"/>
    <w:rsid w:val="00BE363F"/>
    <w:rsid w:val="00BE4DE8"/>
    <w:rsid w:val="00BF24EC"/>
    <w:rsid w:val="00BF7502"/>
    <w:rsid w:val="00C01787"/>
    <w:rsid w:val="00C01A3C"/>
    <w:rsid w:val="00C0206F"/>
    <w:rsid w:val="00C0211F"/>
    <w:rsid w:val="00C02153"/>
    <w:rsid w:val="00C033F7"/>
    <w:rsid w:val="00C03EE5"/>
    <w:rsid w:val="00C06E29"/>
    <w:rsid w:val="00C07DC6"/>
    <w:rsid w:val="00C11A7D"/>
    <w:rsid w:val="00C11FF4"/>
    <w:rsid w:val="00C12D7D"/>
    <w:rsid w:val="00C13015"/>
    <w:rsid w:val="00C130AB"/>
    <w:rsid w:val="00C131EF"/>
    <w:rsid w:val="00C15D1B"/>
    <w:rsid w:val="00C16992"/>
    <w:rsid w:val="00C1763C"/>
    <w:rsid w:val="00C177C7"/>
    <w:rsid w:val="00C21E63"/>
    <w:rsid w:val="00C23891"/>
    <w:rsid w:val="00C24A38"/>
    <w:rsid w:val="00C303DC"/>
    <w:rsid w:val="00C32168"/>
    <w:rsid w:val="00C33975"/>
    <w:rsid w:val="00C34A6A"/>
    <w:rsid w:val="00C367B7"/>
    <w:rsid w:val="00C37080"/>
    <w:rsid w:val="00C40011"/>
    <w:rsid w:val="00C40110"/>
    <w:rsid w:val="00C40355"/>
    <w:rsid w:val="00C40F61"/>
    <w:rsid w:val="00C415AD"/>
    <w:rsid w:val="00C41F7A"/>
    <w:rsid w:val="00C429BB"/>
    <w:rsid w:val="00C42DCC"/>
    <w:rsid w:val="00C430DA"/>
    <w:rsid w:val="00C43D69"/>
    <w:rsid w:val="00C44302"/>
    <w:rsid w:val="00C47F97"/>
    <w:rsid w:val="00C50A8F"/>
    <w:rsid w:val="00C51E23"/>
    <w:rsid w:val="00C537A5"/>
    <w:rsid w:val="00C53E75"/>
    <w:rsid w:val="00C563D3"/>
    <w:rsid w:val="00C5720E"/>
    <w:rsid w:val="00C62CDD"/>
    <w:rsid w:val="00C62DDB"/>
    <w:rsid w:val="00C62F4A"/>
    <w:rsid w:val="00C63135"/>
    <w:rsid w:val="00C63249"/>
    <w:rsid w:val="00C63FF7"/>
    <w:rsid w:val="00C64773"/>
    <w:rsid w:val="00C64EA7"/>
    <w:rsid w:val="00C64F65"/>
    <w:rsid w:val="00C7120D"/>
    <w:rsid w:val="00C725CA"/>
    <w:rsid w:val="00C731ED"/>
    <w:rsid w:val="00C731F1"/>
    <w:rsid w:val="00C75221"/>
    <w:rsid w:val="00C7763F"/>
    <w:rsid w:val="00C81029"/>
    <w:rsid w:val="00C81061"/>
    <w:rsid w:val="00C82D9D"/>
    <w:rsid w:val="00C847B6"/>
    <w:rsid w:val="00C8653D"/>
    <w:rsid w:val="00C9019E"/>
    <w:rsid w:val="00C90A5D"/>
    <w:rsid w:val="00C911CC"/>
    <w:rsid w:val="00C92F92"/>
    <w:rsid w:val="00C95BA7"/>
    <w:rsid w:val="00C95BBE"/>
    <w:rsid w:val="00CA0C12"/>
    <w:rsid w:val="00CA0F62"/>
    <w:rsid w:val="00CA1FDC"/>
    <w:rsid w:val="00CA2018"/>
    <w:rsid w:val="00CA4D07"/>
    <w:rsid w:val="00CA5F44"/>
    <w:rsid w:val="00CA746D"/>
    <w:rsid w:val="00CB045E"/>
    <w:rsid w:val="00CB053F"/>
    <w:rsid w:val="00CB08C2"/>
    <w:rsid w:val="00CB11DB"/>
    <w:rsid w:val="00CB1E69"/>
    <w:rsid w:val="00CB3722"/>
    <w:rsid w:val="00CB4941"/>
    <w:rsid w:val="00CB4A2B"/>
    <w:rsid w:val="00CB79B5"/>
    <w:rsid w:val="00CC080B"/>
    <w:rsid w:val="00CC34CF"/>
    <w:rsid w:val="00CC3B53"/>
    <w:rsid w:val="00CC3F22"/>
    <w:rsid w:val="00CC4EA9"/>
    <w:rsid w:val="00CC5C08"/>
    <w:rsid w:val="00CC619E"/>
    <w:rsid w:val="00CC7203"/>
    <w:rsid w:val="00CC79B3"/>
    <w:rsid w:val="00CC7DC1"/>
    <w:rsid w:val="00CD0033"/>
    <w:rsid w:val="00CD0AC9"/>
    <w:rsid w:val="00CD1135"/>
    <w:rsid w:val="00CD11D5"/>
    <w:rsid w:val="00CD16D7"/>
    <w:rsid w:val="00CD1BE1"/>
    <w:rsid w:val="00CD308F"/>
    <w:rsid w:val="00CD37E3"/>
    <w:rsid w:val="00CD3AE6"/>
    <w:rsid w:val="00CD434D"/>
    <w:rsid w:val="00CD4A5C"/>
    <w:rsid w:val="00CD5241"/>
    <w:rsid w:val="00CD597A"/>
    <w:rsid w:val="00CD63EF"/>
    <w:rsid w:val="00CD7688"/>
    <w:rsid w:val="00CD7A21"/>
    <w:rsid w:val="00CD7FB6"/>
    <w:rsid w:val="00CE0F2E"/>
    <w:rsid w:val="00CE2010"/>
    <w:rsid w:val="00CE2996"/>
    <w:rsid w:val="00CE46A7"/>
    <w:rsid w:val="00CE4DEB"/>
    <w:rsid w:val="00CF0572"/>
    <w:rsid w:val="00CF1615"/>
    <w:rsid w:val="00CF32D0"/>
    <w:rsid w:val="00CF7136"/>
    <w:rsid w:val="00D01C08"/>
    <w:rsid w:val="00D035CB"/>
    <w:rsid w:val="00D04B21"/>
    <w:rsid w:val="00D05DDA"/>
    <w:rsid w:val="00D05FD4"/>
    <w:rsid w:val="00D060E7"/>
    <w:rsid w:val="00D0663E"/>
    <w:rsid w:val="00D067F3"/>
    <w:rsid w:val="00D12932"/>
    <w:rsid w:val="00D1375E"/>
    <w:rsid w:val="00D14106"/>
    <w:rsid w:val="00D14A49"/>
    <w:rsid w:val="00D165CB"/>
    <w:rsid w:val="00D202AC"/>
    <w:rsid w:val="00D20980"/>
    <w:rsid w:val="00D218C0"/>
    <w:rsid w:val="00D238CD"/>
    <w:rsid w:val="00D2429E"/>
    <w:rsid w:val="00D251FA"/>
    <w:rsid w:val="00D25339"/>
    <w:rsid w:val="00D264B0"/>
    <w:rsid w:val="00D3026F"/>
    <w:rsid w:val="00D30882"/>
    <w:rsid w:val="00D3296F"/>
    <w:rsid w:val="00D32BF2"/>
    <w:rsid w:val="00D34208"/>
    <w:rsid w:val="00D36E39"/>
    <w:rsid w:val="00D371BD"/>
    <w:rsid w:val="00D371DC"/>
    <w:rsid w:val="00D4080A"/>
    <w:rsid w:val="00D42116"/>
    <w:rsid w:val="00D43AFF"/>
    <w:rsid w:val="00D44D41"/>
    <w:rsid w:val="00D45BB0"/>
    <w:rsid w:val="00D47CB6"/>
    <w:rsid w:val="00D50D51"/>
    <w:rsid w:val="00D52DAE"/>
    <w:rsid w:val="00D54423"/>
    <w:rsid w:val="00D544FE"/>
    <w:rsid w:val="00D55402"/>
    <w:rsid w:val="00D55AC2"/>
    <w:rsid w:val="00D5671F"/>
    <w:rsid w:val="00D56DDC"/>
    <w:rsid w:val="00D6232B"/>
    <w:rsid w:val="00D63C4A"/>
    <w:rsid w:val="00D63EE1"/>
    <w:rsid w:val="00D64C4F"/>
    <w:rsid w:val="00D65A35"/>
    <w:rsid w:val="00D65F39"/>
    <w:rsid w:val="00D66E41"/>
    <w:rsid w:val="00D70115"/>
    <w:rsid w:val="00D704E6"/>
    <w:rsid w:val="00D711F6"/>
    <w:rsid w:val="00D7249E"/>
    <w:rsid w:val="00D72C3D"/>
    <w:rsid w:val="00D742C1"/>
    <w:rsid w:val="00D75CFF"/>
    <w:rsid w:val="00D76703"/>
    <w:rsid w:val="00D77392"/>
    <w:rsid w:val="00D77E95"/>
    <w:rsid w:val="00D809B7"/>
    <w:rsid w:val="00D80D20"/>
    <w:rsid w:val="00D8208B"/>
    <w:rsid w:val="00D84257"/>
    <w:rsid w:val="00D85764"/>
    <w:rsid w:val="00D86F78"/>
    <w:rsid w:val="00D925A1"/>
    <w:rsid w:val="00D92C2E"/>
    <w:rsid w:val="00D93C9C"/>
    <w:rsid w:val="00D9434D"/>
    <w:rsid w:val="00D94C4C"/>
    <w:rsid w:val="00D94DC9"/>
    <w:rsid w:val="00DA0B2A"/>
    <w:rsid w:val="00DA0C40"/>
    <w:rsid w:val="00DA1611"/>
    <w:rsid w:val="00DA3461"/>
    <w:rsid w:val="00DA3480"/>
    <w:rsid w:val="00DA577B"/>
    <w:rsid w:val="00DA6FA3"/>
    <w:rsid w:val="00DA7384"/>
    <w:rsid w:val="00DA7A63"/>
    <w:rsid w:val="00DB055F"/>
    <w:rsid w:val="00DB18C8"/>
    <w:rsid w:val="00DB1998"/>
    <w:rsid w:val="00DB2DF9"/>
    <w:rsid w:val="00DB3FAC"/>
    <w:rsid w:val="00DB40AE"/>
    <w:rsid w:val="00DB4E59"/>
    <w:rsid w:val="00DB59A2"/>
    <w:rsid w:val="00DB6052"/>
    <w:rsid w:val="00DB6196"/>
    <w:rsid w:val="00DB68E7"/>
    <w:rsid w:val="00DB7583"/>
    <w:rsid w:val="00DB7B02"/>
    <w:rsid w:val="00DC129A"/>
    <w:rsid w:val="00DC28E2"/>
    <w:rsid w:val="00DC44E0"/>
    <w:rsid w:val="00DC4A20"/>
    <w:rsid w:val="00DC5276"/>
    <w:rsid w:val="00DC6480"/>
    <w:rsid w:val="00DC6626"/>
    <w:rsid w:val="00DC7651"/>
    <w:rsid w:val="00DD1E10"/>
    <w:rsid w:val="00DD1EDD"/>
    <w:rsid w:val="00DD2F03"/>
    <w:rsid w:val="00DD40BE"/>
    <w:rsid w:val="00DD431D"/>
    <w:rsid w:val="00DD4CC4"/>
    <w:rsid w:val="00DD51DA"/>
    <w:rsid w:val="00DD5EE3"/>
    <w:rsid w:val="00DD73C4"/>
    <w:rsid w:val="00DE0E3F"/>
    <w:rsid w:val="00DE1A16"/>
    <w:rsid w:val="00DE2019"/>
    <w:rsid w:val="00DE32E3"/>
    <w:rsid w:val="00DE363A"/>
    <w:rsid w:val="00DE47D1"/>
    <w:rsid w:val="00DE4D30"/>
    <w:rsid w:val="00DE506D"/>
    <w:rsid w:val="00DE5E8A"/>
    <w:rsid w:val="00DF1073"/>
    <w:rsid w:val="00DF11E2"/>
    <w:rsid w:val="00DF1355"/>
    <w:rsid w:val="00DF2054"/>
    <w:rsid w:val="00DF2056"/>
    <w:rsid w:val="00DF33C1"/>
    <w:rsid w:val="00DF56CD"/>
    <w:rsid w:val="00DF5D1A"/>
    <w:rsid w:val="00DF7444"/>
    <w:rsid w:val="00E0337D"/>
    <w:rsid w:val="00E0438B"/>
    <w:rsid w:val="00E04713"/>
    <w:rsid w:val="00E0489E"/>
    <w:rsid w:val="00E06A58"/>
    <w:rsid w:val="00E0780F"/>
    <w:rsid w:val="00E13118"/>
    <w:rsid w:val="00E14EE2"/>
    <w:rsid w:val="00E157B0"/>
    <w:rsid w:val="00E167E3"/>
    <w:rsid w:val="00E2059D"/>
    <w:rsid w:val="00E20E0E"/>
    <w:rsid w:val="00E22592"/>
    <w:rsid w:val="00E232D2"/>
    <w:rsid w:val="00E239EB"/>
    <w:rsid w:val="00E2493B"/>
    <w:rsid w:val="00E26F50"/>
    <w:rsid w:val="00E27445"/>
    <w:rsid w:val="00E2747C"/>
    <w:rsid w:val="00E30535"/>
    <w:rsid w:val="00E3063E"/>
    <w:rsid w:val="00E31F44"/>
    <w:rsid w:val="00E330C2"/>
    <w:rsid w:val="00E33336"/>
    <w:rsid w:val="00E33D34"/>
    <w:rsid w:val="00E340F1"/>
    <w:rsid w:val="00E354CE"/>
    <w:rsid w:val="00E37612"/>
    <w:rsid w:val="00E37816"/>
    <w:rsid w:val="00E37E1D"/>
    <w:rsid w:val="00E4054C"/>
    <w:rsid w:val="00E40714"/>
    <w:rsid w:val="00E430C5"/>
    <w:rsid w:val="00E43458"/>
    <w:rsid w:val="00E43913"/>
    <w:rsid w:val="00E443D1"/>
    <w:rsid w:val="00E449ED"/>
    <w:rsid w:val="00E449F7"/>
    <w:rsid w:val="00E44BFF"/>
    <w:rsid w:val="00E454EE"/>
    <w:rsid w:val="00E479E3"/>
    <w:rsid w:val="00E51208"/>
    <w:rsid w:val="00E57D54"/>
    <w:rsid w:val="00E623E8"/>
    <w:rsid w:val="00E62627"/>
    <w:rsid w:val="00E62D78"/>
    <w:rsid w:val="00E6316B"/>
    <w:rsid w:val="00E6363E"/>
    <w:rsid w:val="00E63BE9"/>
    <w:rsid w:val="00E6499C"/>
    <w:rsid w:val="00E66C4A"/>
    <w:rsid w:val="00E716E2"/>
    <w:rsid w:val="00E723C0"/>
    <w:rsid w:val="00E72F18"/>
    <w:rsid w:val="00E73405"/>
    <w:rsid w:val="00E7494F"/>
    <w:rsid w:val="00E7562D"/>
    <w:rsid w:val="00E75989"/>
    <w:rsid w:val="00E777C2"/>
    <w:rsid w:val="00E843BE"/>
    <w:rsid w:val="00E86309"/>
    <w:rsid w:val="00E86F51"/>
    <w:rsid w:val="00E873C6"/>
    <w:rsid w:val="00E912BD"/>
    <w:rsid w:val="00E93881"/>
    <w:rsid w:val="00E9451A"/>
    <w:rsid w:val="00E977EA"/>
    <w:rsid w:val="00E97912"/>
    <w:rsid w:val="00EA2160"/>
    <w:rsid w:val="00EA2264"/>
    <w:rsid w:val="00EA256E"/>
    <w:rsid w:val="00EA257D"/>
    <w:rsid w:val="00EA3B3C"/>
    <w:rsid w:val="00EA6229"/>
    <w:rsid w:val="00EA7477"/>
    <w:rsid w:val="00EB529B"/>
    <w:rsid w:val="00EB5F23"/>
    <w:rsid w:val="00EB77E3"/>
    <w:rsid w:val="00EB7826"/>
    <w:rsid w:val="00EB7A3B"/>
    <w:rsid w:val="00EB7AFB"/>
    <w:rsid w:val="00EC1A1A"/>
    <w:rsid w:val="00EC20EC"/>
    <w:rsid w:val="00EC30B2"/>
    <w:rsid w:val="00EC63F1"/>
    <w:rsid w:val="00ED0B0F"/>
    <w:rsid w:val="00ED0E92"/>
    <w:rsid w:val="00ED1D93"/>
    <w:rsid w:val="00ED26F9"/>
    <w:rsid w:val="00ED4DE8"/>
    <w:rsid w:val="00ED6128"/>
    <w:rsid w:val="00ED697C"/>
    <w:rsid w:val="00EE05FF"/>
    <w:rsid w:val="00EE0DC7"/>
    <w:rsid w:val="00EE3BC5"/>
    <w:rsid w:val="00EE3CE7"/>
    <w:rsid w:val="00EE4BDA"/>
    <w:rsid w:val="00EE4CEF"/>
    <w:rsid w:val="00EE52D3"/>
    <w:rsid w:val="00EE5983"/>
    <w:rsid w:val="00EF186D"/>
    <w:rsid w:val="00EF67B3"/>
    <w:rsid w:val="00EF6A4C"/>
    <w:rsid w:val="00EF71DD"/>
    <w:rsid w:val="00EF73C7"/>
    <w:rsid w:val="00F00D92"/>
    <w:rsid w:val="00F00F60"/>
    <w:rsid w:val="00F02102"/>
    <w:rsid w:val="00F0249D"/>
    <w:rsid w:val="00F0514A"/>
    <w:rsid w:val="00F057C0"/>
    <w:rsid w:val="00F0655B"/>
    <w:rsid w:val="00F0782E"/>
    <w:rsid w:val="00F10D0C"/>
    <w:rsid w:val="00F11181"/>
    <w:rsid w:val="00F1486F"/>
    <w:rsid w:val="00F14E4A"/>
    <w:rsid w:val="00F16404"/>
    <w:rsid w:val="00F17BAE"/>
    <w:rsid w:val="00F21780"/>
    <w:rsid w:val="00F21F6E"/>
    <w:rsid w:val="00F2235D"/>
    <w:rsid w:val="00F235A4"/>
    <w:rsid w:val="00F278BF"/>
    <w:rsid w:val="00F30D65"/>
    <w:rsid w:val="00F3129F"/>
    <w:rsid w:val="00F331FE"/>
    <w:rsid w:val="00F33B9B"/>
    <w:rsid w:val="00F33C79"/>
    <w:rsid w:val="00F34AEC"/>
    <w:rsid w:val="00F34BBF"/>
    <w:rsid w:val="00F34CAD"/>
    <w:rsid w:val="00F35395"/>
    <w:rsid w:val="00F35DDC"/>
    <w:rsid w:val="00F35E25"/>
    <w:rsid w:val="00F36FAF"/>
    <w:rsid w:val="00F37A85"/>
    <w:rsid w:val="00F37CC3"/>
    <w:rsid w:val="00F41718"/>
    <w:rsid w:val="00F41EB3"/>
    <w:rsid w:val="00F435CA"/>
    <w:rsid w:val="00F437C1"/>
    <w:rsid w:val="00F45D4E"/>
    <w:rsid w:val="00F474ED"/>
    <w:rsid w:val="00F501F5"/>
    <w:rsid w:val="00F51018"/>
    <w:rsid w:val="00F546B2"/>
    <w:rsid w:val="00F547C6"/>
    <w:rsid w:val="00F54AFE"/>
    <w:rsid w:val="00F55420"/>
    <w:rsid w:val="00F55498"/>
    <w:rsid w:val="00F5582C"/>
    <w:rsid w:val="00F602EF"/>
    <w:rsid w:val="00F618E1"/>
    <w:rsid w:val="00F633E5"/>
    <w:rsid w:val="00F641EB"/>
    <w:rsid w:val="00F66249"/>
    <w:rsid w:val="00F71974"/>
    <w:rsid w:val="00F72B92"/>
    <w:rsid w:val="00F735BE"/>
    <w:rsid w:val="00F74893"/>
    <w:rsid w:val="00F7741E"/>
    <w:rsid w:val="00F775E8"/>
    <w:rsid w:val="00F80580"/>
    <w:rsid w:val="00F8159F"/>
    <w:rsid w:val="00F81B7B"/>
    <w:rsid w:val="00F8370E"/>
    <w:rsid w:val="00F85866"/>
    <w:rsid w:val="00F86C04"/>
    <w:rsid w:val="00F875A8"/>
    <w:rsid w:val="00F87DAD"/>
    <w:rsid w:val="00F900F8"/>
    <w:rsid w:val="00F909F0"/>
    <w:rsid w:val="00F91F4F"/>
    <w:rsid w:val="00F91F93"/>
    <w:rsid w:val="00F954CE"/>
    <w:rsid w:val="00F95923"/>
    <w:rsid w:val="00F96275"/>
    <w:rsid w:val="00F967EE"/>
    <w:rsid w:val="00F971E7"/>
    <w:rsid w:val="00FA27AD"/>
    <w:rsid w:val="00FA3AC0"/>
    <w:rsid w:val="00FA3C4B"/>
    <w:rsid w:val="00FA4306"/>
    <w:rsid w:val="00FA4FBF"/>
    <w:rsid w:val="00FA61C9"/>
    <w:rsid w:val="00FA6ADF"/>
    <w:rsid w:val="00FB11CA"/>
    <w:rsid w:val="00FB1DB5"/>
    <w:rsid w:val="00FB3389"/>
    <w:rsid w:val="00FB3EBB"/>
    <w:rsid w:val="00FB4913"/>
    <w:rsid w:val="00FB5DDB"/>
    <w:rsid w:val="00FC0E88"/>
    <w:rsid w:val="00FC2D42"/>
    <w:rsid w:val="00FC2FF5"/>
    <w:rsid w:val="00FC32D2"/>
    <w:rsid w:val="00FC567B"/>
    <w:rsid w:val="00FC5B92"/>
    <w:rsid w:val="00FC5D75"/>
    <w:rsid w:val="00FC7C34"/>
    <w:rsid w:val="00FD049C"/>
    <w:rsid w:val="00FD0970"/>
    <w:rsid w:val="00FD141B"/>
    <w:rsid w:val="00FD2FAE"/>
    <w:rsid w:val="00FD3F5E"/>
    <w:rsid w:val="00FD46E8"/>
    <w:rsid w:val="00FD4785"/>
    <w:rsid w:val="00FD4F6E"/>
    <w:rsid w:val="00FD55AA"/>
    <w:rsid w:val="00FD7AC1"/>
    <w:rsid w:val="00FE00D4"/>
    <w:rsid w:val="00FE02B5"/>
    <w:rsid w:val="00FE11BA"/>
    <w:rsid w:val="00FE13A3"/>
    <w:rsid w:val="00FE23E3"/>
    <w:rsid w:val="00FF1853"/>
    <w:rsid w:val="00FF1D86"/>
    <w:rsid w:val="00FF24DE"/>
    <w:rsid w:val="00FF2FD4"/>
    <w:rsid w:val="00FF3EFD"/>
    <w:rsid w:val="00FF48E3"/>
    <w:rsid w:val="00FF5C2E"/>
    <w:rsid w:val="00FF6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843F4"/>
  <w15:chartTrackingRefBased/>
  <w15:docId w15:val="{15639326-B833-4BDB-B9B2-759FB066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611"/>
    <w:rPr>
      <w:rFonts w:ascii="Times New Roman" w:eastAsia="宋体" w:hAnsi="Times New Roman"/>
      <w:sz w:val="24"/>
    </w:rPr>
  </w:style>
  <w:style w:type="paragraph" w:styleId="1">
    <w:name w:val="heading 1"/>
    <w:basedOn w:val="a"/>
    <w:next w:val="a"/>
    <w:link w:val="10"/>
    <w:uiPriority w:val="9"/>
    <w:qFormat/>
    <w:rsid w:val="00B11D72"/>
    <w:pPr>
      <w:keepNext/>
      <w:keepLines/>
      <w:numPr>
        <w:numId w:val="7"/>
      </w:numPr>
      <w:outlineLvl w:val="0"/>
    </w:pPr>
    <w:rPr>
      <w:rFonts w:eastAsia="黑体"/>
      <w:bCs/>
      <w:kern w:val="44"/>
      <w:sz w:val="36"/>
      <w:szCs w:val="44"/>
    </w:rPr>
  </w:style>
  <w:style w:type="paragraph" w:styleId="2">
    <w:name w:val="heading 2"/>
    <w:basedOn w:val="a"/>
    <w:next w:val="a"/>
    <w:link w:val="20"/>
    <w:uiPriority w:val="9"/>
    <w:unhideWhenUsed/>
    <w:qFormat/>
    <w:rsid w:val="00B11D72"/>
    <w:pPr>
      <w:keepNext/>
      <w:keepLines/>
      <w:numPr>
        <w:ilvl w:val="1"/>
        <w:numId w:val="7"/>
      </w:numPr>
      <w:outlineLvl w:val="1"/>
    </w:pPr>
    <w:rPr>
      <w:rFonts w:eastAsia="黑体" w:cstheme="majorBidi"/>
      <w:bCs/>
      <w:sz w:val="30"/>
      <w:szCs w:val="32"/>
    </w:rPr>
  </w:style>
  <w:style w:type="paragraph" w:styleId="3">
    <w:name w:val="heading 3"/>
    <w:basedOn w:val="a"/>
    <w:next w:val="a"/>
    <w:link w:val="30"/>
    <w:uiPriority w:val="9"/>
    <w:unhideWhenUsed/>
    <w:qFormat/>
    <w:rsid w:val="00CA1FDC"/>
    <w:pPr>
      <w:keepNext/>
      <w:keepLines/>
      <w:numPr>
        <w:ilvl w:val="2"/>
        <w:numId w:val="7"/>
      </w:numPr>
      <w:outlineLvl w:val="2"/>
    </w:pPr>
    <w:rPr>
      <w:rFonts w:eastAsia="黑体"/>
      <w:bCs/>
      <w:sz w:val="28"/>
      <w:szCs w:val="32"/>
    </w:rPr>
  </w:style>
  <w:style w:type="paragraph" w:styleId="4">
    <w:name w:val="heading 4"/>
    <w:basedOn w:val="a"/>
    <w:next w:val="a"/>
    <w:link w:val="40"/>
    <w:uiPriority w:val="9"/>
    <w:unhideWhenUsed/>
    <w:qFormat/>
    <w:rsid w:val="00DE20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1D72"/>
    <w:rPr>
      <w:rFonts w:ascii="Times New Roman" w:eastAsia="黑体" w:hAnsi="Times New Roman"/>
      <w:bCs/>
      <w:kern w:val="44"/>
      <w:sz w:val="36"/>
      <w:szCs w:val="44"/>
    </w:rPr>
  </w:style>
  <w:style w:type="character" w:customStyle="1" w:styleId="20">
    <w:name w:val="标题 2 字符"/>
    <w:basedOn w:val="a0"/>
    <w:link w:val="2"/>
    <w:uiPriority w:val="9"/>
    <w:rsid w:val="00B11D72"/>
    <w:rPr>
      <w:rFonts w:ascii="Times New Roman" w:eastAsia="黑体" w:hAnsi="Times New Roman" w:cstheme="majorBidi"/>
      <w:bCs/>
      <w:sz w:val="30"/>
      <w:szCs w:val="32"/>
    </w:rPr>
  </w:style>
  <w:style w:type="character" w:customStyle="1" w:styleId="30">
    <w:name w:val="标题 3 字符"/>
    <w:basedOn w:val="a0"/>
    <w:link w:val="3"/>
    <w:uiPriority w:val="9"/>
    <w:rsid w:val="00CA1FDC"/>
    <w:rPr>
      <w:rFonts w:ascii="Times New Roman" w:eastAsia="黑体" w:hAnsi="Times New Roman"/>
      <w:bCs/>
      <w:sz w:val="28"/>
      <w:szCs w:val="32"/>
    </w:rPr>
  </w:style>
  <w:style w:type="character" w:customStyle="1" w:styleId="40">
    <w:name w:val="标题 4 字符"/>
    <w:basedOn w:val="a0"/>
    <w:link w:val="4"/>
    <w:uiPriority w:val="9"/>
    <w:rsid w:val="00DE2019"/>
    <w:rPr>
      <w:rFonts w:asciiTheme="majorHAnsi" w:eastAsiaTheme="majorEastAsia" w:hAnsiTheme="majorHAnsi" w:cstheme="majorBidi"/>
      <w:b/>
      <w:bCs/>
      <w:sz w:val="28"/>
      <w:szCs w:val="28"/>
    </w:rPr>
  </w:style>
  <w:style w:type="paragraph" w:styleId="a3">
    <w:name w:val="Normal Indent"/>
    <w:basedOn w:val="a"/>
    <w:rsid w:val="00FB5DDB"/>
    <w:pPr>
      <w:ind w:firstLine="420"/>
    </w:pPr>
    <w:rPr>
      <w:rFonts w:cs="Times New Roman"/>
      <w:szCs w:val="20"/>
    </w:rPr>
  </w:style>
  <w:style w:type="paragraph" w:customStyle="1" w:styleId="21">
    <w:name w:val="正文2"/>
    <w:basedOn w:val="a"/>
    <w:link w:val="22"/>
    <w:qFormat/>
    <w:rsid w:val="00FB5DDB"/>
    <w:rPr>
      <w:rFonts w:cs="Times New Roman"/>
      <w:szCs w:val="20"/>
    </w:rPr>
  </w:style>
  <w:style w:type="character" w:customStyle="1" w:styleId="22">
    <w:name w:val="正文2 字符"/>
    <w:link w:val="21"/>
    <w:rsid w:val="00FB5DDB"/>
    <w:rPr>
      <w:rFonts w:ascii="Times New Roman" w:eastAsia="宋体" w:hAnsi="Times New Roman" w:cs="Times New Roman"/>
      <w:sz w:val="24"/>
      <w:szCs w:val="20"/>
    </w:rPr>
  </w:style>
  <w:style w:type="character" w:styleId="a4">
    <w:name w:val="Hyperlink"/>
    <w:basedOn w:val="a0"/>
    <w:uiPriority w:val="99"/>
    <w:unhideWhenUsed/>
    <w:rsid w:val="008D0E09"/>
    <w:rPr>
      <w:color w:val="0563C1" w:themeColor="hyperlink"/>
      <w:u w:val="single"/>
    </w:rPr>
  </w:style>
  <w:style w:type="character" w:customStyle="1" w:styleId="11">
    <w:name w:val="未处理的提及1"/>
    <w:basedOn w:val="a0"/>
    <w:uiPriority w:val="99"/>
    <w:semiHidden/>
    <w:unhideWhenUsed/>
    <w:rsid w:val="008D0E09"/>
    <w:rPr>
      <w:color w:val="605E5C"/>
      <w:shd w:val="clear" w:color="auto" w:fill="E1DFDD"/>
    </w:rPr>
  </w:style>
  <w:style w:type="paragraph" w:styleId="a5">
    <w:name w:val="caption"/>
    <w:basedOn w:val="a"/>
    <w:next w:val="a"/>
    <w:autoRedefine/>
    <w:unhideWhenUsed/>
    <w:qFormat/>
    <w:rsid w:val="00AD5CAA"/>
    <w:pPr>
      <w:jc w:val="center"/>
    </w:pPr>
    <w:rPr>
      <w:rFonts w:cs="Times New Roman"/>
      <w:sz w:val="21"/>
      <w:szCs w:val="20"/>
    </w:rPr>
  </w:style>
  <w:style w:type="paragraph" w:styleId="a6">
    <w:name w:val="List Paragraph"/>
    <w:basedOn w:val="a"/>
    <w:uiPriority w:val="34"/>
    <w:qFormat/>
    <w:rsid w:val="0066411C"/>
    <w:pPr>
      <w:ind w:firstLineChars="200" w:firstLine="420"/>
    </w:pPr>
  </w:style>
  <w:style w:type="table" w:styleId="a7">
    <w:name w:val="Table Grid"/>
    <w:basedOn w:val="a1"/>
    <w:uiPriority w:val="39"/>
    <w:rsid w:val="0028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3026F"/>
    <w:rPr>
      <w:color w:val="808080"/>
    </w:rPr>
  </w:style>
  <w:style w:type="paragraph" w:customStyle="1" w:styleId="a9">
    <w:name w:val="表格"/>
    <w:basedOn w:val="a"/>
    <w:link w:val="aa"/>
    <w:qFormat/>
    <w:rsid w:val="004E08EE"/>
    <w:pPr>
      <w:spacing w:line="240" w:lineRule="auto"/>
    </w:pPr>
    <w:rPr>
      <w:sz w:val="21"/>
    </w:rPr>
  </w:style>
  <w:style w:type="paragraph" w:styleId="ab">
    <w:name w:val="header"/>
    <w:basedOn w:val="a"/>
    <w:link w:val="ac"/>
    <w:uiPriority w:val="99"/>
    <w:unhideWhenUsed/>
    <w:rsid w:val="0013702C"/>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表格 字符"/>
    <w:basedOn w:val="a0"/>
    <w:link w:val="a9"/>
    <w:rsid w:val="004E08EE"/>
    <w:rPr>
      <w:rFonts w:ascii="Times New Roman" w:eastAsia="宋体" w:hAnsi="Times New Roman"/>
    </w:rPr>
  </w:style>
  <w:style w:type="character" w:customStyle="1" w:styleId="ac">
    <w:name w:val="页眉 字符"/>
    <w:basedOn w:val="a0"/>
    <w:link w:val="ab"/>
    <w:uiPriority w:val="99"/>
    <w:rsid w:val="0013702C"/>
    <w:rPr>
      <w:rFonts w:ascii="Times New Roman" w:eastAsia="宋体" w:hAnsi="Times New Roman"/>
      <w:sz w:val="18"/>
      <w:szCs w:val="18"/>
    </w:rPr>
  </w:style>
  <w:style w:type="paragraph" w:styleId="ad">
    <w:name w:val="footer"/>
    <w:basedOn w:val="a"/>
    <w:link w:val="ae"/>
    <w:uiPriority w:val="99"/>
    <w:unhideWhenUsed/>
    <w:rsid w:val="0013702C"/>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3702C"/>
    <w:rPr>
      <w:rFonts w:ascii="Times New Roman" w:eastAsia="宋体" w:hAnsi="Times New Roman"/>
      <w:sz w:val="18"/>
      <w:szCs w:val="18"/>
    </w:rPr>
  </w:style>
  <w:style w:type="paragraph" w:styleId="TOC1">
    <w:name w:val="toc 1"/>
    <w:basedOn w:val="a"/>
    <w:next w:val="a"/>
    <w:autoRedefine/>
    <w:uiPriority w:val="39"/>
    <w:unhideWhenUsed/>
    <w:rsid w:val="009D1223"/>
    <w:pPr>
      <w:tabs>
        <w:tab w:val="right" w:leader="dot" w:pos="9344"/>
      </w:tabs>
      <w:jc w:val="left"/>
    </w:pPr>
    <w:rPr>
      <w:rFonts w:eastAsia="黑体"/>
      <w:sz w:val="28"/>
      <w:szCs w:val="44"/>
    </w:rPr>
  </w:style>
  <w:style w:type="paragraph" w:styleId="TOC2">
    <w:name w:val="toc 2"/>
    <w:basedOn w:val="a"/>
    <w:next w:val="a"/>
    <w:autoRedefine/>
    <w:uiPriority w:val="39"/>
    <w:unhideWhenUsed/>
    <w:rsid w:val="0013702C"/>
    <w:rPr>
      <w:sz w:val="28"/>
    </w:rPr>
  </w:style>
  <w:style w:type="paragraph" w:styleId="TOC3">
    <w:name w:val="toc 3"/>
    <w:basedOn w:val="a"/>
    <w:next w:val="a"/>
    <w:autoRedefine/>
    <w:uiPriority w:val="39"/>
    <w:unhideWhenUsed/>
    <w:rsid w:val="00F0249D"/>
    <w:pPr>
      <w:tabs>
        <w:tab w:val="right" w:leader="dot" w:pos="9344"/>
      </w:tabs>
      <w:spacing w:line="480" w:lineRule="auto"/>
    </w:pPr>
    <w:rPr>
      <w:rFonts w:eastAsia="楷体"/>
      <w:sz w:val="28"/>
    </w:rPr>
  </w:style>
  <w:style w:type="table" w:customStyle="1" w:styleId="12">
    <w:name w:val="网格型1"/>
    <w:basedOn w:val="a1"/>
    <w:next w:val="a7"/>
    <w:uiPriority w:val="39"/>
    <w:rsid w:val="001B2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7"/>
    <w:uiPriority w:val="39"/>
    <w:rsid w:val="001B2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4E3E75"/>
    <w:rPr>
      <w:color w:val="954F72" w:themeColor="followedHyperlink"/>
      <w:u w:val="single"/>
    </w:rPr>
  </w:style>
  <w:style w:type="paragraph" w:styleId="af0">
    <w:name w:val="table of figures"/>
    <w:basedOn w:val="a"/>
    <w:next w:val="a"/>
    <w:uiPriority w:val="99"/>
    <w:unhideWhenUsed/>
    <w:rsid w:val="00A845A1"/>
  </w:style>
  <w:style w:type="paragraph" w:styleId="af1">
    <w:name w:val="annotation text"/>
    <w:basedOn w:val="a"/>
    <w:link w:val="af2"/>
    <w:uiPriority w:val="99"/>
    <w:unhideWhenUsed/>
    <w:rsid w:val="00186471"/>
    <w:pPr>
      <w:kinsoku w:val="0"/>
      <w:autoSpaceDE w:val="0"/>
      <w:autoSpaceDN w:val="0"/>
      <w:adjustRightInd w:val="0"/>
      <w:snapToGrid w:val="0"/>
      <w:spacing w:line="240" w:lineRule="auto"/>
      <w:jc w:val="left"/>
      <w:textAlignment w:val="baseline"/>
    </w:pPr>
    <w:rPr>
      <w:rFonts w:ascii="Arial" w:eastAsia="Arial" w:hAnsi="Arial" w:cs="Arial"/>
      <w:snapToGrid w:val="0"/>
      <w:color w:val="000000"/>
      <w:kern w:val="0"/>
      <w:sz w:val="21"/>
      <w:szCs w:val="21"/>
    </w:rPr>
  </w:style>
  <w:style w:type="character" w:customStyle="1" w:styleId="af2">
    <w:name w:val="批注文字 字符"/>
    <w:basedOn w:val="a0"/>
    <w:link w:val="af1"/>
    <w:uiPriority w:val="99"/>
    <w:rsid w:val="00186471"/>
    <w:rPr>
      <w:rFonts w:ascii="Arial" w:eastAsia="Arial" w:hAnsi="Arial" w:cs="Arial"/>
      <w:snapToGrid w:val="0"/>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888">
      <w:bodyDiv w:val="1"/>
      <w:marLeft w:val="0"/>
      <w:marRight w:val="0"/>
      <w:marTop w:val="0"/>
      <w:marBottom w:val="0"/>
      <w:divBdr>
        <w:top w:val="none" w:sz="0" w:space="0" w:color="auto"/>
        <w:left w:val="none" w:sz="0" w:space="0" w:color="auto"/>
        <w:bottom w:val="none" w:sz="0" w:space="0" w:color="auto"/>
        <w:right w:val="none" w:sz="0" w:space="0" w:color="auto"/>
      </w:divBdr>
    </w:div>
    <w:div w:id="105776756">
      <w:bodyDiv w:val="1"/>
      <w:marLeft w:val="0"/>
      <w:marRight w:val="0"/>
      <w:marTop w:val="0"/>
      <w:marBottom w:val="0"/>
      <w:divBdr>
        <w:top w:val="none" w:sz="0" w:space="0" w:color="auto"/>
        <w:left w:val="none" w:sz="0" w:space="0" w:color="auto"/>
        <w:bottom w:val="none" w:sz="0" w:space="0" w:color="auto"/>
        <w:right w:val="none" w:sz="0" w:space="0" w:color="auto"/>
      </w:divBdr>
    </w:div>
    <w:div w:id="136845957">
      <w:bodyDiv w:val="1"/>
      <w:marLeft w:val="0"/>
      <w:marRight w:val="0"/>
      <w:marTop w:val="0"/>
      <w:marBottom w:val="0"/>
      <w:divBdr>
        <w:top w:val="none" w:sz="0" w:space="0" w:color="auto"/>
        <w:left w:val="none" w:sz="0" w:space="0" w:color="auto"/>
        <w:bottom w:val="none" w:sz="0" w:space="0" w:color="auto"/>
        <w:right w:val="none" w:sz="0" w:space="0" w:color="auto"/>
      </w:divBdr>
    </w:div>
    <w:div w:id="233442561">
      <w:bodyDiv w:val="1"/>
      <w:marLeft w:val="0"/>
      <w:marRight w:val="0"/>
      <w:marTop w:val="0"/>
      <w:marBottom w:val="0"/>
      <w:divBdr>
        <w:top w:val="none" w:sz="0" w:space="0" w:color="auto"/>
        <w:left w:val="none" w:sz="0" w:space="0" w:color="auto"/>
        <w:bottom w:val="none" w:sz="0" w:space="0" w:color="auto"/>
        <w:right w:val="none" w:sz="0" w:space="0" w:color="auto"/>
      </w:divBdr>
    </w:div>
    <w:div w:id="279992815">
      <w:bodyDiv w:val="1"/>
      <w:marLeft w:val="0"/>
      <w:marRight w:val="0"/>
      <w:marTop w:val="0"/>
      <w:marBottom w:val="0"/>
      <w:divBdr>
        <w:top w:val="none" w:sz="0" w:space="0" w:color="auto"/>
        <w:left w:val="none" w:sz="0" w:space="0" w:color="auto"/>
        <w:bottom w:val="none" w:sz="0" w:space="0" w:color="auto"/>
        <w:right w:val="none" w:sz="0" w:space="0" w:color="auto"/>
      </w:divBdr>
    </w:div>
    <w:div w:id="316539112">
      <w:bodyDiv w:val="1"/>
      <w:marLeft w:val="0"/>
      <w:marRight w:val="0"/>
      <w:marTop w:val="0"/>
      <w:marBottom w:val="0"/>
      <w:divBdr>
        <w:top w:val="none" w:sz="0" w:space="0" w:color="auto"/>
        <w:left w:val="none" w:sz="0" w:space="0" w:color="auto"/>
        <w:bottom w:val="none" w:sz="0" w:space="0" w:color="auto"/>
        <w:right w:val="none" w:sz="0" w:space="0" w:color="auto"/>
      </w:divBdr>
    </w:div>
    <w:div w:id="341400483">
      <w:bodyDiv w:val="1"/>
      <w:marLeft w:val="0"/>
      <w:marRight w:val="0"/>
      <w:marTop w:val="0"/>
      <w:marBottom w:val="0"/>
      <w:divBdr>
        <w:top w:val="none" w:sz="0" w:space="0" w:color="auto"/>
        <w:left w:val="none" w:sz="0" w:space="0" w:color="auto"/>
        <w:bottom w:val="none" w:sz="0" w:space="0" w:color="auto"/>
        <w:right w:val="none" w:sz="0" w:space="0" w:color="auto"/>
      </w:divBdr>
    </w:div>
    <w:div w:id="356854615">
      <w:bodyDiv w:val="1"/>
      <w:marLeft w:val="0"/>
      <w:marRight w:val="0"/>
      <w:marTop w:val="0"/>
      <w:marBottom w:val="0"/>
      <w:divBdr>
        <w:top w:val="none" w:sz="0" w:space="0" w:color="auto"/>
        <w:left w:val="none" w:sz="0" w:space="0" w:color="auto"/>
        <w:bottom w:val="none" w:sz="0" w:space="0" w:color="auto"/>
        <w:right w:val="none" w:sz="0" w:space="0" w:color="auto"/>
      </w:divBdr>
    </w:div>
    <w:div w:id="400058019">
      <w:bodyDiv w:val="1"/>
      <w:marLeft w:val="0"/>
      <w:marRight w:val="0"/>
      <w:marTop w:val="0"/>
      <w:marBottom w:val="0"/>
      <w:divBdr>
        <w:top w:val="none" w:sz="0" w:space="0" w:color="auto"/>
        <w:left w:val="none" w:sz="0" w:space="0" w:color="auto"/>
        <w:bottom w:val="none" w:sz="0" w:space="0" w:color="auto"/>
        <w:right w:val="none" w:sz="0" w:space="0" w:color="auto"/>
      </w:divBdr>
    </w:div>
    <w:div w:id="482816930">
      <w:bodyDiv w:val="1"/>
      <w:marLeft w:val="0"/>
      <w:marRight w:val="0"/>
      <w:marTop w:val="0"/>
      <w:marBottom w:val="0"/>
      <w:divBdr>
        <w:top w:val="none" w:sz="0" w:space="0" w:color="auto"/>
        <w:left w:val="none" w:sz="0" w:space="0" w:color="auto"/>
        <w:bottom w:val="none" w:sz="0" w:space="0" w:color="auto"/>
        <w:right w:val="none" w:sz="0" w:space="0" w:color="auto"/>
      </w:divBdr>
    </w:div>
    <w:div w:id="562372894">
      <w:bodyDiv w:val="1"/>
      <w:marLeft w:val="0"/>
      <w:marRight w:val="0"/>
      <w:marTop w:val="0"/>
      <w:marBottom w:val="0"/>
      <w:divBdr>
        <w:top w:val="none" w:sz="0" w:space="0" w:color="auto"/>
        <w:left w:val="none" w:sz="0" w:space="0" w:color="auto"/>
        <w:bottom w:val="none" w:sz="0" w:space="0" w:color="auto"/>
        <w:right w:val="none" w:sz="0" w:space="0" w:color="auto"/>
      </w:divBdr>
    </w:div>
    <w:div w:id="564099908">
      <w:bodyDiv w:val="1"/>
      <w:marLeft w:val="0"/>
      <w:marRight w:val="0"/>
      <w:marTop w:val="0"/>
      <w:marBottom w:val="0"/>
      <w:divBdr>
        <w:top w:val="none" w:sz="0" w:space="0" w:color="auto"/>
        <w:left w:val="none" w:sz="0" w:space="0" w:color="auto"/>
        <w:bottom w:val="none" w:sz="0" w:space="0" w:color="auto"/>
        <w:right w:val="none" w:sz="0" w:space="0" w:color="auto"/>
      </w:divBdr>
    </w:div>
    <w:div w:id="603808364">
      <w:bodyDiv w:val="1"/>
      <w:marLeft w:val="0"/>
      <w:marRight w:val="0"/>
      <w:marTop w:val="0"/>
      <w:marBottom w:val="0"/>
      <w:divBdr>
        <w:top w:val="none" w:sz="0" w:space="0" w:color="auto"/>
        <w:left w:val="none" w:sz="0" w:space="0" w:color="auto"/>
        <w:bottom w:val="none" w:sz="0" w:space="0" w:color="auto"/>
        <w:right w:val="none" w:sz="0" w:space="0" w:color="auto"/>
      </w:divBdr>
    </w:div>
    <w:div w:id="722095863">
      <w:bodyDiv w:val="1"/>
      <w:marLeft w:val="0"/>
      <w:marRight w:val="0"/>
      <w:marTop w:val="0"/>
      <w:marBottom w:val="0"/>
      <w:divBdr>
        <w:top w:val="none" w:sz="0" w:space="0" w:color="auto"/>
        <w:left w:val="none" w:sz="0" w:space="0" w:color="auto"/>
        <w:bottom w:val="none" w:sz="0" w:space="0" w:color="auto"/>
        <w:right w:val="none" w:sz="0" w:space="0" w:color="auto"/>
      </w:divBdr>
    </w:div>
    <w:div w:id="866333980">
      <w:bodyDiv w:val="1"/>
      <w:marLeft w:val="0"/>
      <w:marRight w:val="0"/>
      <w:marTop w:val="0"/>
      <w:marBottom w:val="0"/>
      <w:divBdr>
        <w:top w:val="none" w:sz="0" w:space="0" w:color="auto"/>
        <w:left w:val="none" w:sz="0" w:space="0" w:color="auto"/>
        <w:bottom w:val="none" w:sz="0" w:space="0" w:color="auto"/>
        <w:right w:val="none" w:sz="0" w:space="0" w:color="auto"/>
      </w:divBdr>
    </w:div>
    <w:div w:id="905993249">
      <w:bodyDiv w:val="1"/>
      <w:marLeft w:val="0"/>
      <w:marRight w:val="0"/>
      <w:marTop w:val="0"/>
      <w:marBottom w:val="0"/>
      <w:divBdr>
        <w:top w:val="none" w:sz="0" w:space="0" w:color="auto"/>
        <w:left w:val="none" w:sz="0" w:space="0" w:color="auto"/>
        <w:bottom w:val="none" w:sz="0" w:space="0" w:color="auto"/>
        <w:right w:val="none" w:sz="0" w:space="0" w:color="auto"/>
      </w:divBdr>
    </w:div>
    <w:div w:id="918447239">
      <w:bodyDiv w:val="1"/>
      <w:marLeft w:val="0"/>
      <w:marRight w:val="0"/>
      <w:marTop w:val="0"/>
      <w:marBottom w:val="0"/>
      <w:divBdr>
        <w:top w:val="none" w:sz="0" w:space="0" w:color="auto"/>
        <w:left w:val="none" w:sz="0" w:space="0" w:color="auto"/>
        <w:bottom w:val="none" w:sz="0" w:space="0" w:color="auto"/>
        <w:right w:val="none" w:sz="0" w:space="0" w:color="auto"/>
      </w:divBdr>
    </w:div>
    <w:div w:id="1010524471">
      <w:bodyDiv w:val="1"/>
      <w:marLeft w:val="0"/>
      <w:marRight w:val="0"/>
      <w:marTop w:val="0"/>
      <w:marBottom w:val="0"/>
      <w:divBdr>
        <w:top w:val="none" w:sz="0" w:space="0" w:color="auto"/>
        <w:left w:val="none" w:sz="0" w:space="0" w:color="auto"/>
        <w:bottom w:val="none" w:sz="0" w:space="0" w:color="auto"/>
        <w:right w:val="none" w:sz="0" w:space="0" w:color="auto"/>
      </w:divBdr>
    </w:div>
    <w:div w:id="1067000190">
      <w:bodyDiv w:val="1"/>
      <w:marLeft w:val="0"/>
      <w:marRight w:val="0"/>
      <w:marTop w:val="0"/>
      <w:marBottom w:val="0"/>
      <w:divBdr>
        <w:top w:val="none" w:sz="0" w:space="0" w:color="auto"/>
        <w:left w:val="none" w:sz="0" w:space="0" w:color="auto"/>
        <w:bottom w:val="none" w:sz="0" w:space="0" w:color="auto"/>
        <w:right w:val="none" w:sz="0" w:space="0" w:color="auto"/>
      </w:divBdr>
    </w:div>
    <w:div w:id="1140029483">
      <w:bodyDiv w:val="1"/>
      <w:marLeft w:val="0"/>
      <w:marRight w:val="0"/>
      <w:marTop w:val="0"/>
      <w:marBottom w:val="0"/>
      <w:divBdr>
        <w:top w:val="none" w:sz="0" w:space="0" w:color="auto"/>
        <w:left w:val="none" w:sz="0" w:space="0" w:color="auto"/>
        <w:bottom w:val="none" w:sz="0" w:space="0" w:color="auto"/>
        <w:right w:val="none" w:sz="0" w:space="0" w:color="auto"/>
      </w:divBdr>
    </w:div>
    <w:div w:id="1323434672">
      <w:bodyDiv w:val="1"/>
      <w:marLeft w:val="0"/>
      <w:marRight w:val="0"/>
      <w:marTop w:val="0"/>
      <w:marBottom w:val="0"/>
      <w:divBdr>
        <w:top w:val="none" w:sz="0" w:space="0" w:color="auto"/>
        <w:left w:val="none" w:sz="0" w:space="0" w:color="auto"/>
        <w:bottom w:val="none" w:sz="0" w:space="0" w:color="auto"/>
        <w:right w:val="none" w:sz="0" w:space="0" w:color="auto"/>
      </w:divBdr>
    </w:div>
    <w:div w:id="1348286567">
      <w:bodyDiv w:val="1"/>
      <w:marLeft w:val="0"/>
      <w:marRight w:val="0"/>
      <w:marTop w:val="0"/>
      <w:marBottom w:val="0"/>
      <w:divBdr>
        <w:top w:val="none" w:sz="0" w:space="0" w:color="auto"/>
        <w:left w:val="none" w:sz="0" w:space="0" w:color="auto"/>
        <w:bottom w:val="none" w:sz="0" w:space="0" w:color="auto"/>
        <w:right w:val="none" w:sz="0" w:space="0" w:color="auto"/>
      </w:divBdr>
      <w:divsChild>
        <w:div w:id="100344199">
          <w:marLeft w:val="0"/>
          <w:marRight w:val="0"/>
          <w:marTop w:val="0"/>
          <w:marBottom w:val="0"/>
          <w:divBdr>
            <w:top w:val="none" w:sz="0" w:space="0" w:color="auto"/>
            <w:left w:val="none" w:sz="0" w:space="0" w:color="auto"/>
            <w:bottom w:val="none" w:sz="0" w:space="0" w:color="auto"/>
            <w:right w:val="none" w:sz="0" w:space="0" w:color="auto"/>
          </w:divBdr>
        </w:div>
      </w:divsChild>
    </w:div>
    <w:div w:id="1385060534">
      <w:bodyDiv w:val="1"/>
      <w:marLeft w:val="0"/>
      <w:marRight w:val="0"/>
      <w:marTop w:val="0"/>
      <w:marBottom w:val="0"/>
      <w:divBdr>
        <w:top w:val="none" w:sz="0" w:space="0" w:color="auto"/>
        <w:left w:val="none" w:sz="0" w:space="0" w:color="auto"/>
        <w:bottom w:val="none" w:sz="0" w:space="0" w:color="auto"/>
        <w:right w:val="none" w:sz="0" w:space="0" w:color="auto"/>
      </w:divBdr>
    </w:div>
    <w:div w:id="1395617150">
      <w:bodyDiv w:val="1"/>
      <w:marLeft w:val="0"/>
      <w:marRight w:val="0"/>
      <w:marTop w:val="0"/>
      <w:marBottom w:val="0"/>
      <w:divBdr>
        <w:top w:val="none" w:sz="0" w:space="0" w:color="auto"/>
        <w:left w:val="none" w:sz="0" w:space="0" w:color="auto"/>
        <w:bottom w:val="none" w:sz="0" w:space="0" w:color="auto"/>
        <w:right w:val="none" w:sz="0" w:space="0" w:color="auto"/>
      </w:divBdr>
    </w:div>
    <w:div w:id="1409420892">
      <w:bodyDiv w:val="1"/>
      <w:marLeft w:val="0"/>
      <w:marRight w:val="0"/>
      <w:marTop w:val="0"/>
      <w:marBottom w:val="0"/>
      <w:divBdr>
        <w:top w:val="none" w:sz="0" w:space="0" w:color="auto"/>
        <w:left w:val="none" w:sz="0" w:space="0" w:color="auto"/>
        <w:bottom w:val="none" w:sz="0" w:space="0" w:color="auto"/>
        <w:right w:val="none" w:sz="0" w:space="0" w:color="auto"/>
      </w:divBdr>
    </w:div>
    <w:div w:id="1419517781">
      <w:bodyDiv w:val="1"/>
      <w:marLeft w:val="0"/>
      <w:marRight w:val="0"/>
      <w:marTop w:val="0"/>
      <w:marBottom w:val="0"/>
      <w:divBdr>
        <w:top w:val="none" w:sz="0" w:space="0" w:color="auto"/>
        <w:left w:val="none" w:sz="0" w:space="0" w:color="auto"/>
        <w:bottom w:val="none" w:sz="0" w:space="0" w:color="auto"/>
        <w:right w:val="none" w:sz="0" w:space="0" w:color="auto"/>
      </w:divBdr>
    </w:div>
    <w:div w:id="1440182456">
      <w:bodyDiv w:val="1"/>
      <w:marLeft w:val="0"/>
      <w:marRight w:val="0"/>
      <w:marTop w:val="0"/>
      <w:marBottom w:val="0"/>
      <w:divBdr>
        <w:top w:val="none" w:sz="0" w:space="0" w:color="auto"/>
        <w:left w:val="none" w:sz="0" w:space="0" w:color="auto"/>
        <w:bottom w:val="none" w:sz="0" w:space="0" w:color="auto"/>
        <w:right w:val="none" w:sz="0" w:space="0" w:color="auto"/>
      </w:divBdr>
    </w:div>
    <w:div w:id="1461145821">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
    <w:div w:id="1691057071">
      <w:bodyDiv w:val="1"/>
      <w:marLeft w:val="0"/>
      <w:marRight w:val="0"/>
      <w:marTop w:val="0"/>
      <w:marBottom w:val="0"/>
      <w:divBdr>
        <w:top w:val="none" w:sz="0" w:space="0" w:color="auto"/>
        <w:left w:val="none" w:sz="0" w:space="0" w:color="auto"/>
        <w:bottom w:val="none" w:sz="0" w:space="0" w:color="auto"/>
        <w:right w:val="none" w:sz="0" w:space="0" w:color="auto"/>
      </w:divBdr>
    </w:div>
    <w:div w:id="1792554472">
      <w:bodyDiv w:val="1"/>
      <w:marLeft w:val="0"/>
      <w:marRight w:val="0"/>
      <w:marTop w:val="0"/>
      <w:marBottom w:val="0"/>
      <w:divBdr>
        <w:top w:val="none" w:sz="0" w:space="0" w:color="auto"/>
        <w:left w:val="none" w:sz="0" w:space="0" w:color="auto"/>
        <w:bottom w:val="none" w:sz="0" w:space="0" w:color="auto"/>
        <w:right w:val="none" w:sz="0" w:space="0" w:color="auto"/>
      </w:divBdr>
    </w:div>
    <w:div w:id="1881278186">
      <w:bodyDiv w:val="1"/>
      <w:marLeft w:val="0"/>
      <w:marRight w:val="0"/>
      <w:marTop w:val="0"/>
      <w:marBottom w:val="0"/>
      <w:divBdr>
        <w:top w:val="none" w:sz="0" w:space="0" w:color="auto"/>
        <w:left w:val="none" w:sz="0" w:space="0" w:color="auto"/>
        <w:bottom w:val="none" w:sz="0" w:space="0" w:color="auto"/>
        <w:right w:val="none" w:sz="0" w:space="0" w:color="auto"/>
      </w:divBdr>
    </w:div>
    <w:div w:id="1894660372">
      <w:bodyDiv w:val="1"/>
      <w:marLeft w:val="0"/>
      <w:marRight w:val="0"/>
      <w:marTop w:val="0"/>
      <w:marBottom w:val="0"/>
      <w:divBdr>
        <w:top w:val="none" w:sz="0" w:space="0" w:color="auto"/>
        <w:left w:val="none" w:sz="0" w:space="0" w:color="auto"/>
        <w:bottom w:val="none" w:sz="0" w:space="0" w:color="auto"/>
        <w:right w:val="none" w:sz="0" w:space="0" w:color="auto"/>
      </w:divBdr>
    </w:div>
    <w:div w:id="1931547298">
      <w:bodyDiv w:val="1"/>
      <w:marLeft w:val="0"/>
      <w:marRight w:val="0"/>
      <w:marTop w:val="0"/>
      <w:marBottom w:val="0"/>
      <w:divBdr>
        <w:top w:val="none" w:sz="0" w:space="0" w:color="auto"/>
        <w:left w:val="none" w:sz="0" w:space="0" w:color="auto"/>
        <w:bottom w:val="none" w:sz="0" w:space="0" w:color="auto"/>
        <w:right w:val="none" w:sz="0" w:space="0" w:color="auto"/>
      </w:divBdr>
    </w:div>
    <w:div w:id="2005820543">
      <w:bodyDiv w:val="1"/>
      <w:marLeft w:val="0"/>
      <w:marRight w:val="0"/>
      <w:marTop w:val="0"/>
      <w:marBottom w:val="0"/>
      <w:divBdr>
        <w:top w:val="none" w:sz="0" w:space="0" w:color="auto"/>
        <w:left w:val="none" w:sz="0" w:space="0" w:color="auto"/>
        <w:bottom w:val="none" w:sz="0" w:space="0" w:color="auto"/>
        <w:right w:val="none" w:sz="0" w:space="0" w:color="auto"/>
      </w:divBdr>
    </w:div>
    <w:div w:id="2033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D885-5170-45ED-86F0-CAB1CE0E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子凯</dc:creator>
  <cp:keywords/>
  <dc:description/>
  <cp:lastModifiedBy>周 子凯</cp:lastModifiedBy>
  <cp:revision>2</cp:revision>
  <cp:lastPrinted>2022-08-05T02:55:00Z</cp:lastPrinted>
  <dcterms:created xsi:type="dcterms:W3CDTF">2023-01-13T13:21:00Z</dcterms:created>
  <dcterms:modified xsi:type="dcterms:W3CDTF">2023-01-13T13:21:00Z</dcterms:modified>
</cp:coreProperties>
</file>